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0E8" w:rsidRDefault="003D50E8">
      <w:pPr>
        <w:jc w:val="center"/>
        <w:rPr>
          <w:b/>
          <w:sz w:val="26"/>
          <w:szCs w:val="26"/>
        </w:rPr>
      </w:pPr>
    </w:p>
    <w:p w:rsidR="00393398" w:rsidRDefault="00393398"/>
    <w:p w:rsidR="00C44931" w:rsidRDefault="00C44931"/>
    <w:p w:rsidR="00096F0A" w:rsidRPr="00316EC6" w:rsidRDefault="00096F0A" w:rsidP="00096F0A">
      <w:pPr>
        <w:jc w:val="center"/>
      </w:pPr>
      <w:r w:rsidRPr="00316EC6">
        <w:rPr>
          <w:color w:val="000000"/>
          <w:lang w:bidi="ru-RU"/>
        </w:rPr>
        <w:t>АДМИНИСТРАЦИЯ НОВОКАЛИТВЕНСКОГО СЕЛЬСКОГО ПОСЕЛЕНИЯ РОССОШАНСКОГО МУНИЦИПАЛЬНОГО РАЙОНА ВОРОНЕЖСКОЙ ОБЛАСТИ</w:t>
      </w:r>
    </w:p>
    <w:p w:rsidR="00096F0A" w:rsidRDefault="00096F0A" w:rsidP="00096F0A"/>
    <w:p w:rsidR="00096F0A" w:rsidRDefault="00096F0A" w:rsidP="00096F0A"/>
    <w:p w:rsidR="00096F0A" w:rsidRDefault="00096F0A" w:rsidP="00096F0A">
      <w:pPr>
        <w:jc w:val="center"/>
        <w:rPr>
          <w:sz w:val="28"/>
          <w:szCs w:val="28"/>
        </w:rPr>
      </w:pPr>
      <w:r w:rsidRPr="00316EC6">
        <w:rPr>
          <w:sz w:val="28"/>
          <w:szCs w:val="28"/>
        </w:rPr>
        <w:t>ПОСТАНОВЛЕНИЕ</w:t>
      </w:r>
    </w:p>
    <w:p w:rsidR="00096F0A" w:rsidRDefault="00096F0A" w:rsidP="00096F0A">
      <w:pPr>
        <w:spacing w:after="26" w:line="240" w:lineRule="exact"/>
      </w:pPr>
      <w:proofErr w:type="gramStart"/>
      <w:r w:rsidRPr="00316EC6">
        <w:rPr>
          <w:lang w:val="en-US" w:eastAsia="en-US" w:bidi="en-US"/>
        </w:rPr>
        <w:t>O</w:t>
      </w:r>
      <w:r w:rsidRPr="00316EC6">
        <w:rPr>
          <w:lang w:eastAsia="en-US" w:bidi="en-US"/>
        </w:rPr>
        <w:t xml:space="preserve">т  </w:t>
      </w:r>
      <w:r w:rsidR="001F16A8">
        <w:rPr>
          <w:lang w:eastAsia="en-US" w:bidi="en-US"/>
        </w:rPr>
        <w:t>02.11.2018</w:t>
      </w:r>
      <w:proofErr w:type="gramEnd"/>
      <w:r w:rsidR="00FB2667">
        <w:rPr>
          <w:lang w:eastAsia="en-US" w:bidi="en-US"/>
        </w:rPr>
        <w:t xml:space="preserve"> </w:t>
      </w:r>
      <w:r w:rsidRPr="00316EC6">
        <w:t xml:space="preserve">года № </w:t>
      </w:r>
      <w:r w:rsidR="001F16A8">
        <w:t>80</w:t>
      </w:r>
    </w:p>
    <w:p w:rsidR="00096F0A" w:rsidRDefault="00096F0A" w:rsidP="00096F0A">
      <w:pPr>
        <w:spacing w:after="26" w:line="240" w:lineRule="exact"/>
      </w:pPr>
      <w:r>
        <w:t xml:space="preserve"> </w:t>
      </w:r>
    </w:p>
    <w:p w:rsidR="00096F0A" w:rsidRDefault="00096F0A" w:rsidP="00096F0A">
      <w:pPr>
        <w:spacing w:after="26" w:line="240" w:lineRule="exact"/>
      </w:pPr>
      <w:r>
        <w:t>С.Новая Калитва</w:t>
      </w:r>
    </w:p>
    <w:p w:rsidR="00096F0A" w:rsidRDefault="00096F0A" w:rsidP="00096F0A">
      <w:pPr>
        <w:spacing w:after="26" w:line="240" w:lineRule="exact"/>
      </w:pPr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О внесении изменений в </w:t>
      </w:r>
      <w:proofErr w:type="gramStart"/>
      <w:r>
        <w:rPr>
          <w:color w:val="000000"/>
          <w:lang w:bidi="ru-RU"/>
        </w:rPr>
        <w:t>муниципальную</w:t>
      </w:r>
      <w:proofErr w:type="gramEnd"/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программу Новокалитвенского </w:t>
      </w:r>
      <w:proofErr w:type="gramStart"/>
      <w:r>
        <w:rPr>
          <w:color w:val="000000"/>
          <w:lang w:bidi="ru-RU"/>
        </w:rPr>
        <w:t>сельского</w:t>
      </w:r>
      <w:proofErr w:type="gramEnd"/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>поселения «Энергосбережение и повышение</w:t>
      </w:r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>энергетической эффективности в Новокалитвенском</w:t>
      </w:r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сельском </w:t>
      </w:r>
      <w:proofErr w:type="gramStart"/>
      <w:r>
        <w:rPr>
          <w:color w:val="000000"/>
          <w:lang w:bidi="ru-RU"/>
        </w:rPr>
        <w:t>поселении</w:t>
      </w:r>
      <w:proofErr w:type="gramEnd"/>
      <w:r>
        <w:rPr>
          <w:color w:val="000000"/>
          <w:lang w:bidi="ru-RU"/>
        </w:rPr>
        <w:t xml:space="preserve"> Россошанского муниципального района</w:t>
      </w:r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Воронежской области на 2014-2019 годы», </w:t>
      </w:r>
      <w:proofErr w:type="gramStart"/>
      <w:r>
        <w:rPr>
          <w:color w:val="000000"/>
          <w:lang w:bidi="ru-RU"/>
        </w:rPr>
        <w:t>утвержденную</w:t>
      </w:r>
      <w:proofErr w:type="gramEnd"/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 администрации Новокалитвенского</w:t>
      </w:r>
    </w:p>
    <w:p w:rsidR="00096F0A" w:rsidRDefault="00096F0A" w:rsidP="00096F0A">
      <w:pPr>
        <w:spacing w:after="26" w:line="240" w:lineRule="exact"/>
        <w:rPr>
          <w:color w:val="000000"/>
          <w:lang w:bidi="ru-RU"/>
        </w:rPr>
      </w:pPr>
      <w:r>
        <w:rPr>
          <w:color w:val="000000"/>
          <w:lang w:bidi="ru-RU"/>
        </w:rPr>
        <w:t>сельского поселения № 66 от 01.07.2014 г.</w:t>
      </w:r>
    </w:p>
    <w:p w:rsidR="00096F0A" w:rsidRPr="00EC3FB8" w:rsidRDefault="00096F0A" w:rsidP="00096F0A">
      <w:pPr>
        <w:spacing w:after="26" w:line="240" w:lineRule="exact"/>
      </w:pPr>
    </w:p>
    <w:p w:rsidR="00096F0A" w:rsidRPr="00001DE4" w:rsidRDefault="00096F0A" w:rsidP="00096F0A">
      <w:pPr>
        <w:spacing w:after="286" w:line="298" w:lineRule="exact"/>
        <w:ind w:firstLine="760"/>
        <w:jc w:val="both"/>
      </w:pPr>
      <w:r w:rsidRPr="00001DE4">
        <w:t>В связи с изменением финансирования муниципальной программы</w:t>
      </w:r>
      <w:r w:rsidRPr="00001DE4">
        <w:rPr>
          <w:color w:val="000000"/>
          <w:lang w:bidi="ru-RU"/>
        </w:rPr>
        <w:t xml:space="preserve"> «Энергосбережение и повышение энергетической эффективности в Новокалитвенском</w:t>
      </w:r>
      <w:r w:rsidRPr="00001DE4">
        <w:rPr>
          <w:color w:val="000000"/>
          <w:lang w:bidi="ru-RU"/>
        </w:rPr>
        <w:br/>
        <w:t>сельском поселении Россошанского муниципального</w:t>
      </w:r>
      <w:r w:rsidRPr="00001DE4">
        <w:rPr>
          <w:color w:val="000000"/>
          <w:lang w:bidi="ru-RU"/>
        </w:rPr>
        <w:br/>
        <w:t>района Воронежской области» на 2014-2019 годы, администрация Новокалитвенского сельского поселения</w:t>
      </w:r>
    </w:p>
    <w:p w:rsidR="00096F0A" w:rsidRPr="00001DE4" w:rsidRDefault="00096F0A" w:rsidP="00096F0A">
      <w:pPr>
        <w:spacing w:line="260" w:lineRule="exact"/>
        <w:ind w:right="20"/>
        <w:jc w:val="center"/>
      </w:pPr>
      <w:r w:rsidRPr="00001DE4">
        <w:rPr>
          <w:color w:val="000000"/>
          <w:lang w:bidi="ru-RU"/>
        </w:rPr>
        <w:t>ПОСТАНОВЛЯЕТ:</w:t>
      </w:r>
    </w:p>
    <w:p w:rsidR="00096F0A" w:rsidRPr="00001DE4" w:rsidRDefault="00096F0A" w:rsidP="00096F0A">
      <w:pPr>
        <w:spacing w:after="26" w:line="240" w:lineRule="exact"/>
      </w:pPr>
    </w:p>
    <w:p w:rsidR="00096F0A" w:rsidRPr="00001DE4" w:rsidRDefault="00096F0A" w:rsidP="00096F0A">
      <w:pPr>
        <w:widowControl w:val="0"/>
        <w:numPr>
          <w:ilvl w:val="0"/>
          <w:numId w:val="12"/>
        </w:numPr>
        <w:tabs>
          <w:tab w:val="left" w:pos="1289"/>
        </w:tabs>
        <w:suppressAutoHyphens w:val="0"/>
        <w:spacing w:line="298" w:lineRule="exact"/>
        <w:ind w:firstLine="426"/>
        <w:jc w:val="both"/>
      </w:pPr>
      <w:r w:rsidRPr="00001DE4">
        <w:rPr>
          <w:color w:val="000000"/>
          <w:lang w:bidi="ru-RU"/>
        </w:rPr>
        <w:t>Внести изменения в муниципальную программу Новокалитвенского сельского поселения Россошанского муниципального района «Энергосбережение и повышение энергетической эффективности в Новокалитвенском</w:t>
      </w:r>
      <w:r w:rsidRPr="00001DE4">
        <w:rPr>
          <w:color w:val="000000"/>
          <w:lang w:bidi="ru-RU"/>
        </w:rPr>
        <w:br/>
        <w:t>сельском поселении Россошанского муниципального</w:t>
      </w:r>
      <w:r w:rsidRPr="00001DE4">
        <w:rPr>
          <w:color w:val="000000"/>
          <w:lang w:bidi="ru-RU"/>
        </w:rPr>
        <w:br/>
        <w:t xml:space="preserve">района Воронежской области» на 2014-2019 годы, утвержденную постановлением администрации Новокалитвенского сельского поселения № 66 от 01.07.2014 года, изложив </w:t>
      </w:r>
      <w:proofErr w:type="gramStart"/>
      <w:r w:rsidRPr="00001DE4">
        <w:rPr>
          <w:color w:val="000000"/>
          <w:lang w:bidi="ru-RU"/>
        </w:rPr>
        <w:t>согласно приложения</w:t>
      </w:r>
      <w:proofErr w:type="gramEnd"/>
      <w:r w:rsidRPr="00001DE4">
        <w:rPr>
          <w:color w:val="000000"/>
          <w:lang w:bidi="ru-RU"/>
        </w:rPr>
        <w:t>.</w:t>
      </w:r>
    </w:p>
    <w:p w:rsidR="00096F0A" w:rsidRPr="00001DE4" w:rsidRDefault="00096F0A" w:rsidP="00096F0A">
      <w:pPr>
        <w:widowControl w:val="0"/>
        <w:numPr>
          <w:ilvl w:val="0"/>
          <w:numId w:val="12"/>
        </w:numPr>
        <w:tabs>
          <w:tab w:val="left" w:pos="1289"/>
        </w:tabs>
        <w:suppressAutoHyphens w:val="0"/>
        <w:spacing w:line="298" w:lineRule="exact"/>
        <w:ind w:firstLine="426"/>
        <w:jc w:val="both"/>
      </w:pPr>
      <w:r w:rsidRPr="00001DE4">
        <w:rPr>
          <w:color w:val="000000"/>
          <w:lang w:bidi="ru-RU"/>
        </w:rPr>
        <w:t>Опубликовать настоящее постановление в «Вестнике муниципальных</w:t>
      </w:r>
      <w:r w:rsidRPr="00001DE4">
        <w:rPr>
          <w:color w:val="000000"/>
          <w:lang w:bidi="ru-RU"/>
        </w:rPr>
        <w:br/>
        <w:t>правовых актов Новокалитвенского сельского поселения Россошанского</w:t>
      </w:r>
      <w:r w:rsidRPr="00001DE4">
        <w:rPr>
          <w:color w:val="000000"/>
          <w:lang w:bidi="ru-RU"/>
        </w:rPr>
        <w:br/>
        <w:t>муниципального района Воронежской области» и на официальном сайте администрации</w:t>
      </w:r>
    </w:p>
    <w:p w:rsidR="00096F0A" w:rsidRPr="00001DE4" w:rsidRDefault="00096F0A" w:rsidP="00096F0A">
      <w:pPr>
        <w:tabs>
          <w:tab w:val="left" w:pos="1289"/>
        </w:tabs>
        <w:spacing w:line="298" w:lineRule="exact"/>
        <w:ind w:right="4281"/>
        <w:jc w:val="both"/>
        <w:rPr>
          <w:color w:val="000000"/>
          <w:lang w:bidi="ru-RU"/>
        </w:rPr>
      </w:pPr>
      <w:r w:rsidRPr="00001DE4">
        <w:rPr>
          <w:color w:val="000000"/>
          <w:lang w:bidi="ru-RU"/>
        </w:rPr>
        <w:t>Новокалитвенского сельского поселения.</w:t>
      </w:r>
    </w:p>
    <w:p w:rsidR="00096F0A" w:rsidRPr="00001DE4" w:rsidRDefault="00096F0A" w:rsidP="00096F0A">
      <w:pPr>
        <w:widowControl w:val="0"/>
        <w:numPr>
          <w:ilvl w:val="0"/>
          <w:numId w:val="12"/>
        </w:numPr>
        <w:tabs>
          <w:tab w:val="left" w:pos="1289"/>
        </w:tabs>
        <w:suppressAutoHyphens w:val="0"/>
        <w:spacing w:line="298" w:lineRule="exact"/>
        <w:ind w:left="426" w:right="-30"/>
        <w:jc w:val="both"/>
        <w:rPr>
          <w:color w:val="000000"/>
          <w:lang w:bidi="ru-RU"/>
        </w:rPr>
      </w:pPr>
      <w:proofErr w:type="gramStart"/>
      <w:r w:rsidRPr="00001DE4">
        <w:rPr>
          <w:color w:val="000000"/>
          <w:lang w:bidi="ru-RU"/>
        </w:rPr>
        <w:t>Контроль за</w:t>
      </w:r>
      <w:proofErr w:type="gramEnd"/>
      <w:r w:rsidRPr="00001DE4">
        <w:rPr>
          <w:color w:val="000000"/>
          <w:lang w:bidi="ru-RU"/>
        </w:rPr>
        <w:t xml:space="preserve"> исполнением настоящего постановления возложить на главу Новокалитвенского сельского поселения А.И.Заблоцкого.</w:t>
      </w:r>
    </w:p>
    <w:p w:rsidR="00096F0A" w:rsidRPr="00001DE4" w:rsidRDefault="00096F0A" w:rsidP="00096F0A">
      <w:pPr>
        <w:spacing w:after="26" w:line="240" w:lineRule="exact"/>
      </w:pPr>
    </w:p>
    <w:p w:rsidR="00096F0A" w:rsidRPr="00316EC6" w:rsidRDefault="00096F0A" w:rsidP="00096F0A">
      <w:pPr>
        <w:rPr>
          <w:sz w:val="28"/>
          <w:szCs w:val="28"/>
        </w:rPr>
      </w:pPr>
    </w:p>
    <w:p w:rsidR="00096F0A" w:rsidRPr="00316EC6" w:rsidRDefault="00096F0A" w:rsidP="00096F0A">
      <w:pPr>
        <w:jc w:val="center"/>
        <w:rPr>
          <w:sz w:val="28"/>
          <w:szCs w:val="28"/>
        </w:rPr>
      </w:pPr>
    </w:p>
    <w:p w:rsidR="00096F0A" w:rsidRDefault="00096F0A" w:rsidP="00096F0A">
      <w:pPr>
        <w:jc w:val="center"/>
      </w:pPr>
    </w:p>
    <w:p w:rsidR="00096F0A" w:rsidRDefault="00096F0A" w:rsidP="00096F0A">
      <w:pPr>
        <w:jc w:val="center"/>
      </w:pPr>
    </w:p>
    <w:p w:rsidR="00096F0A" w:rsidRDefault="00096F0A" w:rsidP="00096F0A"/>
    <w:p w:rsidR="00096F0A" w:rsidRDefault="00096F0A" w:rsidP="00096F0A">
      <w:pPr>
        <w:tabs>
          <w:tab w:val="left" w:pos="-284"/>
          <w:tab w:val="left" w:pos="0"/>
          <w:tab w:val="left" w:pos="708"/>
          <w:tab w:val="left" w:pos="2124"/>
          <w:tab w:val="left" w:pos="2832"/>
          <w:tab w:val="left" w:pos="3540"/>
          <w:tab w:val="left" w:pos="6555"/>
        </w:tabs>
      </w:pPr>
      <w:r>
        <w:tab/>
        <w:t xml:space="preserve">Глава Новокалитвенского </w:t>
      </w:r>
      <w:r>
        <w:tab/>
      </w:r>
      <w:r>
        <w:tab/>
        <w:t>А.И.Заблоцкий</w:t>
      </w:r>
    </w:p>
    <w:p w:rsidR="00096F0A" w:rsidRPr="00316EC6" w:rsidRDefault="00096F0A" w:rsidP="00096F0A">
      <w:pPr>
        <w:tabs>
          <w:tab w:val="left" w:pos="1410"/>
        </w:tabs>
      </w:pPr>
      <w:r>
        <w:t xml:space="preserve">             сельского поселения</w:t>
      </w:r>
    </w:p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393398" w:rsidRDefault="00F317D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8.35pt;margin-top:10.65pt;width:220.15pt;height:78.5pt;z-index:251657728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05"/>
                  </w:tblGrid>
                  <w:tr w:rsidR="001F16A8">
                    <w:trPr>
                      <w:trHeight w:val="1242"/>
                    </w:trPr>
                    <w:tc>
                      <w:tcPr>
                        <w:tcW w:w="4405" w:type="dxa"/>
                        <w:shd w:val="clear" w:color="auto" w:fill="auto"/>
                      </w:tcPr>
                      <w:p w:rsidR="001F16A8" w:rsidRDefault="001F16A8">
                        <w:pPr>
                          <w:jc w:val="right"/>
                        </w:pPr>
                        <w:r>
                          <w:t>Приложение</w:t>
                        </w:r>
                      </w:p>
                      <w:p w:rsidR="001F16A8" w:rsidRDefault="001F16A8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t>к постановлению администрации Новокалитвенского  сельского поселения</w:t>
                        </w:r>
                      </w:p>
                      <w:p w:rsidR="001F16A8" w:rsidRDefault="001F16A8" w:rsidP="001F16A8">
                        <w:pPr>
                          <w:jc w:val="both"/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от 02.11.2018 г. № 80</w:t>
                        </w:r>
                      </w:p>
                    </w:tc>
                  </w:tr>
                </w:tbl>
                <w:p w:rsidR="001F16A8" w:rsidRDefault="001F16A8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393398" w:rsidRDefault="00393398"/>
    <w:p w:rsidR="00393398" w:rsidRDefault="00393398" w:rsidP="00635E42">
      <w:pPr>
        <w:tabs>
          <w:tab w:val="left" w:pos="684"/>
        </w:tabs>
        <w:jc w:val="both"/>
        <w:rPr>
          <w:sz w:val="28"/>
          <w:szCs w:val="28"/>
        </w:rPr>
      </w:pPr>
    </w:p>
    <w:p w:rsidR="00393398" w:rsidRDefault="00393398">
      <w:pPr>
        <w:rPr>
          <w:sz w:val="28"/>
          <w:szCs w:val="28"/>
        </w:rPr>
      </w:pPr>
    </w:p>
    <w:p w:rsidR="00393398" w:rsidRDefault="00393398">
      <w:pPr>
        <w:rPr>
          <w:sz w:val="26"/>
          <w:szCs w:val="26"/>
        </w:rPr>
      </w:pPr>
    </w:p>
    <w:p w:rsidR="00393398" w:rsidRDefault="00393398">
      <w:pPr>
        <w:ind w:firstLine="5187"/>
        <w:rPr>
          <w:sz w:val="26"/>
          <w:szCs w:val="26"/>
        </w:rPr>
      </w:pPr>
    </w:p>
    <w:p w:rsidR="00393398" w:rsidRDefault="00393398">
      <w:pPr>
        <w:jc w:val="center"/>
        <w:rPr>
          <w:b/>
          <w:sz w:val="28"/>
          <w:szCs w:val="28"/>
        </w:rPr>
      </w:pPr>
    </w:p>
    <w:p w:rsidR="00096F0A" w:rsidRDefault="00096F0A">
      <w:pPr>
        <w:jc w:val="center"/>
        <w:rPr>
          <w:b/>
          <w:sz w:val="28"/>
          <w:szCs w:val="28"/>
        </w:rPr>
      </w:pPr>
    </w:p>
    <w:p w:rsidR="00096F0A" w:rsidRDefault="00096F0A">
      <w:pPr>
        <w:jc w:val="center"/>
        <w:rPr>
          <w:b/>
          <w:sz w:val="28"/>
          <w:szCs w:val="28"/>
        </w:rPr>
      </w:pPr>
    </w:p>
    <w:p w:rsidR="00096F0A" w:rsidRDefault="00096F0A">
      <w:pPr>
        <w:jc w:val="center"/>
        <w:rPr>
          <w:b/>
          <w:sz w:val="28"/>
          <w:szCs w:val="28"/>
        </w:rPr>
      </w:pPr>
    </w:p>
    <w:p w:rsidR="00096F0A" w:rsidRDefault="00096F0A">
      <w:pPr>
        <w:jc w:val="center"/>
        <w:rPr>
          <w:b/>
          <w:sz w:val="28"/>
          <w:szCs w:val="28"/>
        </w:rPr>
      </w:pPr>
    </w:p>
    <w:p w:rsidR="00393398" w:rsidRDefault="00393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  <w:r>
        <w:rPr>
          <w:b/>
          <w:sz w:val="26"/>
          <w:szCs w:val="26"/>
        </w:rPr>
        <w:t xml:space="preserve">  </w:t>
      </w:r>
    </w:p>
    <w:p w:rsidR="00393398" w:rsidRDefault="00393398">
      <w:pPr>
        <w:tabs>
          <w:tab w:val="left" w:pos="225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«Энергосбережение и повышение энергетической эффективности в </w:t>
      </w:r>
      <w:r w:rsidR="001C74AD">
        <w:rPr>
          <w:b/>
          <w:sz w:val="28"/>
          <w:szCs w:val="28"/>
        </w:rPr>
        <w:t>Новокалитвен</w:t>
      </w:r>
      <w:r>
        <w:rPr>
          <w:b/>
          <w:sz w:val="28"/>
          <w:szCs w:val="28"/>
        </w:rPr>
        <w:t>ском  сельском поселении Россошанского муниципального района Воронежской области</w:t>
      </w:r>
      <w:r w:rsidR="00B81BCB">
        <w:rPr>
          <w:b/>
          <w:sz w:val="28"/>
          <w:szCs w:val="28"/>
        </w:rPr>
        <w:t>»</w:t>
      </w:r>
      <w:r w:rsidR="001F16A8">
        <w:rPr>
          <w:b/>
          <w:sz w:val="28"/>
          <w:szCs w:val="28"/>
        </w:rPr>
        <w:t xml:space="preserve"> на 2014-2020</w:t>
      </w:r>
      <w:r>
        <w:rPr>
          <w:b/>
          <w:sz w:val="28"/>
          <w:szCs w:val="28"/>
        </w:rPr>
        <w:t xml:space="preserve"> годы</w:t>
      </w: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</w:p>
    <w:p w:rsidR="00393398" w:rsidRDefault="00393398">
      <w:pPr>
        <w:rPr>
          <w:b/>
          <w:sz w:val="26"/>
          <w:szCs w:val="26"/>
        </w:rPr>
      </w:pPr>
    </w:p>
    <w:p w:rsidR="00393398" w:rsidRDefault="00393398">
      <w:pPr>
        <w:rPr>
          <w:b/>
          <w:sz w:val="26"/>
          <w:szCs w:val="26"/>
        </w:rPr>
      </w:pPr>
    </w:p>
    <w:p w:rsidR="00393398" w:rsidRDefault="003933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</w:t>
      </w:r>
      <w:r w:rsidR="001C74AD">
        <w:rPr>
          <w:b/>
          <w:sz w:val="26"/>
          <w:szCs w:val="26"/>
        </w:rPr>
        <w:t>Н</w:t>
      </w:r>
      <w:proofErr w:type="gramEnd"/>
      <w:r w:rsidR="001C74AD">
        <w:rPr>
          <w:b/>
          <w:sz w:val="26"/>
          <w:szCs w:val="26"/>
        </w:rPr>
        <w:t>ов</w:t>
      </w:r>
      <w:r w:rsidR="00E22A39">
        <w:rPr>
          <w:b/>
          <w:sz w:val="26"/>
          <w:szCs w:val="26"/>
        </w:rPr>
        <w:t>ая Калитва</w:t>
      </w:r>
    </w:p>
    <w:p w:rsidR="00393398" w:rsidRDefault="003933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4г.</w:t>
      </w:r>
    </w:p>
    <w:p w:rsidR="00393398" w:rsidRDefault="00393398">
      <w:pPr>
        <w:jc w:val="center"/>
        <w:rPr>
          <w:b/>
          <w:sz w:val="26"/>
          <w:szCs w:val="26"/>
        </w:rPr>
      </w:pPr>
    </w:p>
    <w:p w:rsidR="00D440B8" w:rsidRDefault="00D440B8">
      <w:pPr>
        <w:jc w:val="center"/>
        <w:rPr>
          <w:b/>
        </w:rPr>
      </w:pPr>
    </w:p>
    <w:p w:rsidR="00D440B8" w:rsidRDefault="00D440B8">
      <w:pPr>
        <w:jc w:val="center"/>
        <w:rPr>
          <w:b/>
        </w:rPr>
      </w:pPr>
    </w:p>
    <w:p w:rsidR="00D440B8" w:rsidRDefault="00D440B8">
      <w:pPr>
        <w:jc w:val="center"/>
        <w:rPr>
          <w:b/>
        </w:rPr>
      </w:pPr>
    </w:p>
    <w:p w:rsidR="00D440B8" w:rsidRDefault="00D440B8">
      <w:pPr>
        <w:jc w:val="center"/>
        <w:rPr>
          <w:b/>
        </w:rPr>
      </w:pPr>
    </w:p>
    <w:p w:rsidR="00D440B8" w:rsidRDefault="00D440B8">
      <w:pPr>
        <w:jc w:val="center"/>
        <w:rPr>
          <w:b/>
        </w:rPr>
      </w:pPr>
    </w:p>
    <w:p w:rsidR="00D440B8" w:rsidRDefault="00D440B8">
      <w:pPr>
        <w:jc w:val="center"/>
        <w:rPr>
          <w:b/>
        </w:rPr>
      </w:pPr>
    </w:p>
    <w:p w:rsidR="00096F0A" w:rsidRDefault="00096F0A">
      <w:pPr>
        <w:jc w:val="center"/>
        <w:rPr>
          <w:b/>
        </w:rPr>
      </w:pPr>
    </w:p>
    <w:p w:rsidR="00096F0A" w:rsidRDefault="00096F0A">
      <w:pPr>
        <w:jc w:val="center"/>
        <w:rPr>
          <w:b/>
        </w:rPr>
      </w:pPr>
    </w:p>
    <w:p w:rsidR="00096F0A" w:rsidRDefault="00096F0A">
      <w:pPr>
        <w:jc w:val="center"/>
        <w:rPr>
          <w:b/>
        </w:rPr>
      </w:pPr>
    </w:p>
    <w:p w:rsidR="00096F0A" w:rsidRDefault="00096F0A">
      <w:pPr>
        <w:jc w:val="center"/>
        <w:rPr>
          <w:b/>
        </w:rPr>
      </w:pPr>
    </w:p>
    <w:p w:rsidR="00096F0A" w:rsidRDefault="00096F0A">
      <w:pPr>
        <w:jc w:val="center"/>
        <w:rPr>
          <w:b/>
        </w:rPr>
      </w:pPr>
    </w:p>
    <w:p w:rsidR="00096F0A" w:rsidRDefault="00096F0A">
      <w:pPr>
        <w:jc w:val="center"/>
        <w:rPr>
          <w:b/>
        </w:rPr>
      </w:pPr>
    </w:p>
    <w:p w:rsidR="00D440B8" w:rsidRDefault="00D440B8">
      <w:pPr>
        <w:jc w:val="center"/>
        <w:rPr>
          <w:b/>
        </w:rPr>
      </w:pPr>
    </w:p>
    <w:p w:rsidR="00635E42" w:rsidRDefault="00635E42">
      <w:pPr>
        <w:jc w:val="center"/>
        <w:rPr>
          <w:b/>
        </w:rPr>
      </w:pPr>
    </w:p>
    <w:p w:rsidR="00393398" w:rsidRDefault="00393398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393398" w:rsidRDefault="00393398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393398" w:rsidRDefault="00393398" w:rsidP="005A4F97">
      <w:pPr>
        <w:jc w:val="center"/>
      </w:pPr>
      <w:r>
        <w:rPr>
          <w:b/>
        </w:rPr>
        <w:t xml:space="preserve">«Энергосбережение и повышение энергетической эффективности в  </w:t>
      </w:r>
      <w:r w:rsidR="001C74AD">
        <w:rPr>
          <w:b/>
        </w:rPr>
        <w:t>Новокалитвен</w:t>
      </w:r>
      <w:r>
        <w:rPr>
          <w:b/>
        </w:rPr>
        <w:t>ском  сельском поселении Россошанского муниципального района Вороне</w:t>
      </w:r>
      <w:r w:rsidR="00756DBC">
        <w:rPr>
          <w:b/>
        </w:rPr>
        <w:t>жской области</w:t>
      </w:r>
      <w:r w:rsidR="00B81BCB">
        <w:rPr>
          <w:b/>
        </w:rPr>
        <w:t>»</w:t>
      </w:r>
      <w:r w:rsidR="001F16A8">
        <w:rPr>
          <w:b/>
        </w:rPr>
        <w:t xml:space="preserve"> на 2014-2020</w:t>
      </w:r>
      <w:r w:rsidR="00756DBC">
        <w:rPr>
          <w:b/>
        </w:rPr>
        <w:t xml:space="preserve"> годы</w:t>
      </w:r>
      <w:r w:rsidR="005A4F97">
        <w:rPr>
          <w:b/>
        </w:rPr>
        <w:t xml:space="preserve"> </w:t>
      </w:r>
    </w:p>
    <w:tbl>
      <w:tblPr>
        <w:tblW w:w="10324" w:type="dxa"/>
        <w:tblInd w:w="-10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1478"/>
      </w:tblGrid>
      <w:tr w:rsidR="0039339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Default="00393398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393398">
            <w:r>
              <w:rPr>
                <w:color w:val="000000"/>
                <w:lang w:eastAsia="ru-RU"/>
              </w:rPr>
              <w:t xml:space="preserve">  Администрация  </w:t>
            </w:r>
            <w:r w:rsidR="001C74AD">
              <w:rPr>
                <w:color w:val="000000"/>
                <w:lang w:eastAsia="ru-RU"/>
              </w:rPr>
              <w:t>Новокалитвен</w:t>
            </w:r>
            <w:r>
              <w:rPr>
                <w:color w:val="000000"/>
                <w:lang w:eastAsia="ru-RU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Исполнител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393398">
            <w:r>
              <w:rPr>
                <w:color w:val="000000"/>
                <w:lang w:eastAsia="ru-RU"/>
              </w:rPr>
              <w:t xml:space="preserve">Администрация  </w:t>
            </w:r>
            <w:r w:rsidR="001C74AD">
              <w:rPr>
                <w:color w:val="000000"/>
                <w:lang w:eastAsia="ru-RU"/>
              </w:rPr>
              <w:t>Новокалитвен</w:t>
            </w:r>
            <w:r>
              <w:rPr>
                <w:color w:val="000000"/>
                <w:lang w:eastAsia="ru-RU"/>
              </w:rPr>
              <w:t xml:space="preserve">ского сельского поселения Россошанского муниципального района Воронежской области </w:t>
            </w:r>
          </w:p>
        </w:tc>
      </w:tr>
      <w:tr w:rsidR="0039339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393398">
            <w:r>
              <w:rPr>
                <w:color w:val="000000"/>
                <w:lang w:eastAsia="ru-RU"/>
              </w:rPr>
              <w:t xml:space="preserve">Администрация </w:t>
            </w:r>
            <w:r w:rsidR="001C74AD">
              <w:rPr>
                <w:color w:val="000000"/>
                <w:lang w:eastAsia="ru-RU"/>
              </w:rPr>
              <w:t>Новокалитвен</w:t>
            </w:r>
            <w:r>
              <w:rPr>
                <w:color w:val="000000"/>
                <w:lang w:eastAsia="ru-RU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Основные мероприятия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 энергосбережение и повышение энергетической эффективности жилищного фонда;</w:t>
            </w:r>
          </w:p>
          <w:p w:rsidR="00393398" w:rsidRDefault="0039339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393398" w:rsidRDefault="0039339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энергосбережение в организациях с участием г</w:t>
            </w:r>
            <w:r w:rsidR="00CF4D95">
              <w:rPr>
                <w:color w:val="000000"/>
                <w:lang w:eastAsia="ru-RU"/>
              </w:rPr>
              <w:t>о</w:t>
            </w:r>
            <w:r w:rsidR="009E0A9E"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ударства или муниципального образования и повышение энергетической эффективности этих организаций;</w:t>
            </w:r>
          </w:p>
          <w:p w:rsidR="00393398" w:rsidRDefault="00393398" w:rsidP="00A27F3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39339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A6" w:rsidRDefault="00393398">
            <w:pPr>
              <w:rPr>
                <w:b/>
                <w:bCs/>
              </w:rPr>
            </w:pPr>
            <w:r>
              <w:rPr>
                <w:lang w:eastAsia="ru-RU"/>
              </w:rPr>
              <w:t>Цель муниципальной программы</w:t>
            </w:r>
            <w:r w:rsidR="002553FF">
              <w:rPr>
                <w:lang w:eastAsia="ru-RU"/>
              </w:rPr>
              <w:t xml:space="preserve"> </w:t>
            </w:r>
          </w:p>
          <w:p w:rsidR="002D23A6" w:rsidRPr="002D23A6" w:rsidRDefault="002D23A6" w:rsidP="002D23A6"/>
          <w:p w:rsidR="002D23A6" w:rsidRPr="002D23A6" w:rsidRDefault="002D23A6" w:rsidP="002D23A6"/>
          <w:p w:rsidR="002D23A6" w:rsidRPr="002D23A6" w:rsidRDefault="002D23A6" w:rsidP="002D23A6"/>
          <w:p w:rsidR="002D23A6" w:rsidRPr="002D23A6" w:rsidRDefault="002D23A6" w:rsidP="002D23A6"/>
          <w:p w:rsidR="002D23A6" w:rsidRPr="002D23A6" w:rsidRDefault="002D23A6" w:rsidP="002D23A6"/>
          <w:p w:rsidR="002D23A6" w:rsidRPr="002D23A6" w:rsidRDefault="002D23A6" w:rsidP="002D23A6"/>
          <w:p w:rsidR="002D23A6" w:rsidRPr="002D23A6" w:rsidRDefault="002D23A6" w:rsidP="002D23A6"/>
          <w:p w:rsidR="002D23A6" w:rsidRPr="002D23A6" w:rsidRDefault="002D23A6" w:rsidP="002D23A6"/>
          <w:p w:rsidR="002D23A6" w:rsidRDefault="002D23A6" w:rsidP="002D23A6"/>
          <w:p w:rsidR="002D23A6" w:rsidRDefault="002D23A6" w:rsidP="002D23A6"/>
          <w:p w:rsidR="00393398" w:rsidRPr="002D23A6" w:rsidRDefault="00393398" w:rsidP="002D23A6"/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2D23A6" w:rsidP="002D23A6">
            <w:pPr>
              <w:pStyle w:val="a7"/>
              <w:numPr>
                <w:ilvl w:val="0"/>
                <w:numId w:val="4"/>
              </w:numPr>
              <w:spacing w:after="0"/>
              <w:ind w:left="175" w:hanging="141"/>
              <w:jc w:val="both"/>
            </w:pPr>
            <w:r>
              <w:t xml:space="preserve"> </w:t>
            </w:r>
            <w:r w:rsidR="00393398">
      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      </w:r>
            <w:r w:rsidR="001C74AD">
              <w:t>Новокалитвен</w:t>
            </w:r>
            <w:r w:rsidR="00393398">
              <w:t>ского сельского поселения;</w:t>
            </w:r>
          </w:p>
          <w:p w:rsidR="00393398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</w:pPr>
            <w: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393398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</w:pPr>
            <w:r>
      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      </w:r>
            <w:r w:rsidR="001C74AD">
              <w:t>Новокалитвен</w:t>
            </w:r>
            <w:r>
              <w:t>ского сельского поселения  на энергосберегающий путь развития;</w:t>
            </w:r>
          </w:p>
          <w:p w:rsidR="002D23A6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</w:pPr>
            <w:r>
      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      </w:r>
            <w:r w:rsidR="002553FF">
              <w:t xml:space="preserve"> </w:t>
            </w:r>
          </w:p>
        </w:tc>
      </w:tr>
      <w:tr w:rsidR="00393398">
        <w:trPr>
          <w:trHeight w:val="416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lang w:eastAsia="ru-RU"/>
              </w:rPr>
            </w:pPr>
            <w:r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393398" w:rsidP="005A4F97">
            <w:pPr>
              <w:numPr>
                <w:ilvl w:val="0"/>
                <w:numId w:val="10"/>
              </w:numPr>
              <w:ind w:left="176" w:hanging="176"/>
            </w:pPr>
            <w: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393398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</w:pPr>
            <w: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393398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</w:pPr>
            <w:r>
              <w:t>замена изношенного, морально и физически устаревшего оборудования и инженерных коммуникаций;</w:t>
            </w:r>
          </w:p>
          <w:p w:rsidR="00393398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</w:pPr>
            <w: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393398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lang w:eastAsia="ru-RU"/>
              </w:rPr>
            </w:pPr>
            <w:r>
              <w:t>обеспечение учета всего объема потребляемых энергетических ресурсов;</w:t>
            </w:r>
          </w:p>
          <w:p w:rsidR="00393398" w:rsidRDefault="00393398" w:rsidP="005A4F97">
            <w:pPr>
              <w:numPr>
                <w:ilvl w:val="0"/>
                <w:numId w:val="10"/>
              </w:numPr>
              <w:ind w:left="176" w:hanging="176"/>
            </w:pPr>
            <w:r>
              <w:rPr>
                <w:lang w:eastAsia="ru-RU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39339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3C" w:rsidRPr="0056045A" w:rsidRDefault="00A27F3C" w:rsidP="00A27F3C">
            <w:pPr>
              <w:numPr>
                <w:ilvl w:val="0"/>
                <w:numId w:val="4"/>
              </w:numPr>
              <w:snapToGrid w:val="0"/>
              <w:rPr>
                <w:lang w:eastAsia="ru-RU"/>
              </w:rPr>
            </w:pPr>
            <w:r w:rsidRPr="0056045A">
              <w:rPr>
                <w:lang w:eastAsia="ru-RU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56045A">
              <w:rPr>
                <w:lang w:eastAsia="ru-RU"/>
              </w:rPr>
              <w:t>которую</w:t>
            </w:r>
            <w:proofErr w:type="gramEnd"/>
            <w:r w:rsidRPr="0056045A">
              <w:rPr>
                <w:lang w:eastAsia="ru-RU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1C74AD">
              <w:rPr>
                <w:lang w:eastAsia="ru-RU"/>
              </w:rPr>
              <w:t>Новокалитвен</w:t>
            </w:r>
            <w:r w:rsidRPr="0056045A">
              <w:rPr>
                <w:lang w:eastAsia="ru-RU"/>
              </w:rPr>
              <w:t>ского сельского поселения;</w:t>
            </w:r>
          </w:p>
          <w:p w:rsidR="00A27F3C" w:rsidRPr="0056045A" w:rsidRDefault="00A27F3C" w:rsidP="00A27F3C">
            <w:pPr>
              <w:numPr>
                <w:ilvl w:val="0"/>
                <w:numId w:val="4"/>
              </w:numPr>
              <w:snapToGrid w:val="0"/>
              <w:rPr>
                <w:lang w:eastAsia="ru-RU"/>
              </w:rPr>
            </w:pPr>
            <w:r w:rsidRPr="0056045A">
              <w:rPr>
                <w:lang w:eastAsia="ru-RU"/>
              </w:rPr>
              <w:t xml:space="preserve"> у</w:t>
            </w:r>
            <w:r w:rsidRPr="0056045A">
              <w:t>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  <w:r w:rsidRPr="0056045A">
              <w:rPr>
                <w:lang w:eastAsia="ru-RU"/>
              </w:rPr>
              <w:t>;</w:t>
            </w:r>
          </w:p>
          <w:p w:rsidR="00A27F3C" w:rsidRPr="0056045A" w:rsidRDefault="00A27F3C" w:rsidP="00A27F3C">
            <w:pPr>
              <w:numPr>
                <w:ilvl w:val="0"/>
                <w:numId w:val="4"/>
              </w:numPr>
              <w:snapToGrid w:val="0"/>
              <w:rPr>
                <w:sz w:val="26"/>
                <w:szCs w:val="26"/>
                <w:lang w:eastAsia="ru-RU"/>
              </w:rPr>
            </w:pPr>
            <w:r w:rsidRPr="0056045A">
              <w:rPr>
                <w:lang w:eastAsia="ru-RU"/>
              </w:rPr>
              <w:t xml:space="preserve"> доля ламп энергосберегающего типа в общем числе </w:t>
            </w:r>
            <w:proofErr w:type="spellStart"/>
            <w:r w:rsidRPr="0056045A">
              <w:rPr>
                <w:lang w:eastAsia="ru-RU"/>
              </w:rPr>
              <w:t>светоточек</w:t>
            </w:r>
            <w:proofErr w:type="spellEnd"/>
            <w:r w:rsidRPr="0056045A">
              <w:rPr>
                <w:lang w:eastAsia="ru-RU"/>
              </w:rPr>
              <w:t xml:space="preserve"> уличного освещения;</w:t>
            </w:r>
          </w:p>
          <w:p w:rsidR="00A27F3C" w:rsidRPr="0056045A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lang w:eastAsia="ru-RU"/>
              </w:rPr>
            </w:pPr>
            <w:r w:rsidRPr="0056045A">
              <w:rPr>
                <w:lang w:eastAsia="ru-RU"/>
              </w:rPr>
              <w:t xml:space="preserve"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 w:rsidR="001C74AD">
              <w:rPr>
                <w:lang w:eastAsia="ru-RU"/>
              </w:rPr>
              <w:t>Новокалитвен</w:t>
            </w:r>
            <w:r w:rsidRPr="0056045A">
              <w:rPr>
                <w:lang w:eastAsia="ru-RU"/>
              </w:rPr>
              <w:t>ского сельского поселения</w:t>
            </w:r>
            <w:r w:rsidRPr="0056045A">
              <w:rPr>
                <w:sz w:val="26"/>
                <w:szCs w:val="26"/>
                <w:lang w:eastAsia="ru-RU"/>
              </w:rPr>
              <w:t>.</w:t>
            </w:r>
          </w:p>
          <w:p w:rsidR="00A27F3C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F4385A">
              <w:rPr>
                <w:lang w:eastAsia="ru-RU"/>
              </w:rPr>
              <w:t xml:space="preserve">оля объемов воды, потребляемой (используемой) муниципальными учреждениями, </w:t>
            </w:r>
            <w:r>
              <w:rPr>
                <w:lang w:eastAsia="ru-RU"/>
              </w:rPr>
              <w:t xml:space="preserve">     </w:t>
            </w:r>
            <w:r w:rsidRPr="00F4385A">
              <w:rPr>
                <w:lang w:eastAsia="ru-RU"/>
              </w:rPr>
      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 w:rsidR="001C74AD">
              <w:rPr>
                <w:lang w:eastAsia="ru-RU"/>
              </w:rPr>
              <w:t>Новокалитвен</w:t>
            </w:r>
            <w:r w:rsidRPr="00F4385A">
              <w:rPr>
                <w:lang w:eastAsia="ru-RU"/>
              </w:rPr>
              <w:t>ского сельского поселения</w:t>
            </w:r>
          </w:p>
          <w:p w:rsidR="00393398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lang w:eastAsia="ru-RU"/>
              </w:rPr>
            </w:pPr>
            <w:r>
              <w:t>п</w:t>
            </w:r>
            <w:r w:rsidRPr="00F4385A">
              <w:t>роведение энергетических обследований зданий, строений, сооружений, состоящих на балансе муниципального образования</w:t>
            </w:r>
            <w:r w:rsidR="00393398">
              <w:t>.</w:t>
            </w:r>
          </w:p>
        </w:tc>
      </w:tr>
      <w:tr w:rsidR="0039339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lang w:eastAsia="ru-RU"/>
              </w:rPr>
            </w:pPr>
            <w:r>
              <w:rPr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122FAA">
            <w:r>
              <w:rPr>
                <w:lang w:eastAsia="ru-RU"/>
              </w:rPr>
              <w:t>2014-2020</w:t>
            </w:r>
            <w:r w:rsidR="00393398">
              <w:rPr>
                <w:lang w:eastAsia="ru-RU"/>
              </w:rPr>
              <w:t xml:space="preserve"> годы</w:t>
            </w:r>
          </w:p>
        </w:tc>
      </w:tr>
      <w:tr w:rsidR="00122FAA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9E0A9E" w:rsidRDefault="00122FAA" w:rsidP="00D87CE7">
            <w:pPr>
              <w:rPr>
                <w:color w:val="FF0000"/>
              </w:rPr>
            </w:pPr>
            <w:r>
              <w:t xml:space="preserve">Объём финансирования муниципальной программы  составляет </w:t>
            </w:r>
            <w:r w:rsidR="00D87CE7">
              <w:t>1514,3</w:t>
            </w:r>
            <w:r>
              <w:t xml:space="preserve"> тыс. руб., в том числе по годам и источникам финансирования:</w:t>
            </w:r>
            <w:r w:rsidRPr="009E0A9E">
              <w:rPr>
                <w:color w:val="FF0000"/>
                <w:lang w:eastAsia="ru-RU"/>
              </w:rPr>
              <w:t xml:space="preserve"> </w:t>
            </w:r>
          </w:p>
        </w:tc>
      </w:tr>
      <w:tr w:rsidR="00122FAA" w:rsidRPr="001D6A5D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1D6A5D" w:rsidRDefault="00122FA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Default="00122FAA" w:rsidP="002537DD">
            <w:pPr>
              <w:ind w:left="20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</w:p>
          <w:p w:rsidR="00122FAA" w:rsidRPr="001D6A5D" w:rsidRDefault="00122FAA" w:rsidP="001D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ind w:left="2070"/>
              <w:rPr>
                <w:sz w:val="18"/>
                <w:szCs w:val="18"/>
              </w:rPr>
            </w:pPr>
          </w:p>
          <w:p w:rsidR="00122FAA" w:rsidRPr="001D6A5D" w:rsidRDefault="00122FAA" w:rsidP="001D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вышестоящих 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Default="00122FAA" w:rsidP="002537DD">
            <w:pPr>
              <w:ind w:left="2070"/>
              <w:rPr>
                <w:sz w:val="18"/>
                <w:szCs w:val="18"/>
              </w:rPr>
            </w:pPr>
          </w:p>
          <w:p w:rsidR="00122FAA" w:rsidRPr="001D6A5D" w:rsidRDefault="00122FAA" w:rsidP="001D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Новокалитвенского сельского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Default="00122FAA" w:rsidP="002537DD">
            <w:pPr>
              <w:ind w:left="2070"/>
              <w:rPr>
                <w:sz w:val="18"/>
                <w:szCs w:val="18"/>
              </w:rPr>
            </w:pPr>
          </w:p>
          <w:p w:rsidR="00122FAA" w:rsidRPr="001D6A5D" w:rsidRDefault="00122FAA" w:rsidP="001D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собственников жилых помещений</w:t>
            </w:r>
          </w:p>
        </w:tc>
      </w:tr>
      <w:tr w:rsidR="00122FAA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122FAA" w:rsidP="002537DD">
            <w:pPr>
              <w:rPr>
                <w:b/>
                <w:lang w:eastAsia="ru-RU"/>
              </w:rPr>
            </w:pPr>
            <w:r w:rsidRPr="00295F1B">
              <w:rPr>
                <w:b/>
                <w:lang w:eastAsia="ru-RU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2537D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1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2537D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14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122FAA" w:rsidP="002537DD">
            <w:pPr>
              <w:rPr>
                <w:b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295F1B" w:rsidRDefault="00D87CE7" w:rsidP="002537D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0,0</w:t>
            </w:r>
          </w:p>
        </w:tc>
      </w:tr>
      <w:tr w:rsidR="00122FAA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537DD" w:rsidRDefault="00122FAA" w:rsidP="002537DD">
            <w:pPr>
              <w:rPr>
                <w:lang w:eastAsia="ru-RU"/>
              </w:rPr>
            </w:pPr>
            <w:r w:rsidRPr="002537DD">
              <w:rPr>
                <w:lang w:eastAsia="ru-RU"/>
              </w:rPr>
              <w:t>2014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714A5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024B60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68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826BFD" w:rsidRDefault="00D87CE7" w:rsidP="00714A53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122FA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537DD" w:rsidRDefault="00122FAA" w:rsidP="002537DD">
            <w:pPr>
              <w:rPr>
                <w:lang w:eastAsia="ru-RU"/>
              </w:rPr>
            </w:pPr>
            <w:r w:rsidRPr="002537DD">
              <w:rPr>
                <w:lang w:eastAsia="ru-RU"/>
              </w:rPr>
              <w:t>2015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714A5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024B60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826BFD" w:rsidRDefault="00D87CE7" w:rsidP="00714A53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122FA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537DD" w:rsidRDefault="00122FAA" w:rsidP="002537DD">
            <w:pPr>
              <w:rPr>
                <w:lang w:eastAsia="ru-RU"/>
              </w:rPr>
            </w:pPr>
            <w:r w:rsidRPr="002537DD">
              <w:rPr>
                <w:lang w:eastAsia="ru-RU"/>
              </w:rPr>
              <w:t>2016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714A5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024B60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12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826BFD" w:rsidRDefault="00D87CE7" w:rsidP="00714A53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122FA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537DD" w:rsidRDefault="00122FAA" w:rsidP="002537DD">
            <w:pPr>
              <w:rPr>
                <w:lang w:eastAsia="ru-RU"/>
              </w:rPr>
            </w:pPr>
            <w:r w:rsidRPr="002537DD">
              <w:rPr>
                <w:lang w:eastAsia="ru-RU"/>
              </w:rPr>
              <w:t>2017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2537D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79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024B60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47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826BFD" w:rsidRDefault="00D87CE7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122FA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537DD" w:rsidRDefault="00122FAA" w:rsidP="002537DD">
            <w:pPr>
              <w:rPr>
                <w:lang w:eastAsia="ru-RU"/>
              </w:rPr>
            </w:pPr>
            <w:r w:rsidRPr="002537DD">
              <w:rPr>
                <w:lang w:eastAsia="ru-RU"/>
              </w:rPr>
              <w:t>2018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714A5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9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024B60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18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826BFD" w:rsidRDefault="00D87CE7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122FAA" w:rsidTr="0052141F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2537DD" w:rsidRDefault="00122FAA" w:rsidP="002537DD">
            <w:pPr>
              <w:rPr>
                <w:lang w:eastAsia="ru-RU"/>
              </w:rPr>
            </w:pPr>
            <w:r w:rsidRPr="002537DD">
              <w:rPr>
                <w:lang w:eastAsia="ru-RU"/>
              </w:rPr>
              <w:t>2019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295F1B" w:rsidRDefault="00D87CE7" w:rsidP="002537D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87CE7">
              <w:rPr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1D6A5D" w:rsidRDefault="00122FAA" w:rsidP="002537DD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Pr="00826BFD" w:rsidRDefault="00D87CE7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122FAA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2537DD" w:rsidRDefault="00122FAA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Default="00D87CE7" w:rsidP="002537D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Default="00024B60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87CE7">
              <w:rPr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Default="00122FAA" w:rsidP="002537DD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Pr="00826BFD" w:rsidRDefault="00D87CE7" w:rsidP="002537DD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393398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Default="00393398">
            <w:pPr>
              <w:rPr>
                <w:lang w:eastAsia="ru-RU"/>
              </w:rPr>
            </w:pPr>
            <w:r>
              <w:rPr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Default="00393398">
            <w:r>
              <w:rPr>
                <w:lang w:eastAsia="ru-RU"/>
              </w:rPr>
              <w:t xml:space="preserve">Повышение эффективности  использования энергетических ресурсов на территории </w:t>
            </w:r>
            <w:r w:rsidR="001C74AD">
              <w:rPr>
                <w:lang w:eastAsia="ru-RU"/>
              </w:rPr>
              <w:t>Новокалитвен</w:t>
            </w:r>
            <w:r>
              <w:rPr>
                <w:lang w:eastAsia="ru-RU"/>
              </w:rPr>
              <w:t>ского сельского поселения Россошанского муниципального района и снижение затрат.</w:t>
            </w:r>
          </w:p>
        </w:tc>
      </w:tr>
    </w:tbl>
    <w:p w:rsidR="00393398" w:rsidRDefault="00393398">
      <w:pPr>
        <w:sectPr w:rsidR="00393398">
          <w:footerReference w:type="default" r:id="rId8"/>
          <w:pgSz w:w="11906" w:h="16838"/>
          <w:pgMar w:top="340" w:right="567" w:bottom="765" w:left="1367" w:header="720" w:footer="709" w:gutter="0"/>
          <w:cols w:space="720"/>
          <w:docGrid w:linePitch="360"/>
        </w:sectPr>
      </w:pPr>
    </w:p>
    <w:p w:rsidR="00393398" w:rsidRPr="00635E42" w:rsidRDefault="00393398">
      <w:pPr>
        <w:pStyle w:val="2"/>
        <w:spacing w:before="0" w:after="0"/>
        <w:jc w:val="center"/>
        <w:rPr>
          <w:sz w:val="26"/>
          <w:szCs w:val="26"/>
        </w:rPr>
      </w:pPr>
      <w:r w:rsidRPr="00635E42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 </w:t>
      </w:r>
      <w:proofErr w:type="gramStart"/>
      <w:r w:rsidRPr="00635E42">
        <w:rPr>
          <w:rFonts w:ascii="Times New Roman" w:hAnsi="Times New Roman" w:cs="Times New Roman"/>
          <w:i w:val="0"/>
          <w:sz w:val="26"/>
          <w:szCs w:val="26"/>
          <w:lang w:val="en-US"/>
        </w:rPr>
        <w:t>I</w:t>
      </w:r>
      <w:r w:rsidRPr="00635E42">
        <w:rPr>
          <w:rFonts w:ascii="Times New Roman" w:hAnsi="Times New Roman" w:cs="Times New Roman"/>
          <w:i w:val="0"/>
          <w:sz w:val="26"/>
          <w:szCs w:val="26"/>
        </w:rPr>
        <w:t>. Общая х</w:t>
      </w:r>
      <w:r w:rsidR="000306B4" w:rsidRPr="00635E42">
        <w:rPr>
          <w:rFonts w:ascii="Times New Roman" w:hAnsi="Times New Roman" w:cs="Times New Roman"/>
          <w:i w:val="0"/>
          <w:sz w:val="26"/>
          <w:szCs w:val="26"/>
        </w:rPr>
        <w:t xml:space="preserve">арактеристика сферы реализации </w:t>
      </w:r>
      <w:r w:rsidR="003D50E8" w:rsidRPr="00635E42">
        <w:rPr>
          <w:rFonts w:ascii="Times New Roman" w:hAnsi="Times New Roman" w:cs="Times New Roman"/>
          <w:i w:val="0"/>
          <w:sz w:val="26"/>
          <w:szCs w:val="26"/>
        </w:rPr>
        <w:t>муниципальной</w:t>
      </w:r>
      <w:r w:rsidR="000306B4" w:rsidRPr="00635E42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D50E8" w:rsidRPr="00635E42">
        <w:rPr>
          <w:rFonts w:ascii="Times New Roman" w:hAnsi="Times New Roman" w:cs="Times New Roman"/>
          <w:i w:val="0"/>
          <w:sz w:val="26"/>
          <w:szCs w:val="26"/>
        </w:rPr>
        <w:t>программы</w:t>
      </w:r>
      <w:r w:rsidR="003D50E8">
        <w:rPr>
          <w:rFonts w:ascii="Times New Roman" w:hAnsi="Times New Roman" w:cs="Times New Roman"/>
          <w:i w:val="0"/>
          <w:sz w:val="26"/>
          <w:szCs w:val="26"/>
        </w:rPr>
        <w:t>.</w:t>
      </w:r>
      <w:proofErr w:type="gramEnd"/>
    </w:p>
    <w:p w:rsidR="00393398" w:rsidRPr="005A4F97" w:rsidRDefault="00393398">
      <w:pPr>
        <w:widowControl w:val="0"/>
        <w:autoSpaceDE w:val="0"/>
        <w:spacing w:line="360" w:lineRule="auto"/>
        <w:ind w:firstLine="851"/>
        <w:jc w:val="both"/>
        <w:rPr>
          <w:b/>
        </w:rPr>
      </w:pPr>
    </w:p>
    <w:p w:rsidR="00393398" w:rsidRDefault="00393398" w:rsidP="005A4F97">
      <w:pPr>
        <w:widowControl w:val="0"/>
        <w:autoSpaceDE w:val="0"/>
        <w:ind w:firstLine="851"/>
        <w:jc w:val="both"/>
      </w:pPr>
      <w:proofErr w:type="gramStart"/>
      <w:r>
        <w:t>Муниципальная программа «</w:t>
      </w:r>
      <w:proofErr w:type="spellStart"/>
      <w:r>
        <w:t>Энергоэффективность</w:t>
      </w:r>
      <w:proofErr w:type="spellEnd"/>
      <w:r>
        <w:t xml:space="preserve"> и развитие энергетики в </w:t>
      </w:r>
      <w:r w:rsidR="001C74AD" w:rsidRPr="00E22A39">
        <w:t>Новокалитвен</w:t>
      </w:r>
      <w:r w:rsidRPr="00E22A39">
        <w:t>ском сельском</w:t>
      </w:r>
      <w:r>
        <w:t xml:space="preserve"> поселении Россошанского  муниципального района Воронежской области</w:t>
      </w:r>
      <w:r w:rsidR="00B81BCB">
        <w:t>» на 2014-2019гг.</w:t>
      </w:r>
      <w:r>
        <w:t xml:space="preserve"> разработана с учётом государственной программы «</w:t>
      </w:r>
      <w:proofErr w:type="spellStart"/>
      <w:r>
        <w:t>Энергоэффективность</w:t>
      </w:r>
      <w:proofErr w:type="spellEnd"/>
      <w:r>
        <w:t xml:space="preserve">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0 года», утверждённой распоряжением Правительства Российской Федерации от 27.12.2010 № 2446</w:t>
      </w:r>
      <w:r>
        <w:noBreakHyphen/>
        <w:t>р, а также</w:t>
      </w:r>
      <w:proofErr w:type="gramEnd"/>
      <w:r>
        <w:t xml:space="preserve"> во исполнение Федерального </w:t>
      </w:r>
      <w:hyperlink r:id="rId9" w:history="1">
        <w:r>
          <w:rPr>
            <w:rStyle w:val="a5"/>
          </w:rPr>
          <w:t>закона</w:t>
        </w:r>
      </w:hyperlink>
      <w:r>
        <w:t xml:space="preserve">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93398" w:rsidRDefault="00393398" w:rsidP="005A4F97">
      <w:pPr>
        <w:widowControl w:val="0"/>
        <w:autoSpaceDE w:val="0"/>
        <w:ind w:firstLine="720"/>
        <w:jc w:val="both"/>
      </w:pPr>
      <w: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1C74AD">
        <w:t>Новокалитвен</w:t>
      </w:r>
      <w:r>
        <w:t>ского сельского поселения.</w:t>
      </w:r>
    </w:p>
    <w:p w:rsidR="00393398" w:rsidRDefault="00393398" w:rsidP="005A4F97">
      <w:pPr>
        <w:widowControl w:val="0"/>
        <w:autoSpaceDE w:val="0"/>
        <w:ind w:firstLine="851"/>
        <w:jc w:val="both"/>
      </w:pPr>
      <w:proofErr w:type="gramStart"/>
      <w:r>
        <w:t xml:space="preserve">Реализуемые в последние годы на территории </w:t>
      </w:r>
      <w:r w:rsidR="001C74AD" w:rsidRPr="00E22A39">
        <w:t>Новокалитвен</w:t>
      </w:r>
      <w:r w:rsidRPr="00E22A39">
        <w:t>ского с</w:t>
      </w:r>
      <w:r>
        <w:t xml:space="preserve">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  <w:proofErr w:type="gramEnd"/>
    </w:p>
    <w:p w:rsidR="00393398" w:rsidRDefault="00393398" w:rsidP="005A4F97">
      <w:pPr>
        <w:widowControl w:val="0"/>
        <w:autoSpaceDE w:val="0"/>
        <w:ind w:firstLine="851"/>
        <w:jc w:val="both"/>
      </w:pPr>
      <w: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393398" w:rsidRDefault="00393398" w:rsidP="005A4F97">
      <w:pPr>
        <w:widowControl w:val="0"/>
        <w:autoSpaceDE w:val="0"/>
        <w:ind w:firstLine="851"/>
        <w:jc w:val="both"/>
      </w:pPr>
      <w:r>
        <w:t xml:space="preserve"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</w:t>
      </w:r>
      <w:r w:rsidR="001C74AD">
        <w:t>Новокалитвен</w:t>
      </w:r>
      <w:r>
        <w:t xml:space="preserve">ского сельского поселения Россошанского муниципального района. </w:t>
      </w:r>
    </w:p>
    <w:p w:rsidR="00393398" w:rsidRDefault="00393398" w:rsidP="005A4F97">
      <w:pPr>
        <w:widowControl w:val="0"/>
        <w:autoSpaceDE w:val="0"/>
        <w:ind w:firstLine="851"/>
        <w:jc w:val="both"/>
      </w:pPr>
      <w:proofErr w:type="gramStart"/>
      <w:r>
        <w:t xml:space="preserve">Общий вклад программы в экономическое развитие </w:t>
      </w:r>
      <w:r w:rsidR="001C74AD">
        <w:t>Новокалитвен</w:t>
      </w:r>
      <w:r>
        <w:t xml:space="preserve">ского сельского поселения  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 </w:t>
      </w:r>
      <w:r w:rsidR="00B81BCB">
        <w:t xml:space="preserve"> </w:t>
      </w:r>
      <w:proofErr w:type="gramEnd"/>
    </w:p>
    <w:p w:rsidR="00393398" w:rsidRDefault="00393398">
      <w:pPr>
        <w:ind w:firstLine="720"/>
        <w:jc w:val="center"/>
        <w:rPr>
          <w:sz w:val="28"/>
          <w:szCs w:val="28"/>
        </w:rPr>
      </w:pPr>
    </w:p>
    <w:p w:rsidR="00393398" w:rsidRPr="00635E42" w:rsidRDefault="00393398">
      <w:pPr>
        <w:ind w:left="-57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Pr="00635E42">
        <w:rPr>
          <w:b/>
          <w:sz w:val="26"/>
          <w:szCs w:val="26"/>
        </w:rPr>
        <w:t>2. Приоритеты муниципальной 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93398" w:rsidRDefault="00393398">
      <w:pPr>
        <w:ind w:firstLine="709"/>
        <w:jc w:val="center"/>
        <w:rPr>
          <w:b/>
        </w:rPr>
      </w:pPr>
    </w:p>
    <w:p w:rsidR="00393398" w:rsidRDefault="00393398" w:rsidP="005A4F9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  <w:t xml:space="preserve"> </w:t>
      </w:r>
      <w:proofErr w:type="gramStart"/>
      <w:r>
        <w:rPr>
          <w:rFonts w:ascii="Times New Roman" w:hAnsi="Times New Roman"/>
        </w:rPr>
        <w:t xml:space="preserve">Основными приоритетами муниципальной  политики в сфере энергосбережения является: развитие эффективной и ресурсосберегающей экономики на территории </w:t>
      </w:r>
      <w:r w:rsidR="001C74AD">
        <w:rPr>
          <w:rFonts w:ascii="Times New Roman" w:hAnsi="Times New Roman"/>
        </w:rPr>
        <w:t>Новокалитвен</w:t>
      </w:r>
      <w:r>
        <w:rPr>
          <w:rFonts w:ascii="Times New Roman" w:hAnsi="Times New Roman"/>
        </w:rPr>
        <w:t>ского 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393398" w:rsidRDefault="00393398" w:rsidP="005A4F97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числе приоритетов определены следующие направления:</w:t>
      </w:r>
    </w:p>
    <w:p w:rsidR="00393398" w:rsidRDefault="00393398" w:rsidP="005A4F97">
      <w:pPr>
        <w:autoSpaceDE w:val="0"/>
        <w:ind w:firstLine="540"/>
        <w:jc w:val="both"/>
      </w:pPr>
      <w:r>
        <w:lastRenderedPageBreak/>
        <w:t xml:space="preserve">-обеспечение надежного, безопасного, бездефицитного энергоснабжения развития экономики </w:t>
      </w:r>
      <w:r w:rsidR="001C74AD">
        <w:t>Новокалитвен</w:t>
      </w:r>
      <w:r>
        <w:t>ского сельского поселения  Россошанского муниципального района;</w:t>
      </w:r>
    </w:p>
    <w:p w:rsidR="00393398" w:rsidRDefault="00393398" w:rsidP="005A4F97">
      <w:pPr>
        <w:autoSpaceDE w:val="0"/>
        <w:ind w:firstLine="540"/>
        <w:jc w:val="both"/>
      </w:pPr>
      <w:r>
        <w:t xml:space="preserve">-активное вовлечение всех групп потребителей в </w:t>
      </w:r>
      <w:proofErr w:type="spellStart"/>
      <w:r>
        <w:t>энерго</w:t>
      </w:r>
      <w:proofErr w:type="spellEnd"/>
      <w:r>
        <w:t>-, ресурсосбережение;</w:t>
      </w:r>
    </w:p>
    <w:p w:rsidR="00393398" w:rsidRDefault="00ED6DF9" w:rsidP="005A4F97">
      <w:pPr>
        <w:ind w:left="-57"/>
        <w:jc w:val="both"/>
        <w:rPr>
          <w:sz w:val="26"/>
          <w:szCs w:val="26"/>
        </w:rPr>
      </w:pPr>
      <w:r>
        <w:t xml:space="preserve">          </w:t>
      </w:r>
      <w:r w:rsidR="00393398">
        <w:t xml:space="preserve">-уменьшение негативного воздействия энергетического хозяйства </w:t>
      </w:r>
      <w:r w:rsidR="001C74AD">
        <w:t>Новокалитвен</w:t>
      </w:r>
      <w:r w:rsidR="00393398">
        <w:t>ского сельского поселения Россошанского муниципального района  на окружающую среду.</w:t>
      </w:r>
    </w:p>
    <w:p w:rsidR="00393398" w:rsidRDefault="00393398" w:rsidP="005A4F97">
      <w:pPr>
        <w:ind w:left="360"/>
        <w:jc w:val="center"/>
        <w:rPr>
          <w:sz w:val="26"/>
          <w:szCs w:val="26"/>
        </w:rPr>
      </w:pPr>
    </w:p>
    <w:p w:rsidR="00393398" w:rsidRDefault="00393398" w:rsidP="005A4F97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</w:p>
    <w:p w:rsidR="00393398" w:rsidRDefault="00393398">
      <w:pPr>
        <w:tabs>
          <w:tab w:val="left" w:pos="8460"/>
        </w:tabs>
        <w:jc w:val="both"/>
      </w:pPr>
    </w:p>
    <w:p w:rsidR="00393398" w:rsidRDefault="00393398">
      <w:pPr>
        <w:pStyle w:val="a7"/>
        <w:numPr>
          <w:ilvl w:val="0"/>
          <w:numId w:val="3"/>
        </w:numPr>
        <w:spacing w:after="0"/>
        <w:jc w:val="both"/>
      </w:pPr>
      <w:r>
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</w:r>
      <w:r w:rsidR="001C74AD">
        <w:t>Новокалитвен</w:t>
      </w:r>
      <w:r>
        <w:t>ского сельского поселения;</w:t>
      </w:r>
    </w:p>
    <w:p w:rsidR="00393398" w:rsidRDefault="00393398">
      <w:pPr>
        <w:pStyle w:val="a7"/>
        <w:numPr>
          <w:ilvl w:val="0"/>
          <w:numId w:val="3"/>
        </w:numPr>
        <w:spacing w:after="0"/>
        <w:jc w:val="both"/>
      </w:pPr>
      <w: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393398" w:rsidRDefault="00393398">
      <w:pPr>
        <w:pStyle w:val="a7"/>
        <w:numPr>
          <w:ilvl w:val="0"/>
          <w:numId w:val="3"/>
        </w:numPr>
        <w:spacing w:after="0"/>
        <w:jc w:val="both"/>
      </w:pPr>
      <w:r>
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</w:r>
      <w:r w:rsidR="001C74AD">
        <w:t>Новокалитвен</w:t>
      </w:r>
      <w:r>
        <w:t>ского сельского поселения  на энергосберегающий путь развития;</w:t>
      </w:r>
    </w:p>
    <w:p w:rsidR="00393398" w:rsidRDefault="00393398">
      <w:pPr>
        <w:pStyle w:val="a7"/>
        <w:numPr>
          <w:ilvl w:val="0"/>
          <w:numId w:val="3"/>
        </w:numPr>
        <w:spacing w:after="0"/>
        <w:jc w:val="both"/>
      </w:pPr>
      <w: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 w:rsidR="00393398" w:rsidRDefault="00393398">
      <w:pPr>
        <w:pStyle w:val="a7"/>
        <w:spacing w:after="0"/>
        <w:jc w:val="both"/>
      </w:pPr>
    </w:p>
    <w:p w:rsidR="00393398" w:rsidRDefault="00393398">
      <w:pPr>
        <w:ind w:left="360"/>
        <w:jc w:val="both"/>
      </w:pPr>
    </w:p>
    <w:p w:rsidR="00393398" w:rsidRDefault="00393398">
      <w:pPr>
        <w:ind w:left="-57"/>
        <w:jc w:val="both"/>
      </w:pPr>
      <w:r>
        <w:t xml:space="preserve">            Для достижения поставленных целей необходимо решение следующих задач:</w:t>
      </w:r>
    </w:p>
    <w:p w:rsidR="00393398" w:rsidRDefault="00393398">
      <w:pPr>
        <w:ind w:left="-57"/>
        <w:jc w:val="both"/>
      </w:pPr>
    </w:p>
    <w:p w:rsidR="00393398" w:rsidRDefault="00393398">
      <w:pPr>
        <w:numPr>
          <w:ilvl w:val="0"/>
          <w:numId w:val="4"/>
        </w:numPr>
        <w:jc w:val="both"/>
      </w:pPr>
      <w:r>
        <w:t>повышение эффективности энергопотребления путем внедрения современных энергосберегающих технологий;</w:t>
      </w:r>
    </w:p>
    <w:p w:rsidR="00393398" w:rsidRDefault="00393398">
      <w:pPr>
        <w:numPr>
          <w:ilvl w:val="0"/>
          <w:numId w:val="4"/>
        </w:numPr>
        <w:jc w:val="both"/>
      </w:pPr>
      <w: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393398" w:rsidRDefault="00393398">
      <w:pPr>
        <w:numPr>
          <w:ilvl w:val="0"/>
          <w:numId w:val="4"/>
        </w:numPr>
        <w:jc w:val="both"/>
      </w:pPr>
      <w:r>
        <w:t>замена изношенного, морально и физически устаревшего оборудования и инженерных коммуникаций;</w:t>
      </w:r>
    </w:p>
    <w:p w:rsidR="00393398" w:rsidRDefault="00393398">
      <w:pPr>
        <w:numPr>
          <w:ilvl w:val="0"/>
          <w:numId w:val="4"/>
        </w:numPr>
        <w:jc w:val="both"/>
      </w:pPr>
      <w: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393398" w:rsidRDefault="00393398">
      <w:pPr>
        <w:numPr>
          <w:ilvl w:val="0"/>
          <w:numId w:val="4"/>
        </w:numPr>
        <w:jc w:val="both"/>
        <w:rPr>
          <w:sz w:val="26"/>
          <w:szCs w:val="26"/>
          <w:lang w:eastAsia="ru-RU"/>
        </w:rPr>
      </w:pPr>
      <w:r>
        <w:t>обеспечение учета всего объема потребляемых энергетических ресурсов;</w:t>
      </w:r>
    </w:p>
    <w:p w:rsidR="00393398" w:rsidRPr="00B81BCB" w:rsidRDefault="00393398">
      <w:pPr>
        <w:numPr>
          <w:ilvl w:val="0"/>
          <w:numId w:val="4"/>
        </w:numPr>
        <w:jc w:val="both"/>
      </w:pPr>
      <w:r w:rsidRPr="00B81BCB">
        <w:rPr>
          <w:lang w:eastAsia="ru-RU"/>
        </w:rPr>
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</w:r>
    </w:p>
    <w:p w:rsidR="00393398" w:rsidRPr="00B81BCB" w:rsidRDefault="00393398">
      <w:pPr>
        <w:jc w:val="both"/>
      </w:pPr>
    </w:p>
    <w:p w:rsidR="00393398" w:rsidRPr="00B81BCB" w:rsidRDefault="00393398">
      <w:pPr>
        <w:jc w:val="both"/>
      </w:pPr>
      <w:r w:rsidRPr="00B81BCB">
        <w:rPr>
          <w:lang w:eastAsia="ru-RU"/>
        </w:rPr>
        <w:t xml:space="preserve">       К целевым показателям (индикаторам) муниципальной программы относится:</w:t>
      </w:r>
    </w:p>
    <w:p w:rsidR="00393398" w:rsidRPr="00B81BCB" w:rsidRDefault="00393398">
      <w:pPr>
        <w:jc w:val="both"/>
      </w:pPr>
    </w:p>
    <w:p w:rsidR="00393398" w:rsidRPr="0056045A" w:rsidRDefault="001F3D57">
      <w:pPr>
        <w:numPr>
          <w:ilvl w:val="0"/>
          <w:numId w:val="4"/>
        </w:numPr>
        <w:snapToGrid w:val="0"/>
        <w:rPr>
          <w:lang w:eastAsia="ru-RU"/>
        </w:rPr>
      </w:pPr>
      <w:r w:rsidRPr="0056045A">
        <w:rPr>
          <w:lang w:eastAsia="ru-RU"/>
        </w:rPr>
        <w:t xml:space="preserve">доля объемов воды, потребляемой в жилых домах (за исключением многоквартирных домов), расчеты за </w:t>
      </w:r>
      <w:proofErr w:type="gramStart"/>
      <w:r w:rsidRPr="0056045A">
        <w:rPr>
          <w:lang w:eastAsia="ru-RU"/>
        </w:rPr>
        <w:t>которую</w:t>
      </w:r>
      <w:proofErr w:type="gramEnd"/>
      <w:r w:rsidRPr="0056045A">
        <w:rPr>
          <w:lang w:eastAsia="ru-RU"/>
        </w:rPr>
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</w:r>
      <w:r w:rsidR="001C74AD">
        <w:rPr>
          <w:lang w:eastAsia="ru-RU"/>
        </w:rPr>
        <w:t>Новокалитвен</w:t>
      </w:r>
      <w:r w:rsidRPr="0056045A">
        <w:rPr>
          <w:lang w:eastAsia="ru-RU"/>
        </w:rPr>
        <w:t>ского сельского поселения</w:t>
      </w:r>
      <w:r w:rsidR="00393398" w:rsidRPr="0056045A">
        <w:rPr>
          <w:lang w:eastAsia="ru-RU"/>
        </w:rPr>
        <w:t>;</w:t>
      </w:r>
    </w:p>
    <w:p w:rsidR="00393398" w:rsidRPr="0056045A" w:rsidRDefault="00393398">
      <w:pPr>
        <w:numPr>
          <w:ilvl w:val="0"/>
          <w:numId w:val="4"/>
        </w:numPr>
        <w:snapToGrid w:val="0"/>
        <w:rPr>
          <w:lang w:eastAsia="ru-RU"/>
        </w:rPr>
      </w:pPr>
      <w:r w:rsidRPr="0056045A">
        <w:rPr>
          <w:lang w:eastAsia="ru-RU"/>
        </w:rPr>
        <w:t xml:space="preserve"> </w:t>
      </w:r>
      <w:r w:rsidR="001F3D57" w:rsidRPr="0056045A">
        <w:rPr>
          <w:lang w:eastAsia="ru-RU"/>
        </w:rPr>
        <w:t>у</w:t>
      </w:r>
      <w:r w:rsidR="001F3D57" w:rsidRPr="0056045A">
        <w:t>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</w:r>
      <w:r w:rsidRPr="0056045A">
        <w:rPr>
          <w:lang w:eastAsia="ru-RU"/>
        </w:rPr>
        <w:t>;</w:t>
      </w:r>
    </w:p>
    <w:p w:rsidR="00393398" w:rsidRPr="0056045A" w:rsidRDefault="00393398">
      <w:pPr>
        <w:numPr>
          <w:ilvl w:val="0"/>
          <w:numId w:val="4"/>
        </w:numPr>
        <w:snapToGrid w:val="0"/>
        <w:rPr>
          <w:sz w:val="26"/>
          <w:szCs w:val="26"/>
          <w:lang w:eastAsia="ru-RU"/>
        </w:rPr>
      </w:pPr>
      <w:r w:rsidRPr="0056045A">
        <w:rPr>
          <w:lang w:eastAsia="ru-RU"/>
        </w:rPr>
        <w:t xml:space="preserve"> </w:t>
      </w:r>
      <w:r w:rsidR="001F3D57" w:rsidRPr="0056045A">
        <w:rPr>
          <w:lang w:eastAsia="ru-RU"/>
        </w:rPr>
        <w:t xml:space="preserve">доля ламп энергосберегающего типа в общем числе </w:t>
      </w:r>
      <w:proofErr w:type="spellStart"/>
      <w:r w:rsidR="001F3D57" w:rsidRPr="0056045A">
        <w:rPr>
          <w:lang w:eastAsia="ru-RU"/>
        </w:rPr>
        <w:t>светоточек</w:t>
      </w:r>
      <w:proofErr w:type="spellEnd"/>
      <w:r w:rsidR="001F3D57" w:rsidRPr="0056045A">
        <w:rPr>
          <w:lang w:eastAsia="ru-RU"/>
        </w:rPr>
        <w:t xml:space="preserve"> уличного освещения</w:t>
      </w:r>
      <w:r w:rsidRPr="0056045A">
        <w:rPr>
          <w:lang w:eastAsia="ru-RU"/>
        </w:rPr>
        <w:t>;</w:t>
      </w:r>
    </w:p>
    <w:p w:rsidR="00393398" w:rsidRPr="0056045A" w:rsidRDefault="00DA43D1">
      <w:pPr>
        <w:numPr>
          <w:ilvl w:val="0"/>
          <w:numId w:val="4"/>
        </w:numPr>
        <w:snapToGrid w:val="0"/>
        <w:jc w:val="both"/>
        <w:rPr>
          <w:lang w:eastAsia="ru-RU"/>
        </w:rPr>
      </w:pPr>
      <w:r w:rsidRPr="0056045A">
        <w:rPr>
          <w:lang w:eastAsia="ru-RU"/>
        </w:rPr>
        <w:t xml:space="preserve">доля объемов тепловой энергии (далее - ТЭ), </w:t>
      </w:r>
      <w:r w:rsidR="0056045A" w:rsidRPr="0056045A">
        <w:rPr>
          <w:lang w:eastAsia="ru-RU"/>
        </w:rPr>
        <w:t xml:space="preserve">потребляемой (используемой) муниципальными учреждениями, </w:t>
      </w:r>
      <w:r w:rsidRPr="0056045A">
        <w:rPr>
          <w:lang w:eastAsia="ru-RU"/>
        </w:rPr>
        <w:t xml:space="preserve">расчеты за которую осуществляются с использованием приборов учета, в общем объеме ТЭ, потребляемой (используемой) </w:t>
      </w:r>
      <w:r w:rsidR="0056045A" w:rsidRPr="0056045A">
        <w:rPr>
          <w:lang w:eastAsia="ru-RU"/>
        </w:rPr>
        <w:t xml:space="preserve">муниципальными учреждениями </w:t>
      </w:r>
      <w:r w:rsidRPr="0056045A">
        <w:rPr>
          <w:lang w:eastAsia="ru-RU"/>
        </w:rPr>
        <w:t xml:space="preserve">на территории </w:t>
      </w:r>
      <w:r w:rsidR="001C74AD">
        <w:rPr>
          <w:lang w:eastAsia="ru-RU"/>
        </w:rPr>
        <w:t>Новокалитвен</w:t>
      </w:r>
      <w:r w:rsidRPr="0056045A">
        <w:rPr>
          <w:lang w:eastAsia="ru-RU"/>
        </w:rPr>
        <w:t>ского сельского поселения</w:t>
      </w:r>
      <w:r w:rsidR="00393398" w:rsidRPr="0056045A">
        <w:rPr>
          <w:sz w:val="26"/>
          <w:szCs w:val="26"/>
          <w:lang w:eastAsia="ru-RU"/>
        </w:rPr>
        <w:t>.</w:t>
      </w:r>
    </w:p>
    <w:p w:rsidR="00393398" w:rsidRDefault="0056045A" w:rsidP="0056045A">
      <w:pPr>
        <w:numPr>
          <w:ilvl w:val="0"/>
          <w:numId w:val="4"/>
        </w:numPr>
        <w:snapToGrid w:val="0"/>
        <w:jc w:val="both"/>
        <w:rPr>
          <w:lang w:eastAsia="ru-RU"/>
        </w:rPr>
      </w:pPr>
      <w:r>
        <w:rPr>
          <w:lang w:eastAsia="ru-RU"/>
        </w:rPr>
        <w:t>д</w:t>
      </w:r>
      <w:r w:rsidR="00DA43D1" w:rsidRPr="00F4385A">
        <w:rPr>
          <w:lang w:eastAsia="ru-RU"/>
        </w:rPr>
        <w:t xml:space="preserve">оля объемов воды, потребляемой (используемой) муниципальными учреждениями, </w:t>
      </w:r>
      <w:r>
        <w:rPr>
          <w:lang w:eastAsia="ru-RU"/>
        </w:rPr>
        <w:t xml:space="preserve">     </w:t>
      </w:r>
      <w:r w:rsidR="00DA43D1" w:rsidRPr="00F4385A">
        <w:rPr>
          <w:lang w:eastAsia="ru-RU"/>
        </w:rPr>
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</w:r>
      <w:r w:rsidR="001C74AD">
        <w:rPr>
          <w:lang w:eastAsia="ru-RU"/>
        </w:rPr>
        <w:t>Новокалитвен</w:t>
      </w:r>
      <w:r w:rsidR="00DA43D1" w:rsidRPr="00F4385A">
        <w:rPr>
          <w:lang w:eastAsia="ru-RU"/>
        </w:rPr>
        <w:t>ского сельского поселения</w:t>
      </w:r>
    </w:p>
    <w:p w:rsidR="00AB3878" w:rsidRPr="00AB3878" w:rsidRDefault="0056045A" w:rsidP="00AB3878">
      <w:pPr>
        <w:numPr>
          <w:ilvl w:val="0"/>
          <w:numId w:val="4"/>
        </w:numPr>
        <w:snapToGrid w:val="0"/>
        <w:jc w:val="both"/>
        <w:rPr>
          <w:lang w:eastAsia="ru-RU"/>
        </w:rPr>
      </w:pPr>
      <w:r>
        <w:t>п</w:t>
      </w:r>
      <w:r w:rsidRPr="00F4385A">
        <w:t xml:space="preserve">роведение энергетических обследований зданий, строений, сооружений, состоящих на </w:t>
      </w:r>
      <w:r w:rsidRPr="00F4385A">
        <w:lastRenderedPageBreak/>
        <w:t>балансе муниципального образования</w:t>
      </w:r>
    </w:p>
    <w:p w:rsidR="00AB3878" w:rsidRPr="00AB3878" w:rsidRDefault="00AB3878" w:rsidP="00AB3878">
      <w:pPr>
        <w:snapToGrid w:val="0"/>
        <w:ind w:left="360"/>
        <w:jc w:val="both"/>
        <w:rPr>
          <w:lang w:eastAsia="ru-RU"/>
        </w:rPr>
      </w:pPr>
      <w:r>
        <w:t>Сведения о показателях (индикаторах) и их значениях приведены в приложении №1 к муниципальной программе.</w:t>
      </w:r>
    </w:p>
    <w:p w:rsidR="00393398" w:rsidRDefault="00393398">
      <w:pPr>
        <w:ind w:left="360"/>
        <w:jc w:val="both"/>
      </w:pPr>
      <w:r>
        <w:rPr>
          <w:sz w:val="26"/>
          <w:szCs w:val="26"/>
        </w:rPr>
        <w:t xml:space="preserve">        </w:t>
      </w:r>
      <w:r w:rsidRPr="00B81BCB">
        <w:t>Общий срок реализации муниципальной программы рассчитан на период с 2014 по 2019 год.</w:t>
      </w:r>
      <w:r w:rsidR="00B81BCB">
        <w:t xml:space="preserve"> </w:t>
      </w:r>
    </w:p>
    <w:p w:rsidR="00393398" w:rsidRPr="00B81BCB" w:rsidRDefault="00393398">
      <w:pPr>
        <w:ind w:left="360"/>
        <w:jc w:val="both"/>
      </w:pPr>
      <w:r w:rsidRPr="00B81BCB">
        <w:t xml:space="preserve">       </w:t>
      </w:r>
      <w:r w:rsidR="001B5423">
        <w:t xml:space="preserve"> </w:t>
      </w:r>
      <w:r w:rsidRPr="00B81BCB">
        <w:t xml:space="preserve"> Основной ожидаемый результат муниципальной программы: </w:t>
      </w:r>
    </w:p>
    <w:p w:rsidR="00393398" w:rsidRPr="00B81BCB" w:rsidRDefault="00393398" w:rsidP="00B81BCB">
      <w:pPr>
        <w:ind w:left="360"/>
        <w:jc w:val="both"/>
        <w:rPr>
          <w:b/>
          <w:u w:val="single"/>
        </w:rPr>
      </w:pPr>
      <w:r w:rsidRPr="00B81BCB">
        <w:t>- п</w:t>
      </w:r>
      <w:r w:rsidRPr="00B81BCB">
        <w:rPr>
          <w:lang w:eastAsia="ru-RU"/>
        </w:rPr>
        <w:t xml:space="preserve">овышение эффективности  использования энергетических ресурсов на территории </w:t>
      </w:r>
      <w:r w:rsidR="001C74AD">
        <w:rPr>
          <w:lang w:eastAsia="ru-RU"/>
        </w:rPr>
        <w:t>Новокалитвен</w:t>
      </w:r>
      <w:r w:rsidRPr="00B81BCB">
        <w:rPr>
          <w:lang w:eastAsia="ru-RU"/>
        </w:rPr>
        <w:t>ского сельского поселения Россошанского муниципального района и снижение затрат.</w:t>
      </w:r>
      <w:r w:rsidR="00B81BCB">
        <w:rPr>
          <w:lang w:eastAsia="ru-RU"/>
        </w:rPr>
        <w:t xml:space="preserve"> </w:t>
      </w:r>
    </w:p>
    <w:p w:rsidR="00393398" w:rsidRDefault="00393398">
      <w:pPr>
        <w:ind w:left="360"/>
        <w:jc w:val="center"/>
        <w:rPr>
          <w:b/>
          <w:u w:val="single"/>
        </w:rPr>
      </w:pPr>
    </w:p>
    <w:p w:rsidR="00393398" w:rsidRPr="00635E42" w:rsidRDefault="00393398">
      <w:pPr>
        <w:ind w:left="360"/>
        <w:jc w:val="center"/>
        <w:rPr>
          <w:b/>
          <w:sz w:val="26"/>
          <w:szCs w:val="26"/>
        </w:rPr>
      </w:pPr>
      <w:r w:rsidRPr="00635E42">
        <w:rPr>
          <w:b/>
          <w:sz w:val="26"/>
          <w:szCs w:val="26"/>
        </w:rPr>
        <w:t>3.Обоснование выделения подпрограмм и обобщенная характеристика основных мероприятий</w:t>
      </w:r>
      <w:r w:rsidR="00B81BCB" w:rsidRPr="00635E42">
        <w:rPr>
          <w:b/>
          <w:sz w:val="26"/>
          <w:szCs w:val="26"/>
        </w:rPr>
        <w:t xml:space="preserve"> </w:t>
      </w:r>
      <w:r w:rsidRPr="00635E42">
        <w:rPr>
          <w:b/>
          <w:sz w:val="26"/>
          <w:szCs w:val="26"/>
        </w:rPr>
        <w:t xml:space="preserve"> </w:t>
      </w:r>
    </w:p>
    <w:p w:rsidR="00393398" w:rsidRDefault="00393398">
      <w:pPr>
        <w:ind w:left="360"/>
        <w:jc w:val="center"/>
        <w:rPr>
          <w:b/>
        </w:rPr>
      </w:pPr>
    </w:p>
    <w:p w:rsidR="00393398" w:rsidRDefault="003933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выделение подпрограмм нецелесообразно.</w:t>
      </w:r>
    </w:p>
    <w:p w:rsidR="00393398" w:rsidRDefault="00393398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393398" w:rsidRDefault="00393398">
      <w:pPr>
        <w:ind w:firstLine="375"/>
        <w:jc w:val="both"/>
        <w:rPr>
          <w:color w:val="000000"/>
        </w:rPr>
      </w:pPr>
      <w:r>
        <w:rPr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393398" w:rsidRDefault="00393398">
      <w:pPr>
        <w:ind w:firstLine="375"/>
        <w:jc w:val="both"/>
      </w:pPr>
      <w:r>
        <w:rPr>
          <w:color w:val="000000"/>
        </w:rPr>
        <w:t>Работы по ремонту инженерных сетей и оборудования планируются исходя из наличия финансовых средств</w:t>
      </w:r>
      <w:r w:rsidR="00635E42">
        <w:rPr>
          <w:color w:val="000000"/>
        </w:rPr>
        <w:t>.</w:t>
      </w:r>
      <w:r>
        <w:rPr>
          <w:color w:val="000000"/>
        </w:rPr>
        <w:t xml:space="preserve"> </w:t>
      </w:r>
    </w:p>
    <w:p w:rsidR="00393398" w:rsidRDefault="00393398">
      <w:pPr>
        <w:ind w:firstLine="375"/>
        <w:jc w:val="both"/>
        <w:rPr>
          <w:color w:val="000000"/>
        </w:rPr>
      </w:pPr>
      <w: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модернизация</w:t>
      </w:r>
      <w:proofErr w:type="gramEnd"/>
      <w:r>
        <w:t xml:space="preserve"> уличного освещения – устройство фонарных линий. </w:t>
      </w:r>
    </w:p>
    <w:p w:rsidR="00393398" w:rsidRDefault="00393398">
      <w:pPr>
        <w:ind w:firstLine="375"/>
        <w:jc w:val="both"/>
        <w:rPr>
          <w:color w:val="000000"/>
        </w:rPr>
      </w:pPr>
      <w:r>
        <w:rPr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>
        <w:rPr>
          <w:color w:val="000000"/>
        </w:rPr>
        <w:t>энергоэффективностью</w:t>
      </w:r>
      <w:proofErr w:type="spellEnd"/>
      <w:r>
        <w:rPr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>
        <w:rPr>
          <w:color w:val="000000"/>
        </w:rPr>
        <w:t>соцсферы</w:t>
      </w:r>
      <w:proofErr w:type="spellEnd"/>
      <w:r>
        <w:rPr>
          <w:color w:val="000000"/>
        </w:rPr>
        <w:t>, снижения техногенной нагрузки ТЭК на окружающую среду, сохранения энергетической безопасности.</w:t>
      </w:r>
    </w:p>
    <w:p w:rsidR="00BA56E0" w:rsidRDefault="00BA56E0">
      <w:pPr>
        <w:ind w:firstLine="375"/>
        <w:jc w:val="both"/>
        <w:rPr>
          <w:color w:val="000000"/>
        </w:rPr>
      </w:pPr>
    </w:p>
    <w:p w:rsidR="00BA56E0" w:rsidRPr="00BA56E0" w:rsidRDefault="00BA56E0" w:rsidP="00BA56E0">
      <w:pPr>
        <w:ind w:firstLine="375"/>
        <w:rPr>
          <w:b/>
        </w:rPr>
      </w:pPr>
      <w:r w:rsidRPr="00BA56E0">
        <w:rPr>
          <w:b/>
        </w:rPr>
        <w:t xml:space="preserve"> Основн</w:t>
      </w:r>
      <w:r>
        <w:rPr>
          <w:b/>
        </w:rPr>
        <w:t>ое</w:t>
      </w:r>
      <w:r w:rsidRPr="00BA56E0">
        <w:rPr>
          <w:b/>
        </w:rPr>
        <w:t xml:space="preserve"> мероприяти</w:t>
      </w:r>
      <w:r>
        <w:rPr>
          <w:b/>
        </w:rPr>
        <w:t>е 1.</w:t>
      </w:r>
      <w:r w:rsidRPr="00BA56E0">
        <w:rPr>
          <w:b/>
        </w:rPr>
        <w:t xml:space="preserve"> </w:t>
      </w:r>
      <w:r>
        <w:rPr>
          <w:b/>
        </w:rPr>
        <w:t>Э</w:t>
      </w:r>
      <w:r w:rsidRPr="00BA56E0">
        <w:rPr>
          <w:b/>
          <w:color w:val="000000"/>
          <w:lang w:eastAsia="ru-RU"/>
        </w:rPr>
        <w:t>нергосбережени</w:t>
      </w:r>
      <w:r>
        <w:rPr>
          <w:b/>
          <w:color w:val="000000"/>
          <w:lang w:eastAsia="ru-RU"/>
        </w:rPr>
        <w:t>е</w:t>
      </w:r>
      <w:r w:rsidRPr="00BA56E0">
        <w:rPr>
          <w:b/>
          <w:color w:val="000000"/>
          <w:lang w:eastAsia="ru-RU"/>
        </w:rPr>
        <w:t xml:space="preserve"> и повышени</w:t>
      </w:r>
      <w:r>
        <w:rPr>
          <w:b/>
          <w:color w:val="000000"/>
          <w:lang w:eastAsia="ru-RU"/>
        </w:rPr>
        <w:t>е</w:t>
      </w:r>
      <w:r w:rsidRPr="00BA56E0">
        <w:rPr>
          <w:b/>
          <w:color w:val="000000"/>
          <w:lang w:eastAsia="ru-RU"/>
        </w:rPr>
        <w:t xml:space="preserve"> энергетической эффективности жилищного фонда</w:t>
      </w:r>
    </w:p>
    <w:p w:rsidR="00393398" w:rsidRDefault="00393398">
      <w:pPr>
        <w:rPr>
          <w:color w:val="000000"/>
        </w:rPr>
      </w:pPr>
      <w:r>
        <w:t xml:space="preserve">     </w:t>
      </w:r>
    </w:p>
    <w:p w:rsidR="00393398" w:rsidRPr="000615BA" w:rsidRDefault="00393398">
      <w:pPr>
        <w:ind w:left="-57" w:firstLine="765"/>
        <w:jc w:val="both"/>
        <w:rPr>
          <w:color w:val="000000"/>
        </w:rPr>
      </w:pPr>
      <w:r w:rsidRPr="000615BA">
        <w:rPr>
          <w:color w:val="000000"/>
        </w:rPr>
        <w:t xml:space="preserve">Муниципальный жилой фонд  </w:t>
      </w:r>
      <w:r w:rsidR="000615BA" w:rsidRPr="000615BA">
        <w:rPr>
          <w:color w:val="000000"/>
        </w:rPr>
        <w:t xml:space="preserve">0,2 </w:t>
      </w:r>
      <w:r w:rsidRPr="000615BA">
        <w:rPr>
          <w:color w:val="000000"/>
        </w:rPr>
        <w:t>тыс. м</w:t>
      </w:r>
      <w:proofErr w:type="gramStart"/>
      <w:r w:rsidRPr="000615BA">
        <w:rPr>
          <w:color w:val="000000"/>
        </w:rPr>
        <w:t>2</w:t>
      </w:r>
      <w:proofErr w:type="gramEnd"/>
      <w:r w:rsidRPr="000615BA">
        <w:rPr>
          <w:color w:val="000000"/>
        </w:rPr>
        <w:t xml:space="preserve"> (</w:t>
      </w:r>
      <w:r w:rsidR="000615BA" w:rsidRPr="000615BA">
        <w:rPr>
          <w:color w:val="000000"/>
        </w:rPr>
        <w:t>0,3</w:t>
      </w:r>
      <w:r w:rsidRPr="000615BA">
        <w:rPr>
          <w:color w:val="000000"/>
        </w:rPr>
        <w:t>% от общего жилищного фонда);</w:t>
      </w:r>
    </w:p>
    <w:p w:rsidR="00393398" w:rsidRDefault="00393398">
      <w:pPr>
        <w:ind w:left="-57"/>
        <w:jc w:val="both"/>
        <w:rPr>
          <w:color w:val="000000"/>
        </w:rPr>
      </w:pPr>
      <w:r w:rsidRPr="000615BA">
        <w:rPr>
          <w:color w:val="000000"/>
        </w:rPr>
        <w:t xml:space="preserve">частный – </w:t>
      </w:r>
      <w:r w:rsidR="000615BA" w:rsidRPr="000615BA">
        <w:rPr>
          <w:color w:val="000000"/>
        </w:rPr>
        <w:t xml:space="preserve">76,8 </w:t>
      </w:r>
      <w:r w:rsidRPr="000615BA">
        <w:rPr>
          <w:color w:val="000000"/>
        </w:rPr>
        <w:t>тыс. м</w:t>
      </w:r>
      <w:proofErr w:type="gramStart"/>
      <w:r w:rsidRPr="000615BA">
        <w:rPr>
          <w:color w:val="000000"/>
        </w:rPr>
        <w:t>2</w:t>
      </w:r>
      <w:proofErr w:type="gramEnd"/>
      <w:r w:rsidRPr="000615BA">
        <w:rPr>
          <w:color w:val="000000"/>
        </w:rPr>
        <w:t xml:space="preserve"> (</w:t>
      </w:r>
      <w:r w:rsidR="000615BA" w:rsidRPr="000615BA">
        <w:rPr>
          <w:color w:val="000000"/>
        </w:rPr>
        <w:t xml:space="preserve">99,6 </w:t>
      </w:r>
      <w:r w:rsidRPr="000615BA">
        <w:rPr>
          <w:color w:val="000000"/>
        </w:rPr>
        <w:t>% о</w:t>
      </w:r>
      <w:r w:rsidR="000615BA" w:rsidRPr="000615BA">
        <w:rPr>
          <w:color w:val="000000"/>
        </w:rPr>
        <w:t>т общего жилищного фонда). Ветхий</w:t>
      </w:r>
      <w:r w:rsidRPr="000615BA">
        <w:rPr>
          <w:color w:val="000000"/>
        </w:rPr>
        <w:t xml:space="preserve"> и аварийн</w:t>
      </w:r>
      <w:r w:rsidR="000615BA" w:rsidRPr="000615BA">
        <w:rPr>
          <w:color w:val="000000"/>
        </w:rPr>
        <w:t>ый</w:t>
      </w:r>
      <w:r w:rsidRPr="000615BA">
        <w:rPr>
          <w:color w:val="000000"/>
        </w:rPr>
        <w:t xml:space="preserve"> жилищн</w:t>
      </w:r>
      <w:r w:rsidR="000615BA" w:rsidRPr="000615BA">
        <w:rPr>
          <w:color w:val="000000"/>
        </w:rPr>
        <w:t>ый</w:t>
      </w:r>
      <w:r w:rsidRPr="000615BA">
        <w:rPr>
          <w:color w:val="000000"/>
        </w:rPr>
        <w:t xml:space="preserve"> фонд на территории </w:t>
      </w:r>
      <w:r w:rsidR="001C74AD" w:rsidRPr="000615BA">
        <w:rPr>
          <w:color w:val="000000"/>
        </w:rPr>
        <w:t>Новокалитвен</w:t>
      </w:r>
      <w:r w:rsidR="000615BA" w:rsidRPr="000615BA">
        <w:rPr>
          <w:color w:val="000000"/>
        </w:rPr>
        <w:t>ского сельского поселения 0,1 тыс. м</w:t>
      </w:r>
      <w:proofErr w:type="gramStart"/>
      <w:r w:rsidR="000615BA" w:rsidRPr="000615BA">
        <w:rPr>
          <w:color w:val="000000"/>
        </w:rPr>
        <w:t>2</w:t>
      </w:r>
      <w:proofErr w:type="gramEnd"/>
      <w:r w:rsidR="000615BA" w:rsidRPr="000615BA">
        <w:rPr>
          <w:color w:val="000000"/>
        </w:rPr>
        <w:t xml:space="preserve"> (0,1 % от общего жилищного фонда)</w:t>
      </w:r>
      <w:r w:rsidRPr="000615BA">
        <w:rPr>
          <w:color w:val="000000"/>
        </w:rPr>
        <w:t>.</w:t>
      </w:r>
    </w:p>
    <w:p w:rsidR="00293FB8" w:rsidRPr="000615BA" w:rsidRDefault="00393398">
      <w:pPr>
        <w:ind w:left="-5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93FB8" w:rsidRPr="000615BA">
        <w:rPr>
          <w:color w:val="000000"/>
        </w:rPr>
        <w:t>Многоквартирные жилые дома</w:t>
      </w:r>
      <w:r w:rsidRPr="000615BA">
        <w:rPr>
          <w:color w:val="000000"/>
        </w:rPr>
        <w:t xml:space="preserve"> </w:t>
      </w:r>
      <w:r w:rsidR="001C74AD" w:rsidRPr="000615BA">
        <w:rPr>
          <w:color w:val="000000"/>
        </w:rPr>
        <w:t>Новокалитвен</w:t>
      </w:r>
      <w:r w:rsidRPr="000615BA">
        <w:rPr>
          <w:color w:val="000000"/>
        </w:rPr>
        <w:t>ского сельского поселения оснащен</w:t>
      </w:r>
      <w:r w:rsidR="00293FB8" w:rsidRPr="000615BA">
        <w:rPr>
          <w:color w:val="000000"/>
        </w:rPr>
        <w:t>ы</w:t>
      </w:r>
      <w:r w:rsidRPr="000615BA">
        <w:rPr>
          <w:color w:val="000000"/>
        </w:rPr>
        <w:t xml:space="preserve"> </w:t>
      </w:r>
      <w:proofErr w:type="spellStart"/>
      <w:r w:rsidRPr="000615BA">
        <w:rPr>
          <w:color w:val="000000"/>
        </w:rPr>
        <w:t>общедомовыми</w:t>
      </w:r>
      <w:proofErr w:type="spellEnd"/>
      <w:r w:rsidRPr="000615BA">
        <w:rPr>
          <w:color w:val="000000"/>
        </w:rPr>
        <w:t xml:space="preserve"> приборами учета</w:t>
      </w:r>
      <w:r w:rsidR="00293FB8" w:rsidRPr="000615BA">
        <w:rPr>
          <w:color w:val="000000"/>
        </w:rPr>
        <w:t xml:space="preserve"> энергоресурсов</w:t>
      </w:r>
      <w:r w:rsidRPr="000615BA">
        <w:rPr>
          <w:color w:val="000000"/>
        </w:rPr>
        <w:t xml:space="preserve"> на 100%. </w:t>
      </w:r>
    </w:p>
    <w:p w:rsidR="00393398" w:rsidRPr="008E3A73" w:rsidRDefault="00293FB8" w:rsidP="00BA56E0">
      <w:pPr>
        <w:ind w:left="-57" w:firstLine="765"/>
        <w:jc w:val="both"/>
        <w:rPr>
          <w:color w:val="000000"/>
        </w:rPr>
      </w:pPr>
      <w:r w:rsidRPr="000615BA">
        <w:rPr>
          <w:color w:val="000000"/>
        </w:rPr>
        <w:t xml:space="preserve">Частный сектор </w:t>
      </w:r>
      <w:r w:rsidR="001C74AD" w:rsidRPr="000615BA">
        <w:rPr>
          <w:color w:val="000000"/>
        </w:rPr>
        <w:t>Новокалитвен</w:t>
      </w:r>
      <w:r w:rsidR="007D7A82" w:rsidRPr="000615BA">
        <w:rPr>
          <w:color w:val="000000"/>
        </w:rPr>
        <w:t xml:space="preserve">ского сельского поселения </w:t>
      </w:r>
      <w:r w:rsidRPr="000615BA">
        <w:rPr>
          <w:color w:val="000000"/>
        </w:rPr>
        <w:t>оснащен на 100% индивидуальными приборами учета электроэнергии (ЭЭ) и  приборами учета потребления</w:t>
      </w:r>
      <w:r>
        <w:rPr>
          <w:color w:val="000000"/>
        </w:rPr>
        <w:t xml:space="preserve"> природного газа.</w:t>
      </w:r>
      <w:r w:rsidR="007D7A82">
        <w:rPr>
          <w:color w:val="000000"/>
        </w:rPr>
        <w:t xml:space="preserve"> Мероприятиями по энергосбережению и </w:t>
      </w:r>
      <w:proofErr w:type="spellStart"/>
      <w:r w:rsidR="007D7A82">
        <w:rPr>
          <w:color w:val="000000"/>
        </w:rPr>
        <w:t>энергоэффективности</w:t>
      </w:r>
      <w:proofErr w:type="spellEnd"/>
      <w:r w:rsidR="007D7A82">
        <w:rPr>
          <w:color w:val="000000"/>
        </w:rPr>
        <w:t xml:space="preserve"> следует определить содержание и текущий ремонт </w:t>
      </w:r>
      <w:proofErr w:type="spellStart"/>
      <w:r w:rsidR="007D7A82">
        <w:rPr>
          <w:color w:val="000000"/>
        </w:rPr>
        <w:t>общедомовых</w:t>
      </w:r>
      <w:proofErr w:type="spellEnd"/>
      <w:r w:rsidR="007D7A82">
        <w:rPr>
          <w:color w:val="000000"/>
        </w:rPr>
        <w:t xml:space="preserve"> приборов учета (ОДПУ) и  сетей коммунальной инфраструктуры в МКД в соответствии с нормативными требованиями, замена ламп накаливания на энергосберегающие, у</w:t>
      </w:r>
      <w:r w:rsidR="008E3A73" w:rsidRPr="008E3A73">
        <w:rPr>
          <w:color w:val="000000"/>
        </w:rPr>
        <w:t xml:space="preserve">становка индивидуальных приборов учета холодного водоснабжения в </w:t>
      </w:r>
      <w:r w:rsidR="007D7A82">
        <w:rPr>
          <w:color w:val="000000"/>
        </w:rPr>
        <w:t xml:space="preserve">МКД </w:t>
      </w:r>
      <w:r w:rsidR="008E3A73" w:rsidRPr="008E3A73">
        <w:rPr>
          <w:color w:val="000000"/>
        </w:rPr>
        <w:t>и частных домовладениях</w:t>
      </w:r>
      <w:r w:rsidR="00393398" w:rsidRPr="008E3A73">
        <w:rPr>
          <w:color w:val="000000"/>
        </w:rPr>
        <w:t>.</w:t>
      </w:r>
    </w:p>
    <w:p w:rsidR="00F4385A" w:rsidRDefault="00F4385A" w:rsidP="003A36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5E42" w:rsidRDefault="00635E42" w:rsidP="003A36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3398" w:rsidRDefault="00BA56E0" w:rsidP="003A36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93398" w:rsidRPr="000306B4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8E3A73" w:rsidRPr="000306B4">
        <w:rPr>
          <w:rFonts w:ascii="Times New Roman" w:hAnsi="Times New Roman" w:cs="Times New Roman"/>
          <w:sz w:val="24"/>
          <w:szCs w:val="24"/>
        </w:rPr>
        <w:t>по повышению энергетической эффективности жилищного фонда указан</w:t>
      </w:r>
      <w:r w:rsidR="00393398" w:rsidRPr="000306B4">
        <w:rPr>
          <w:rFonts w:ascii="Times New Roman" w:hAnsi="Times New Roman" w:cs="Times New Roman"/>
          <w:sz w:val="24"/>
          <w:szCs w:val="24"/>
        </w:rPr>
        <w:t>ы в таблице 1</w:t>
      </w:r>
      <w:r w:rsidR="003A3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98" w:rsidRPr="003A3639" w:rsidRDefault="00393398" w:rsidP="008E3A73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A3639">
        <w:rPr>
          <w:rFonts w:ascii="Times New Roman" w:hAnsi="Times New Roman" w:cs="Times New Roman"/>
        </w:rPr>
        <w:t>Таблица 1</w:t>
      </w:r>
    </w:p>
    <w:tbl>
      <w:tblPr>
        <w:tblW w:w="11262" w:type="dxa"/>
        <w:tblInd w:w="-664" w:type="dxa"/>
        <w:tblLayout w:type="fixed"/>
        <w:tblLook w:val="0000"/>
      </w:tblPr>
      <w:tblGrid>
        <w:gridCol w:w="488"/>
        <w:gridCol w:w="1560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  <w:gridCol w:w="850"/>
        <w:gridCol w:w="1276"/>
        <w:gridCol w:w="1134"/>
      </w:tblGrid>
      <w:tr w:rsidR="00122FAA" w:rsidTr="00122FAA">
        <w:trPr>
          <w:cantSplit/>
          <w:trHeight w:val="29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Pr="00DA43D1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траты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43D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</w:t>
            </w:r>
          </w:p>
        </w:tc>
      </w:tr>
      <w:tr w:rsidR="00122FAA" w:rsidTr="00D87CE7">
        <w:trPr>
          <w:cantSplit/>
          <w:trHeight w:val="39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122FAA" w:rsidRDefault="00122FAA" w:rsidP="00122FAA">
            <w:pPr>
              <w:jc w:val="center"/>
              <w:rPr>
                <w:color w:val="000000"/>
                <w:sz w:val="16"/>
                <w:szCs w:val="16"/>
              </w:rPr>
            </w:pPr>
            <w:r w:rsidRPr="00122FAA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122FAA" w:rsidRDefault="00122FAA" w:rsidP="00122FAA">
            <w:pPr>
              <w:jc w:val="center"/>
              <w:rPr>
                <w:color w:val="000000"/>
                <w:sz w:val="16"/>
                <w:szCs w:val="16"/>
              </w:rPr>
            </w:pPr>
            <w:r w:rsidRPr="00122FA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122FAA" w:rsidRDefault="00122FAA" w:rsidP="00122FAA">
            <w:pPr>
              <w:jc w:val="center"/>
              <w:rPr>
                <w:color w:val="000000"/>
                <w:sz w:val="16"/>
                <w:szCs w:val="16"/>
              </w:rPr>
            </w:pPr>
            <w:r w:rsidRPr="00122FA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122FAA" w:rsidRDefault="00122FAA" w:rsidP="00122FAA">
            <w:pPr>
              <w:jc w:val="center"/>
              <w:rPr>
                <w:color w:val="000000"/>
                <w:sz w:val="16"/>
                <w:szCs w:val="16"/>
              </w:rPr>
            </w:pPr>
            <w:r w:rsidRPr="00122FA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122FAA" w:rsidRDefault="00122FAA" w:rsidP="00122FAA">
            <w:pPr>
              <w:jc w:val="center"/>
              <w:rPr>
                <w:b/>
                <w:sz w:val="16"/>
                <w:szCs w:val="16"/>
              </w:rPr>
            </w:pPr>
            <w:r w:rsidRPr="00122FA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122FAA" w:rsidRDefault="00122FAA" w:rsidP="0012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FAA" w:rsidRPr="00122FAA" w:rsidRDefault="00122FAA" w:rsidP="0012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F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122FAA" w:rsidRPr="00122FAA" w:rsidRDefault="00122FAA" w:rsidP="0012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FAA" w:rsidRPr="00122FAA" w:rsidRDefault="00122FAA" w:rsidP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2FAA" w:rsidRPr="00122FAA" w:rsidRDefault="00122FAA" w:rsidP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FA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122FAA" w:rsidRPr="00122FAA" w:rsidRDefault="00122FAA" w:rsidP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Default="00122F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FAA" w:rsidTr="00D87CE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Ремонт внутридомовых инженерн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rPr>
                <w:sz w:val="18"/>
                <w:szCs w:val="18"/>
              </w:rPr>
            </w:pPr>
          </w:p>
          <w:p w:rsidR="00122FAA" w:rsidRPr="00DA43D1" w:rsidRDefault="00122FAA">
            <w:pPr>
              <w:rPr>
                <w:color w:val="000000"/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 xml:space="preserve"> 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C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7" w:rsidRPr="00D87CE7" w:rsidRDefault="00D87CE7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CE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CE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AA" w:rsidRPr="00DA43D1" w:rsidRDefault="00122FAA" w:rsidP="00DA43D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обственники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 w:rsidP="00DA43D1">
            <w:pPr>
              <w:jc w:val="center"/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Собственники жилых помещений</w:t>
            </w:r>
          </w:p>
        </w:tc>
      </w:tr>
      <w:tr w:rsidR="00122FAA" w:rsidTr="00D87CE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 w:rsidP="009E0A9E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 xml:space="preserve">Содержание и текущий ремонт ОДП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 w:rsidP="009E0A9E">
            <w:pPr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E7" w:rsidRPr="00D87CE7" w:rsidRDefault="00D87CE7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обственники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 w:rsidP="00DA43D1">
            <w:pPr>
              <w:jc w:val="center"/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Собственники жилых помещений</w:t>
            </w:r>
          </w:p>
        </w:tc>
      </w:tr>
      <w:tr w:rsidR="00122FAA" w:rsidTr="00D87CE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A43D1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DA43D1">
              <w:rPr>
                <w:color w:val="000000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rPr>
                <w:sz w:val="18"/>
                <w:szCs w:val="18"/>
              </w:rPr>
            </w:pPr>
          </w:p>
          <w:p w:rsidR="00122FAA" w:rsidRPr="00DA43D1" w:rsidRDefault="00122FAA">
            <w:pPr>
              <w:rPr>
                <w:color w:val="000000"/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 xml:space="preserve">  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C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AA" w:rsidRPr="00D87CE7" w:rsidRDefault="00D87CE7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CE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 w:rsidP="00DA43D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обственники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 w:rsidP="00DA43D1">
            <w:pPr>
              <w:jc w:val="center"/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Собственники жилых помещений</w:t>
            </w:r>
          </w:p>
        </w:tc>
      </w:tr>
      <w:tr w:rsidR="00122FAA" w:rsidTr="00D87CE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rPr>
                <w:sz w:val="18"/>
                <w:szCs w:val="18"/>
              </w:rPr>
            </w:pPr>
          </w:p>
          <w:p w:rsidR="00122FAA" w:rsidRPr="00DA43D1" w:rsidRDefault="00122FAA">
            <w:pPr>
              <w:rPr>
                <w:sz w:val="18"/>
                <w:szCs w:val="18"/>
              </w:rPr>
            </w:pPr>
          </w:p>
          <w:p w:rsidR="00122FAA" w:rsidRPr="00DA43D1" w:rsidRDefault="00122FAA">
            <w:pPr>
              <w:rPr>
                <w:sz w:val="18"/>
                <w:szCs w:val="18"/>
              </w:rPr>
            </w:pPr>
          </w:p>
          <w:p w:rsidR="00122FAA" w:rsidRPr="00DA43D1" w:rsidRDefault="00122FAA">
            <w:pPr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 xml:space="preserve">   </w:t>
            </w:r>
          </w:p>
          <w:p w:rsidR="00122FAA" w:rsidRPr="00DA43D1" w:rsidRDefault="00122FAA">
            <w:pPr>
              <w:rPr>
                <w:sz w:val="18"/>
                <w:szCs w:val="18"/>
              </w:rPr>
            </w:pPr>
          </w:p>
          <w:p w:rsidR="00122FAA" w:rsidRPr="00DA43D1" w:rsidRDefault="00122FAA">
            <w:pPr>
              <w:rPr>
                <w:color w:val="000000"/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CE7" w:rsidRPr="00D87CE7" w:rsidRDefault="00D87CE7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D87CE7" w:rsidP="00D87CE7">
            <w:pPr>
              <w:jc w:val="center"/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0,0</w:t>
            </w:r>
            <w:r w:rsidR="00122FAA" w:rsidRPr="00D87CE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E7" w:rsidRPr="00D87CE7" w:rsidRDefault="00D87CE7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CE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87CE7" w:rsidRDefault="00122FAA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CE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AA" w:rsidRPr="00DA43D1" w:rsidRDefault="00122FAA" w:rsidP="00DA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обственники жилых помещений, домовла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AA" w:rsidRPr="00DA43D1" w:rsidRDefault="00122FAA" w:rsidP="00DA43D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обственники жилых помещений, домовладений</w:t>
            </w:r>
          </w:p>
        </w:tc>
      </w:tr>
    </w:tbl>
    <w:p w:rsidR="00CC5701" w:rsidRDefault="00393398" w:rsidP="003A3639">
      <w:pPr>
        <w:ind w:firstLine="375"/>
        <w:jc w:val="both"/>
        <w:rPr>
          <w:b/>
          <w:color w:val="000000"/>
          <w:lang w:eastAsia="ru-RU"/>
        </w:rPr>
      </w:pPr>
      <w:r>
        <w:tab/>
      </w:r>
    </w:p>
    <w:p w:rsidR="00635E42" w:rsidRDefault="00635E42" w:rsidP="00BA56E0">
      <w:pPr>
        <w:jc w:val="both"/>
        <w:rPr>
          <w:b/>
          <w:color w:val="000000"/>
          <w:lang w:eastAsia="ru-RU"/>
        </w:rPr>
      </w:pPr>
    </w:p>
    <w:p w:rsidR="00BA56E0" w:rsidRPr="00BA56E0" w:rsidRDefault="00BA56E0" w:rsidP="00BA56E0">
      <w:pPr>
        <w:jc w:val="both"/>
        <w:rPr>
          <w:b/>
          <w:color w:val="000000"/>
          <w:lang w:eastAsia="ru-RU"/>
        </w:rPr>
      </w:pPr>
      <w:r w:rsidRPr="00BA56E0">
        <w:rPr>
          <w:b/>
          <w:color w:val="000000"/>
          <w:lang w:eastAsia="ru-RU"/>
        </w:rPr>
        <w:t xml:space="preserve">Основное мероприятие 2. </w:t>
      </w:r>
      <w:r>
        <w:rPr>
          <w:b/>
          <w:color w:val="000000"/>
          <w:lang w:eastAsia="ru-RU"/>
        </w:rPr>
        <w:t xml:space="preserve"> </w:t>
      </w:r>
      <w:r w:rsidRPr="00BA56E0">
        <w:rPr>
          <w:b/>
          <w:color w:val="000000"/>
          <w:lang w:eastAsia="ru-RU"/>
        </w:rPr>
        <w:t>Энергосбережение и повышение энергетической эффективности систем коммунальной инфраструктуры</w:t>
      </w:r>
    </w:p>
    <w:p w:rsidR="00BA56E0" w:rsidRDefault="00BA56E0">
      <w:pPr>
        <w:ind w:firstLine="375"/>
        <w:jc w:val="both"/>
      </w:pPr>
    </w:p>
    <w:p w:rsidR="00DD2DA1" w:rsidRDefault="00393398">
      <w:pPr>
        <w:ind w:firstLine="375"/>
        <w:jc w:val="both"/>
      </w:pPr>
      <w:r>
        <w:t xml:space="preserve">На территории </w:t>
      </w:r>
      <w:r w:rsidR="001C74AD">
        <w:t>Новокалитвен</w:t>
      </w:r>
      <w:r>
        <w:t xml:space="preserve">ского сельского поселения установлено </w:t>
      </w:r>
      <w:r w:rsidR="00C34810" w:rsidRPr="00C34810">
        <w:t>80</w:t>
      </w:r>
      <w:r w:rsidRPr="00C34810">
        <w:t xml:space="preserve"> ед.</w:t>
      </w:r>
      <w:r>
        <w:t xml:space="preserve"> светильников уличного освещения. Из общего количества </w:t>
      </w:r>
      <w:r w:rsidR="00C34810">
        <w:t>60</w:t>
      </w:r>
      <w:r w:rsidRPr="00C34810">
        <w:t xml:space="preserve"> светильник</w:t>
      </w:r>
      <w:r>
        <w:t xml:space="preserve"> с энергосберегающими лампами </w:t>
      </w:r>
      <w:proofErr w:type="spellStart"/>
      <w:r>
        <w:t>Днат</w:t>
      </w:r>
      <w:proofErr w:type="spellEnd"/>
      <w:r>
        <w:t xml:space="preserve">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</w:p>
    <w:p w:rsidR="00B81BCB" w:rsidRDefault="00B81BCB" w:rsidP="000306B4">
      <w:pPr>
        <w:ind w:firstLine="375"/>
        <w:jc w:val="center"/>
      </w:pPr>
    </w:p>
    <w:p w:rsidR="00393398" w:rsidRPr="000306B4" w:rsidRDefault="00BA56E0" w:rsidP="000306B4">
      <w:pPr>
        <w:ind w:firstLine="375"/>
        <w:jc w:val="center"/>
      </w:pPr>
      <w:r>
        <w:t>М</w:t>
      </w:r>
      <w:r w:rsidR="00393398" w:rsidRPr="000306B4">
        <w:t>ероприяти</w:t>
      </w:r>
      <w:r>
        <w:t>е</w:t>
      </w:r>
      <w:r w:rsidR="00393398" w:rsidRPr="000306B4">
        <w:t xml:space="preserve"> </w:t>
      </w:r>
      <w:r w:rsidR="00DD2DA1" w:rsidRPr="000306B4">
        <w:t>по энергосбережению и повышению энергетической эффективности систем коммунальной инфраструктуры указа</w:t>
      </w:r>
      <w:r w:rsidR="00393398" w:rsidRPr="000306B4">
        <w:t>ны в таблице 2</w:t>
      </w:r>
    </w:p>
    <w:p w:rsidR="00393398" w:rsidRDefault="0039339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A3639"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326" w:type="dxa"/>
        <w:tblInd w:w="-729" w:type="dxa"/>
        <w:tblLayout w:type="fixed"/>
        <w:tblLook w:val="0000"/>
      </w:tblPr>
      <w:tblGrid>
        <w:gridCol w:w="539"/>
        <w:gridCol w:w="1574"/>
        <w:gridCol w:w="567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  <w:gridCol w:w="992"/>
        <w:gridCol w:w="850"/>
      </w:tblGrid>
      <w:tr w:rsidR="00122FAA" w:rsidTr="00D87CE7">
        <w:trPr>
          <w:cantSplit/>
          <w:trHeight w:val="29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AA" w:rsidRDefault="00122FAA" w:rsidP="00ED6D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траты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инансирова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</w:t>
            </w:r>
          </w:p>
        </w:tc>
      </w:tr>
      <w:tr w:rsidR="00122FAA" w:rsidTr="00D87CE7">
        <w:trPr>
          <w:cantSplit/>
          <w:trHeight w:val="32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1B5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AA" w:rsidRDefault="00122FAA" w:rsidP="001B542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AA" w:rsidRDefault="00122FAA" w:rsidP="001B542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Default="00122FAA" w:rsidP="00ED6D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FAA" w:rsidTr="00D87CE7">
        <w:trPr>
          <w:trHeight w:val="21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DA43D1" w:rsidRDefault="00122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DA43D1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DA2E2D" w:rsidRDefault="00D87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2E2D" w:rsidRDefault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2E2D" w:rsidRDefault="00D87CE7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2E2D" w:rsidRDefault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2E2D" w:rsidRDefault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2E2D" w:rsidRDefault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2E2D" w:rsidRDefault="00122FAA">
            <w:pPr>
              <w:jc w:val="center"/>
              <w:rPr>
                <w:sz w:val="18"/>
                <w:szCs w:val="18"/>
              </w:rPr>
            </w:pPr>
            <w:r w:rsidRPr="00DA2E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E7" w:rsidRPr="00D87CE7" w:rsidRDefault="00D87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CE7" w:rsidRPr="00D87CE7" w:rsidRDefault="00D87CE7" w:rsidP="00D87CE7">
            <w:pPr>
              <w:rPr>
                <w:sz w:val="18"/>
                <w:szCs w:val="18"/>
              </w:rPr>
            </w:pPr>
          </w:p>
          <w:p w:rsidR="00D87CE7" w:rsidRPr="00D87CE7" w:rsidRDefault="00D87CE7" w:rsidP="00D87CE7">
            <w:pPr>
              <w:rPr>
                <w:sz w:val="18"/>
                <w:szCs w:val="18"/>
              </w:rPr>
            </w:pPr>
          </w:p>
          <w:p w:rsidR="00D87CE7" w:rsidRPr="00D87CE7" w:rsidRDefault="00D87CE7" w:rsidP="00D87CE7">
            <w:pPr>
              <w:rPr>
                <w:sz w:val="18"/>
                <w:szCs w:val="18"/>
              </w:rPr>
            </w:pPr>
          </w:p>
          <w:p w:rsidR="00D87CE7" w:rsidRDefault="00D87CE7" w:rsidP="00D87CE7">
            <w:pPr>
              <w:rPr>
                <w:sz w:val="18"/>
                <w:szCs w:val="18"/>
              </w:rPr>
            </w:pPr>
          </w:p>
          <w:p w:rsidR="00122FAA" w:rsidRPr="00D87CE7" w:rsidRDefault="00D87CE7" w:rsidP="00D87CE7">
            <w:pPr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AA" w:rsidRPr="00DA2E2D" w:rsidRDefault="0012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AA" w:rsidRPr="00DA2E2D" w:rsidRDefault="00122FAA" w:rsidP="00305AD4">
            <w:pPr>
              <w:rPr>
                <w:sz w:val="18"/>
                <w:szCs w:val="18"/>
              </w:rPr>
            </w:pPr>
          </w:p>
          <w:p w:rsidR="00122FAA" w:rsidRPr="00DA2E2D" w:rsidRDefault="00122FAA" w:rsidP="00305AD4">
            <w:pPr>
              <w:rPr>
                <w:sz w:val="18"/>
                <w:szCs w:val="18"/>
              </w:rPr>
            </w:pPr>
          </w:p>
          <w:p w:rsidR="00122FAA" w:rsidRPr="00DA2E2D" w:rsidRDefault="00122FAA" w:rsidP="00305AD4">
            <w:pPr>
              <w:rPr>
                <w:sz w:val="18"/>
                <w:szCs w:val="18"/>
              </w:rPr>
            </w:pPr>
          </w:p>
          <w:p w:rsidR="00122FAA" w:rsidRDefault="00122FAA" w:rsidP="00305AD4">
            <w:pPr>
              <w:rPr>
                <w:sz w:val="18"/>
                <w:szCs w:val="18"/>
              </w:rPr>
            </w:pPr>
          </w:p>
          <w:p w:rsidR="00122FAA" w:rsidRPr="00DA2E2D" w:rsidRDefault="00D87CE7" w:rsidP="00305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2E2D" w:rsidRDefault="0012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2D">
              <w:rPr>
                <w:rFonts w:ascii="Times New Roman" w:hAnsi="Times New Roman" w:cs="Times New Roman"/>
                <w:sz w:val="18"/>
                <w:szCs w:val="18"/>
              </w:rPr>
              <w:t>Бюджет Новокалитвенского сельского поселения, инвестиции из вышестоящих бюдж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FAA" w:rsidRPr="00DA2E2D" w:rsidRDefault="0012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2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122FAA" w:rsidRPr="00DA2E2D" w:rsidRDefault="00122FA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2E2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122FAA" w:rsidTr="00D87CE7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Pr="00DA43D1" w:rsidRDefault="00122F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Всего: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DA43D1" w:rsidRDefault="00122F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DA43D1" w:rsidRDefault="00D87CE7" w:rsidP="00D87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D87CE7" w:rsidP="00D87CE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D87CE7" w:rsidP="00D87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D87CE7" w:rsidP="00D87CE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D87CE7" w:rsidP="00D87CE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D87CE7" w:rsidP="00D87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AA" w:rsidRDefault="00D87CE7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AA" w:rsidRPr="00DA43D1" w:rsidRDefault="00D87CE7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DA43D1" w:rsidRDefault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Pr="00DA43D1" w:rsidRDefault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3398" w:rsidRDefault="00393398"/>
    <w:p w:rsidR="00B81BCB" w:rsidRDefault="00B81BCB" w:rsidP="000E0EC2">
      <w:pPr>
        <w:jc w:val="both"/>
        <w:rPr>
          <w:b/>
          <w:color w:val="000000"/>
          <w:lang w:eastAsia="ru-RU"/>
        </w:rPr>
      </w:pPr>
    </w:p>
    <w:p w:rsidR="000E0EC2" w:rsidRPr="000E0EC2" w:rsidRDefault="000E0EC2" w:rsidP="000E0EC2">
      <w:pPr>
        <w:jc w:val="both"/>
        <w:rPr>
          <w:b/>
          <w:color w:val="000000"/>
          <w:lang w:eastAsia="ru-RU"/>
        </w:rPr>
      </w:pPr>
      <w:r w:rsidRPr="000E0EC2">
        <w:rPr>
          <w:b/>
          <w:color w:val="000000"/>
          <w:lang w:eastAsia="ru-RU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</w:p>
    <w:p w:rsidR="000E0EC2" w:rsidRDefault="000E0EC2">
      <w:pPr>
        <w:autoSpaceDE w:val="0"/>
        <w:ind w:firstLine="360"/>
        <w:jc w:val="both"/>
      </w:pPr>
    </w:p>
    <w:p w:rsidR="00305AD4" w:rsidRDefault="00393398">
      <w:pPr>
        <w:autoSpaceDE w:val="0"/>
        <w:ind w:firstLine="360"/>
        <w:jc w:val="both"/>
        <w:rPr>
          <w:color w:val="000000"/>
        </w:rPr>
      </w:pPr>
      <w:r>
        <w:t xml:space="preserve">Энергосбережение в </w:t>
      </w:r>
      <w:r w:rsidR="00DD2DA1">
        <w:t xml:space="preserve">бюджетных </w:t>
      </w:r>
      <w:r>
        <w:t>учреждениях поселения является  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>
        <w:rPr>
          <w:color w:val="000000"/>
        </w:rPr>
        <w:t xml:space="preserve"> </w:t>
      </w:r>
    </w:p>
    <w:p w:rsidR="00F4385A" w:rsidRDefault="00F4385A">
      <w:pPr>
        <w:ind w:left="-57" w:firstLine="417"/>
        <w:jc w:val="both"/>
      </w:pPr>
    </w:p>
    <w:p w:rsidR="00393398" w:rsidRDefault="00393398">
      <w:pPr>
        <w:ind w:left="-57" w:firstLine="417"/>
        <w:jc w:val="both"/>
      </w:pPr>
      <w:r>
        <w:t>Перечень бюджетных учреждений</w:t>
      </w:r>
      <w:r w:rsidR="00305AD4">
        <w:t>,</w:t>
      </w:r>
      <w:r>
        <w:t xml:space="preserve"> расчет за потребленные энергоресурсы в которых  осуществляется из средств бюджета </w:t>
      </w:r>
      <w:r w:rsidR="001C74AD">
        <w:t>Новокалитвен</w:t>
      </w:r>
      <w:r>
        <w:t>ского сельского поселения:</w:t>
      </w:r>
    </w:p>
    <w:p w:rsidR="00393398" w:rsidRDefault="00393398">
      <w:pPr>
        <w:numPr>
          <w:ilvl w:val="0"/>
          <w:numId w:val="9"/>
        </w:numPr>
        <w:jc w:val="both"/>
      </w:pPr>
      <w:r>
        <w:t xml:space="preserve">Администрация </w:t>
      </w:r>
      <w:r w:rsidR="001C74AD">
        <w:t>Новокалитвен</w:t>
      </w:r>
      <w:r>
        <w:t>ского сельского поселения;</w:t>
      </w:r>
    </w:p>
    <w:p w:rsidR="00393398" w:rsidRDefault="00393398">
      <w:pPr>
        <w:numPr>
          <w:ilvl w:val="0"/>
          <w:numId w:val="7"/>
        </w:numPr>
        <w:jc w:val="both"/>
      </w:pPr>
      <w:r>
        <w:t>МКУ «</w:t>
      </w:r>
      <w:r w:rsidR="001C74AD">
        <w:t>Новокалитвен</w:t>
      </w:r>
      <w:r>
        <w:t>ский КДЦ».</w:t>
      </w:r>
    </w:p>
    <w:p w:rsidR="00F4385A" w:rsidRDefault="00F4385A" w:rsidP="003A3639">
      <w:pPr>
        <w:autoSpaceDE w:val="0"/>
        <w:ind w:firstLine="360"/>
        <w:jc w:val="center"/>
        <w:rPr>
          <w:color w:val="000000"/>
        </w:rPr>
      </w:pPr>
    </w:p>
    <w:p w:rsidR="00305AD4" w:rsidRDefault="000E0EC2" w:rsidP="003A3639">
      <w:pPr>
        <w:autoSpaceDE w:val="0"/>
        <w:ind w:firstLine="360"/>
        <w:jc w:val="center"/>
      </w:pPr>
      <w:r>
        <w:rPr>
          <w:color w:val="000000"/>
        </w:rPr>
        <w:t>М</w:t>
      </w:r>
      <w:r w:rsidR="00305AD4">
        <w:rPr>
          <w:color w:val="000000"/>
        </w:rPr>
        <w:t>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</w:t>
      </w:r>
      <w:r w:rsidR="003A3639">
        <w:rPr>
          <w:color w:val="000000"/>
        </w:rPr>
        <w:t xml:space="preserve"> </w:t>
      </w:r>
    </w:p>
    <w:p w:rsidR="00393398" w:rsidRDefault="000E0EC2" w:rsidP="003A3639">
      <w:pPr>
        <w:autoSpaceDE w:val="0"/>
        <w:jc w:val="right"/>
        <w:rPr>
          <w:b/>
        </w:rPr>
      </w:pPr>
      <w:r w:rsidRPr="003A3639">
        <w:rPr>
          <w:sz w:val="20"/>
          <w:szCs w:val="20"/>
        </w:rPr>
        <w:t>Таблица 4</w:t>
      </w:r>
      <w:r w:rsidR="003A3639">
        <w:rPr>
          <w:sz w:val="20"/>
          <w:szCs w:val="20"/>
        </w:rPr>
        <w:t xml:space="preserve"> </w:t>
      </w:r>
    </w:p>
    <w:tbl>
      <w:tblPr>
        <w:tblW w:w="10968" w:type="dxa"/>
        <w:tblInd w:w="-609" w:type="dxa"/>
        <w:tblLayout w:type="fixed"/>
        <w:tblLook w:val="0000"/>
      </w:tblPr>
      <w:tblGrid>
        <w:gridCol w:w="488"/>
        <w:gridCol w:w="1080"/>
        <w:gridCol w:w="709"/>
        <w:gridCol w:w="567"/>
        <w:gridCol w:w="708"/>
        <w:gridCol w:w="709"/>
        <w:gridCol w:w="709"/>
        <w:gridCol w:w="709"/>
        <w:gridCol w:w="850"/>
        <w:gridCol w:w="851"/>
        <w:gridCol w:w="708"/>
        <w:gridCol w:w="993"/>
        <w:gridCol w:w="850"/>
        <w:gridCol w:w="1037"/>
      </w:tblGrid>
      <w:tr w:rsidR="00122FAA" w:rsidTr="00122FAA">
        <w:trPr>
          <w:cantSplit/>
          <w:trHeight w:val="35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AA" w:rsidRDefault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траты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инансироваия</w:t>
            </w:r>
            <w:proofErr w:type="spellEnd"/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FAA" w:rsidRDefault="00122FAA" w:rsidP="00E56289">
            <w:pPr>
              <w:ind w:left="-488" w:firstLine="488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Ответст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нный</w:t>
            </w:r>
            <w:proofErr w:type="spellEnd"/>
            <w:proofErr w:type="gramEnd"/>
          </w:p>
        </w:tc>
      </w:tr>
      <w:tr w:rsidR="00122FAA" w:rsidTr="00122FAA">
        <w:trPr>
          <w:cantSplit/>
          <w:trHeight w:val="26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 w:rsidP="00305A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 w:rsidP="00305A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 w:rsidP="00305A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 w:rsidP="00305A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FAA" w:rsidRDefault="00122FAA" w:rsidP="0030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AA" w:rsidRPr="00305AD4" w:rsidRDefault="00122FAA" w:rsidP="00122F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5AD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AA" w:rsidRDefault="00122F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AA" w:rsidRDefault="00122F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Default="00122F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Default="00122F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7CE7" w:rsidRPr="00C34810" w:rsidTr="008B77B7">
        <w:trPr>
          <w:trHeight w:val="11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651077" w:rsidRDefault="00D87CE7">
            <w:pPr>
              <w:jc w:val="center"/>
              <w:rPr>
                <w:color w:val="000000"/>
                <w:sz w:val="20"/>
                <w:szCs w:val="20"/>
              </w:rPr>
            </w:pPr>
            <w:r w:rsidRPr="0065107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651077" w:rsidRDefault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651077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651077">
              <w:rPr>
                <w:color w:val="000000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CE7" w:rsidRPr="00651077" w:rsidRDefault="00D87C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87CE7" w:rsidRPr="00651077" w:rsidRDefault="00D87CE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7CE7" w:rsidRPr="00651077" w:rsidRDefault="00D87CE7">
            <w:pPr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DA2E2D" w:rsidRDefault="00D87CE7" w:rsidP="002508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DA2E2D" w:rsidRDefault="00D87CE7" w:rsidP="002508B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DA2E2D" w:rsidRDefault="00D87CE7" w:rsidP="002508B0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DA2E2D" w:rsidRDefault="00D87CE7" w:rsidP="002508B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DA2E2D" w:rsidRDefault="00D87CE7" w:rsidP="002508B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DA2E2D" w:rsidRDefault="00D87CE7" w:rsidP="002508B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DA2E2D" w:rsidRDefault="00D87CE7" w:rsidP="002508B0">
            <w:pPr>
              <w:jc w:val="center"/>
              <w:rPr>
                <w:sz w:val="18"/>
                <w:szCs w:val="18"/>
              </w:rPr>
            </w:pPr>
            <w:r w:rsidRPr="00DA2E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CE7" w:rsidRPr="00D87CE7" w:rsidRDefault="00D87CE7" w:rsidP="00250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CE7" w:rsidRPr="00D87CE7" w:rsidRDefault="00D87CE7" w:rsidP="002508B0">
            <w:pPr>
              <w:rPr>
                <w:sz w:val="18"/>
                <w:szCs w:val="18"/>
              </w:rPr>
            </w:pPr>
          </w:p>
          <w:p w:rsidR="00D87CE7" w:rsidRPr="00D87CE7" w:rsidRDefault="00D87CE7" w:rsidP="002508B0">
            <w:pPr>
              <w:rPr>
                <w:sz w:val="18"/>
                <w:szCs w:val="18"/>
              </w:rPr>
            </w:pPr>
          </w:p>
          <w:p w:rsidR="00D87CE7" w:rsidRPr="00D87CE7" w:rsidRDefault="00D87CE7" w:rsidP="002508B0">
            <w:pPr>
              <w:rPr>
                <w:sz w:val="18"/>
                <w:szCs w:val="18"/>
              </w:rPr>
            </w:pPr>
          </w:p>
          <w:p w:rsidR="00D87CE7" w:rsidRPr="00D87CE7" w:rsidRDefault="00D87CE7" w:rsidP="002508B0">
            <w:pPr>
              <w:rPr>
                <w:sz w:val="18"/>
                <w:szCs w:val="18"/>
              </w:rPr>
            </w:pPr>
            <w:r w:rsidRPr="00D87C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CE7" w:rsidRPr="00DA2E2D" w:rsidRDefault="00D87CE7" w:rsidP="00250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CE7" w:rsidRPr="00DA2E2D" w:rsidRDefault="00D87CE7" w:rsidP="002508B0">
            <w:pPr>
              <w:rPr>
                <w:sz w:val="18"/>
                <w:szCs w:val="18"/>
              </w:rPr>
            </w:pPr>
          </w:p>
          <w:p w:rsidR="00D87CE7" w:rsidRPr="00DA2E2D" w:rsidRDefault="00D87CE7" w:rsidP="002508B0">
            <w:pPr>
              <w:rPr>
                <w:sz w:val="18"/>
                <w:szCs w:val="18"/>
              </w:rPr>
            </w:pPr>
          </w:p>
          <w:p w:rsidR="00D87CE7" w:rsidRPr="00DA2E2D" w:rsidRDefault="00D87CE7" w:rsidP="002508B0">
            <w:pPr>
              <w:rPr>
                <w:sz w:val="18"/>
                <w:szCs w:val="18"/>
              </w:rPr>
            </w:pPr>
          </w:p>
          <w:p w:rsidR="00D87CE7" w:rsidRPr="00DA2E2D" w:rsidRDefault="00D87CE7" w:rsidP="00250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CE7" w:rsidRPr="00651077" w:rsidRDefault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077">
              <w:rPr>
                <w:rFonts w:ascii="Times New Roman" w:hAnsi="Times New Roman" w:cs="Times New Roman"/>
                <w:sz w:val="18"/>
                <w:szCs w:val="18"/>
              </w:rPr>
              <w:t>Бюджет Новокалитвенского сельского по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CE7" w:rsidRPr="00651077" w:rsidRDefault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077">
              <w:rPr>
                <w:rFonts w:ascii="Times New Roman" w:hAnsi="Times New Roman" w:cs="Times New Roman"/>
                <w:sz w:val="18"/>
                <w:szCs w:val="18"/>
              </w:rPr>
              <w:t>Администрацмя</w:t>
            </w:r>
            <w:proofErr w:type="spellEnd"/>
            <w:r w:rsidRPr="00651077">
              <w:rPr>
                <w:rFonts w:ascii="Times New Roman" w:hAnsi="Times New Roman" w:cs="Times New Roman"/>
                <w:sz w:val="18"/>
                <w:szCs w:val="18"/>
              </w:rPr>
              <w:t xml:space="preserve"> Новокалитвенского сельского поселения</w:t>
            </w:r>
          </w:p>
        </w:tc>
      </w:tr>
      <w:tr w:rsidR="00122FAA" w:rsidRPr="00C34810" w:rsidTr="00122FAA">
        <w:trPr>
          <w:trHeight w:val="11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>
            <w:pPr>
              <w:jc w:val="center"/>
              <w:rPr>
                <w:color w:val="000000"/>
                <w:sz w:val="20"/>
                <w:szCs w:val="20"/>
              </w:rPr>
            </w:pPr>
            <w:r w:rsidRPr="006510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Замена окон на энергосберегающие  многокамерные констр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122F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651077" w:rsidRDefault="00122F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2FAA" w:rsidRPr="00651077" w:rsidRDefault="00122FAA">
            <w:pPr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1F38D8">
            <w:pPr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1F38D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1F38D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1F38D8">
            <w:pPr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1F38D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510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D87CE7" w:rsidP="001F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22FAA" w:rsidRPr="006510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1F38D8">
            <w:pPr>
              <w:jc w:val="center"/>
              <w:rPr>
                <w:sz w:val="18"/>
                <w:szCs w:val="18"/>
              </w:rPr>
            </w:pPr>
            <w:r w:rsidRPr="0065107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Default="00122FAA" w:rsidP="001F38D8">
            <w:pPr>
              <w:jc w:val="center"/>
              <w:rPr>
                <w:sz w:val="18"/>
                <w:szCs w:val="18"/>
              </w:rPr>
            </w:pPr>
          </w:p>
          <w:p w:rsidR="00D87CE7" w:rsidRDefault="00D87CE7" w:rsidP="001F38D8">
            <w:pPr>
              <w:jc w:val="center"/>
              <w:rPr>
                <w:sz w:val="18"/>
                <w:szCs w:val="18"/>
              </w:rPr>
            </w:pPr>
          </w:p>
          <w:p w:rsidR="00D87CE7" w:rsidRDefault="00D87CE7" w:rsidP="001F38D8">
            <w:pPr>
              <w:jc w:val="center"/>
              <w:rPr>
                <w:sz w:val="18"/>
                <w:szCs w:val="18"/>
              </w:rPr>
            </w:pPr>
          </w:p>
          <w:p w:rsidR="00D87CE7" w:rsidRDefault="00D87CE7" w:rsidP="001F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D87CE7" w:rsidP="001F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3933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077">
              <w:rPr>
                <w:rFonts w:ascii="Times New Roman" w:hAnsi="Times New Roman" w:cs="Times New Roman"/>
                <w:sz w:val="18"/>
                <w:szCs w:val="18"/>
              </w:rPr>
              <w:t>Бюджет Новокалитвенского сельского по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FAA" w:rsidRPr="00651077" w:rsidRDefault="00122FAA" w:rsidP="003933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077">
              <w:rPr>
                <w:rFonts w:ascii="Times New Roman" w:hAnsi="Times New Roman" w:cs="Times New Roman"/>
                <w:sz w:val="18"/>
                <w:szCs w:val="18"/>
              </w:rPr>
              <w:t>Администрацмя</w:t>
            </w:r>
            <w:proofErr w:type="spellEnd"/>
            <w:r w:rsidRPr="00651077">
              <w:rPr>
                <w:rFonts w:ascii="Times New Roman" w:hAnsi="Times New Roman" w:cs="Times New Roman"/>
                <w:sz w:val="18"/>
                <w:szCs w:val="18"/>
              </w:rPr>
              <w:t xml:space="preserve"> Новокалитвенского сельского поселения</w:t>
            </w:r>
          </w:p>
        </w:tc>
      </w:tr>
      <w:tr w:rsidR="00122FAA" w:rsidTr="00D87CE7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C34810" w:rsidRDefault="00122FA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1077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122FA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2FAA" w:rsidRPr="00651077" w:rsidRDefault="00122FAA" w:rsidP="001F38D8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D87CE7" w:rsidP="00D87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D87CE7" w:rsidP="00D87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D87CE7" w:rsidP="00D87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D87CE7" w:rsidP="00D87CE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D87CE7" w:rsidP="00D87CE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651077" w:rsidRDefault="00122FAA" w:rsidP="00D87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07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Default="00D87CE7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FAA" w:rsidRPr="00651077" w:rsidRDefault="00D87CE7" w:rsidP="00D87CE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FAA" w:rsidRPr="00DA43D1" w:rsidRDefault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FAA" w:rsidRPr="00DA43D1" w:rsidRDefault="00122FA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C7F8A" w:rsidRDefault="00EC7F8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398" w:rsidRPr="000E0EC2" w:rsidRDefault="00A623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C2">
        <w:rPr>
          <w:rFonts w:ascii="Times New Roman" w:hAnsi="Times New Roman" w:cs="Times New Roman"/>
          <w:b/>
          <w:sz w:val="24"/>
          <w:szCs w:val="24"/>
        </w:rPr>
        <w:t>Основн</w:t>
      </w:r>
      <w:r w:rsidR="000E0EC2" w:rsidRPr="000E0EC2">
        <w:rPr>
          <w:rFonts w:ascii="Times New Roman" w:hAnsi="Times New Roman" w:cs="Times New Roman"/>
          <w:b/>
          <w:sz w:val="24"/>
          <w:szCs w:val="24"/>
        </w:rPr>
        <w:t>ое</w:t>
      </w:r>
      <w:r w:rsidRPr="000E0EC2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0E0EC2" w:rsidRPr="000E0EC2">
        <w:rPr>
          <w:rFonts w:ascii="Times New Roman" w:hAnsi="Times New Roman" w:cs="Times New Roman"/>
          <w:b/>
          <w:sz w:val="24"/>
          <w:szCs w:val="24"/>
        </w:rPr>
        <w:t>е 4.</w:t>
      </w:r>
      <w:r w:rsidRPr="000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EC2" w:rsidRPr="000E0EC2">
        <w:rPr>
          <w:rFonts w:ascii="Times New Roman" w:hAnsi="Times New Roman" w:cs="Times New Roman"/>
          <w:b/>
          <w:sz w:val="24"/>
          <w:szCs w:val="24"/>
        </w:rPr>
        <w:t>С</w:t>
      </w:r>
      <w:r w:rsidRPr="000E0EC2">
        <w:rPr>
          <w:rFonts w:ascii="Times New Roman" w:hAnsi="Times New Roman" w:cs="Times New Roman"/>
          <w:b/>
          <w:sz w:val="24"/>
          <w:szCs w:val="24"/>
        </w:rPr>
        <w:t>тимулировани</w:t>
      </w:r>
      <w:r w:rsidR="000E0EC2" w:rsidRPr="000E0EC2">
        <w:rPr>
          <w:rFonts w:ascii="Times New Roman" w:hAnsi="Times New Roman" w:cs="Times New Roman"/>
          <w:b/>
          <w:sz w:val="24"/>
          <w:szCs w:val="24"/>
        </w:rPr>
        <w:t>е</w:t>
      </w:r>
      <w:r w:rsidRPr="000E0EC2">
        <w:rPr>
          <w:rFonts w:ascii="Times New Roman" w:hAnsi="Times New Roman" w:cs="Times New Roman"/>
          <w:b/>
          <w:sz w:val="24"/>
          <w:szCs w:val="24"/>
        </w:rPr>
        <w:t xml:space="preserve"> производителей и потребителей эне</w:t>
      </w:r>
      <w:r w:rsidR="00A07284" w:rsidRPr="000E0EC2">
        <w:rPr>
          <w:rFonts w:ascii="Times New Roman" w:hAnsi="Times New Roman" w:cs="Times New Roman"/>
          <w:b/>
          <w:sz w:val="24"/>
          <w:szCs w:val="24"/>
        </w:rPr>
        <w:t>рг</w:t>
      </w:r>
      <w:r w:rsidRPr="000E0EC2">
        <w:rPr>
          <w:rFonts w:ascii="Times New Roman" w:hAnsi="Times New Roman" w:cs="Times New Roman"/>
          <w:b/>
          <w:sz w:val="24"/>
          <w:szCs w:val="24"/>
        </w:rPr>
        <w:t>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</w:p>
    <w:p w:rsidR="00393398" w:rsidRPr="000E0EC2" w:rsidRDefault="00393398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3398" w:rsidRDefault="00393398">
      <w:pPr>
        <w:pStyle w:val="ConsPlusNormal"/>
        <w:ind w:firstLine="0"/>
        <w:jc w:val="right"/>
        <w:rPr>
          <w:b/>
          <w:bCs/>
          <w:color w:val="000000"/>
          <w:sz w:val="18"/>
          <w:szCs w:val="18"/>
        </w:rPr>
      </w:pPr>
      <w:r w:rsidRPr="003A3639">
        <w:rPr>
          <w:rFonts w:ascii="Times New Roman" w:hAnsi="Times New Roman" w:cs="Times New Roman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63" w:type="dxa"/>
        <w:tblInd w:w="-649" w:type="dxa"/>
        <w:tblLayout w:type="fixed"/>
        <w:tblLook w:val="0000"/>
      </w:tblPr>
      <w:tblGrid>
        <w:gridCol w:w="539"/>
        <w:gridCol w:w="1554"/>
        <w:gridCol w:w="709"/>
        <w:gridCol w:w="507"/>
        <w:gridCol w:w="779"/>
        <w:gridCol w:w="638"/>
        <w:gridCol w:w="567"/>
        <w:gridCol w:w="567"/>
        <w:gridCol w:w="851"/>
        <w:gridCol w:w="567"/>
        <w:gridCol w:w="567"/>
        <w:gridCol w:w="850"/>
        <w:gridCol w:w="1276"/>
        <w:gridCol w:w="992"/>
      </w:tblGrid>
      <w:tr w:rsidR="00D449B4" w:rsidTr="00D449B4">
        <w:trPr>
          <w:cantSplit/>
          <w:trHeight w:val="35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Default="00D449B4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B4" w:rsidRDefault="00D449B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траты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инансирова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Ответственный</w:t>
            </w:r>
          </w:p>
        </w:tc>
      </w:tr>
      <w:tr w:rsidR="00D449B4" w:rsidTr="00D449B4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Default="00D449B4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Default="00D449B4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449B4" w:rsidRDefault="00D449B4" w:rsidP="00D449B4">
            <w:pPr>
              <w:jc w:val="center"/>
              <w:rPr>
                <w:color w:val="000000"/>
                <w:sz w:val="16"/>
                <w:szCs w:val="16"/>
              </w:rPr>
            </w:pPr>
            <w:r w:rsidRPr="00D449B4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449B4" w:rsidRDefault="00D449B4" w:rsidP="00D449B4">
            <w:pPr>
              <w:jc w:val="center"/>
              <w:rPr>
                <w:color w:val="000000"/>
                <w:sz w:val="16"/>
                <w:szCs w:val="16"/>
              </w:rPr>
            </w:pPr>
            <w:r w:rsidRPr="00D449B4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449B4" w:rsidRDefault="00D449B4" w:rsidP="00D449B4">
            <w:pPr>
              <w:jc w:val="center"/>
              <w:rPr>
                <w:color w:val="000000"/>
                <w:sz w:val="16"/>
                <w:szCs w:val="16"/>
              </w:rPr>
            </w:pPr>
            <w:r w:rsidRPr="00D449B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449B4" w:rsidRDefault="00D449B4" w:rsidP="00D449B4">
            <w:pPr>
              <w:jc w:val="center"/>
              <w:rPr>
                <w:color w:val="000000"/>
                <w:sz w:val="16"/>
                <w:szCs w:val="16"/>
              </w:rPr>
            </w:pPr>
            <w:r w:rsidRPr="00D449B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449B4" w:rsidRDefault="00D449B4" w:rsidP="00D449B4">
            <w:pPr>
              <w:jc w:val="center"/>
              <w:rPr>
                <w:b/>
                <w:sz w:val="16"/>
                <w:szCs w:val="16"/>
              </w:rPr>
            </w:pPr>
            <w:r w:rsidRPr="00D449B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449B4" w:rsidRDefault="00D449B4" w:rsidP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9B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Pr="00D449B4" w:rsidRDefault="00D449B4" w:rsidP="00D449B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9B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B4" w:rsidRDefault="00D449B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Default="00D449B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B4" w:rsidRDefault="00D449B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9B4" w:rsidTr="00D449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литвен</w:t>
            </w: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D449B4" w:rsidRPr="00DA43D1" w:rsidRDefault="00D44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D449B4" w:rsidTr="00D449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9B4" w:rsidRDefault="00D449B4" w:rsidP="002F6EE9">
            <w:pPr>
              <w:jc w:val="center"/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3933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литвен</w:t>
            </w: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D449B4" w:rsidRPr="00DA43D1" w:rsidRDefault="00D44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D449B4" w:rsidTr="00D449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Default="00D449B4" w:rsidP="002F6EE9">
            <w:pPr>
              <w:jc w:val="center"/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B4" w:rsidRPr="00DA43D1" w:rsidRDefault="00D449B4" w:rsidP="002F6EE9">
            <w:pPr>
              <w:jc w:val="center"/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литвен</w:t>
            </w: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D449B4" w:rsidRPr="00DA43D1" w:rsidRDefault="00D44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D449B4" w:rsidTr="00D449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43D1">
              <w:rPr>
                <w:color w:val="000000"/>
                <w:sz w:val="18"/>
                <w:szCs w:val="18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литвен</w:t>
            </w: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D449B4" w:rsidRPr="00DA43D1" w:rsidRDefault="00D44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D449B4" w:rsidTr="00D449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 xml:space="preserve">Постоянный технический контроль, и финансовый учет эффекта от внедрения </w:t>
            </w:r>
            <w:proofErr w:type="spellStart"/>
            <w:proofErr w:type="gramStart"/>
            <w:r w:rsidRPr="00DA43D1">
              <w:rPr>
                <w:color w:val="000000"/>
                <w:sz w:val="18"/>
                <w:szCs w:val="18"/>
              </w:rPr>
              <w:t>энерго-сберегающих</w:t>
            </w:r>
            <w:proofErr w:type="spellEnd"/>
            <w:proofErr w:type="gramEnd"/>
            <w:r w:rsidRPr="00DA43D1">
              <w:rPr>
                <w:color w:val="000000"/>
                <w:sz w:val="18"/>
                <w:szCs w:val="18"/>
              </w:rPr>
              <w:t xml:space="preserve"> мероприятий по по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Default="00D449B4" w:rsidP="002F6EE9">
            <w:pPr>
              <w:jc w:val="center"/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B4" w:rsidRPr="00DA43D1" w:rsidRDefault="00D449B4" w:rsidP="002F6EE9">
            <w:pPr>
              <w:jc w:val="center"/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литвен</w:t>
            </w: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D449B4" w:rsidRPr="00DA43D1" w:rsidRDefault="00D44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D449B4" w:rsidTr="00D449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 xml:space="preserve">Планирование расходов </w:t>
            </w:r>
            <w:proofErr w:type="gramStart"/>
            <w:r w:rsidRPr="00DA43D1">
              <w:rPr>
                <w:color w:val="000000"/>
                <w:sz w:val="18"/>
                <w:szCs w:val="18"/>
              </w:rPr>
              <w:t>бюджета</w:t>
            </w:r>
            <w:proofErr w:type="gramEnd"/>
            <w:r w:rsidRPr="00DA43D1">
              <w:rPr>
                <w:color w:val="000000"/>
                <w:sz w:val="18"/>
                <w:szCs w:val="18"/>
              </w:rPr>
              <w:t xml:space="preserve"> на оплату 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Default="00D449B4" w:rsidP="002F6EE9">
            <w:pPr>
              <w:jc w:val="center"/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B4" w:rsidRPr="00DA43D1" w:rsidRDefault="00D449B4" w:rsidP="002F6EE9">
            <w:pPr>
              <w:jc w:val="center"/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литвен</w:t>
            </w: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D449B4" w:rsidRPr="00DA43D1" w:rsidRDefault="00D44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D449B4" w:rsidTr="00D449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color w:val="000000"/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Default="00D449B4" w:rsidP="002F6EE9">
            <w:pPr>
              <w:jc w:val="center"/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Default="00D449B4" w:rsidP="00D449B4">
            <w:pPr>
              <w:rPr>
                <w:sz w:val="18"/>
                <w:szCs w:val="18"/>
              </w:rPr>
            </w:pPr>
          </w:p>
          <w:p w:rsidR="00D449B4" w:rsidRPr="00D449B4" w:rsidRDefault="00D449B4" w:rsidP="00D4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B4" w:rsidRPr="00DA43D1" w:rsidRDefault="00D449B4" w:rsidP="002F6EE9">
            <w:pPr>
              <w:jc w:val="center"/>
              <w:rPr>
                <w:sz w:val="18"/>
                <w:szCs w:val="18"/>
              </w:rPr>
            </w:pPr>
            <w:r w:rsidRPr="00DA43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jc w:val="center"/>
              <w:rPr>
                <w:sz w:val="18"/>
                <w:szCs w:val="18"/>
              </w:rPr>
            </w:pPr>
            <w:r w:rsidRPr="00DA43D1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литвен</w:t>
            </w: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D449B4" w:rsidRPr="00DA43D1" w:rsidRDefault="00D44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A43D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D449B4" w:rsidTr="00D449B4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B4" w:rsidRPr="00DA43D1" w:rsidRDefault="00D449B4" w:rsidP="002F6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3D1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49B4" w:rsidRPr="00DA43D1" w:rsidRDefault="00D449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B4" w:rsidRPr="00DA43D1" w:rsidRDefault="00D449B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07284" w:rsidRPr="00BC5006" w:rsidRDefault="00393398" w:rsidP="00A07284">
      <w:pPr>
        <w:pStyle w:val="2"/>
        <w:shd w:val="clear" w:color="auto" w:fill="FFFFFF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6"/>
          <w:szCs w:val="26"/>
          <w:lang w:eastAsia="ru-RU"/>
        </w:rPr>
      </w:pPr>
      <w:r w:rsidRPr="00BC5006">
        <w:rPr>
          <w:rFonts w:ascii="Times New Roman" w:eastAsia="Times New Roman" w:hAnsi="Times New Roman" w:cs="Times New Roman"/>
          <w:bCs w:val="0"/>
          <w:i w:val="0"/>
          <w:iCs w:val="0"/>
          <w:sz w:val="26"/>
          <w:szCs w:val="26"/>
          <w:lang w:eastAsia="ru-RU"/>
        </w:rPr>
        <w:t xml:space="preserve">4. </w:t>
      </w:r>
      <w:r w:rsidR="00A07284" w:rsidRPr="00BC5006">
        <w:rPr>
          <w:rFonts w:ascii="Times New Roman" w:eastAsia="Times New Roman" w:hAnsi="Times New Roman" w:cs="Times New Roman"/>
          <w:bCs w:val="0"/>
          <w:i w:val="0"/>
          <w:iCs w:val="0"/>
          <w:sz w:val="26"/>
          <w:szCs w:val="26"/>
          <w:lang w:eastAsia="ru-RU"/>
        </w:rPr>
        <w:t>Финансовое обеспечение муниципальной программы</w:t>
      </w:r>
    </w:p>
    <w:p w:rsidR="00A07284" w:rsidRDefault="00A07284" w:rsidP="00A07284">
      <w:pPr>
        <w:rPr>
          <w:lang w:eastAsia="ru-RU"/>
        </w:rPr>
      </w:pPr>
    </w:p>
    <w:p w:rsidR="00A07284" w:rsidRDefault="00A07284" w:rsidP="00A07284">
      <w:pPr>
        <w:ind w:firstLine="576"/>
        <w:rPr>
          <w:color w:val="FF0000"/>
          <w:lang w:eastAsia="ru-RU"/>
        </w:rPr>
      </w:pPr>
      <w:r>
        <w:rPr>
          <w:lang w:eastAsia="ru-RU"/>
        </w:rPr>
        <w:t xml:space="preserve"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</w:t>
      </w:r>
      <w:r>
        <w:rPr>
          <w:lang w:eastAsia="ru-RU"/>
        </w:rPr>
        <w:lastRenderedPageBreak/>
        <w:t xml:space="preserve">реализацию программы приведено в приложении </w:t>
      </w:r>
      <w:r w:rsidRPr="000E0EC2">
        <w:rPr>
          <w:lang w:eastAsia="ru-RU"/>
        </w:rPr>
        <w:t>2</w:t>
      </w:r>
      <w:r w:rsidRPr="00A07284">
        <w:rPr>
          <w:color w:val="FF0000"/>
          <w:lang w:eastAsia="ru-RU"/>
        </w:rPr>
        <w:t>.</w:t>
      </w:r>
    </w:p>
    <w:p w:rsidR="00A07284" w:rsidRDefault="00A07284" w:rsidP="00A07284">
      <w:pPr>
        <w:rPr>
          <w:lang w:eastAsia="ru-RU"/>
        </w:rPr>
      </w:pPr>
      <w:r w:rsidRPr="00A07284">
        <w:rPr>
          <w:lang w:eastAsia="ru-RU"/>
        </w:rPr>
        <w:tab/>
        <w:t>Объем финансирования Муниципальной программы подлежит ежегодному уточнению.</w:t>
      </w:r>
    </w:p>
    <w:p w:rsidR="005F3080" w:rsidRDefault="005F3080" w:rsidP="00A07284">
      <w:pPr>
        <w:rPr>
          <w:lang w:eastAsia="ru-RU"/>
        </w:rPr>
      </w:pPr>
    </w:p>
    <w:p w:rsidR="005F3080" w:rsidRPr="00BC5006" w:rsidRDefault="005F3080" w:rsidP="005F308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006">
        <w:rPr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F3080" w:rsidRPr="00032D61" w:rsidRDefault="005F3080" w:rsidP="005F3080">
      <w:pPr>
        <w:ind w:left="1065"/>
      </w:pPr>
    </w:p>
    <w:p w:rsidR="005F3080" w:rsidRDefault="005F3080" w:rsidP="005F3080">
      <w:pPr>
        <w:widowControl w:val="0"/>
        <w:autoSpaceDE w:val="0"/>
        <w:ind w:firstLine="709"/>
        <w:jc w:val="both"/>
      </w:pPr>
      <w:r>
        <w:t xml:space="preserve"> На реализацию муниципальной  программы могут оказывать влияние законодательные, финансовые и технические риски.</w:t>
      </w:r>
    </w:p>
    <w:p w:rsidR="005F3080" w:rsidRDefault="005F3080" w:rsidP="005F3080">
      <w:pPr>
        <w:widowControl w:val="0"/>
        <w:autoSpaceDE w:val="0"/>
        <w:ind w:firstLine="709"/>
        <w:jc w:val="both"/>
      </w:pPr>
      <w:r>
        <w:t>Законодательные риски связаны с изменением законодательства в области электроэнергетики.</w:t>
      </w:r>
    </w:p>
    <w:p w:rsidR="005F3080" w:rsidRDefault="005F3080" w:rsidP="005F3080">
      <w:pPr>
        <w:widowControl w:val="0"/>
        <w:autoSpaceDE w:val="0"/>
        <w:ind w:firstLine="709"/>
        <w:jc w:val="both"/>
      </w:pPr>
      <w: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5F3080" w:rsidRDefault="005F3080" w:rsidP="005F3080">
      <w:pPr>
        <w:widowControl w:val="0"/>
        <w:autoSpaceDE w:val="0"/>
        <w:ind w:firstLine="709"/>
        <w:jc w:val="both"/>
      </w:pPr>
      <w: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5F3080" w:rsidRDefault="005F3080" w:rsidP="005F3080">
      <w:pPr>
        <w:widowControl w:val="0"/>
        <w:autoSpaceDE w:val="0"/>
        <w:ind w:firstLine="709"/>
        <w:jc w:val="both"/>
      </w:pPr>
      <w:r>
        <w:t xml:space="preserve">В связи с этим, основными мерами управления рисками такого характера, являются: </w:t>
      </w:r>
    </w:p>
    <w:p w:rsidR="005F3080" w:rsidRDefault="005F3080" w:rsidP="005F3080">
      <w:pPr>
        <w:widowControl w:val="0"/>
        <w:numPr>
          <w:ilvl w:val="0"/>
          <w:numId w:val="2"/>
        </w:numPr>
        <w:autoSpaceDE w:val="0"/>
        <w:ind w:left="0" w:firstLine="709"/>
        <w:jc w:val="both"/>
      </w:pPr>
      <w: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5F3080" w:rsidRDefault="005F3080" w:rsidP="005F3080">
      <w:pPr>
        <w:widowControl w:val="0"/>
        <w:numPr>
          <w:ilvl w:val="0"/>
          <w:numId w:val="2"/>
        </w:numPr>
        <w:autoSpaceDE w:val="0"/>
        <w:ind w:left="0" w:firstLine="709"/>
        <w:jc w:val="both"/>
        <w:rPr>
          <w:b/>
        </w:rPr>
      </w:pPr>
      <w: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</w:p>
    <w:p w:rsidR="005F3080" w:rsidRPr="00032D61" w:rsidRDefault="005F3080" w:rsidP="005F3080">
      <w:pPr>
        <w:jc w:val="both"/>
        <w:rPr>
          <w:b/>
        </w:rPr>
      </w:pPr>
    </w:p>
    <w:p w:rsidR="000306B4" w:rsidRPr="00BC5006" w:rsidRDefault="000306B4" w:rsidP="002537D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006">
        <w:rPr>
          <w:b/>
          <w:sz w:val="26"/>
          <w:szCs w:val="26"/>
        </w:rPr>
        <w:t>6. Оценка эффективности реализации муниципальной программы</w:t>
      </w:r>
    </w:p>
    <w:p w:rsidR="000306B4" w:rsidRPr="001737E3" w:rsidRDefault="000306B4" w:rsidP="000306B4">
      <w:pPr>
        <w:numPr>
          <w:ilvl w:val="0"/>
          <w:numId w:val="2"/>
        </w:numPr>
        <w:jc w:val="center"/>
        <w:rPr>
          <w:caps/>
          <w:sz w:val="26"/>
          <w:szCs w:val="26"/>
        </w:rPr>
      </w:pP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1C74AD">
        <w:t>Новокалитвен</w:t>
      </w:r>
      <w:r w:rsidRPr="00F4385A">
        <w:t xml:space="preserve">ского сельского поселения, утвержденным  постановлением администрации </w:t>
      </w:r>
      <w:r w:rsidR="001C74AD">
        <w:t>Новокалитвен</w:t>
      </w:r>
      <w:r w:rsidRPr="00F4385A">
        <w:t>ского сельского поселения от 06.12.2013 года № 43.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Оценка эффективности реализации муниципальной 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F4385A">
        <w:t>оценки степени эффективности реализации мероприятий  муниципальной программы</w:t>
      </w:r>
      <w:proofErr w:type="gramEnd"/>
      <w:r w:rsidRPr="00F4385A">
        <w:t>.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Оценка эффективности реализации муниципальной программы проводится на основе: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>,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где: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 xml:space="preserve"> - степень достижения целей (решения задач);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133350" cy="247650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 xml:space="preserve"> - фактическое значение индикатора (показателя) муниципальной программы;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04775" cy="21907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 xml:space="preserve"> (для индикаторов (показателей), желаемой тенденцией развития которых является снижение значений);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 - степени соответствия запланированному уровню затрат и эффективности использования средств бюджета </w:t>
      </w:r>
      <w:r w:rsidR="001C74AD">
        <w:t>Новокалитвен</w:t>
      </w:r>
      <w:r w:rsidRPr="00F4385A"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1419225" cy="247650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>,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где: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 xml:space="preserve"> - уровень финансирования реализации основных мероприятий муниципальной программы (подпрограммы);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306B4" w:rsidRPr="00F4385A" w:rsidRDefault="00C44931" w:rsidP="002537DD">
      <w:pPr>
        <w:numPr>
          <w:ilvl w:val="0"/>
          <w:numId w:val="2"/>
        </w:numPr>
        <w:ind w:left="0" w:firstLine="68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F4385A"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  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  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  - возникновения экономии бюджетных ассигнований на реализацию муниципальной программы (подпрограммы) в отчетном году;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  - перераспределения бюджетных ассигнований между мероприятиями муниципальной программы (подпрограммы) в отчетном году;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Муниципальная программа считается реализуемой с высоким уровнем эффективности, если: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  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 - уровень финансирования реализации мероприятий муниципальной программы </w:t>
      </w:r>
      <w:r w:rsidR="00C44931">
        <w:rPr>
          <w:noProof/>
          <w:position w:val="-14"/>
          <w:lang w:eastAsia="ru-RU"/>
        </w:rPr>
        <w:drawing>
          <wp:inline distT="0" distB="0" distL="0" distR="0">
            <wp:extent cx="323850" cy="2190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85A">
        <w:t xml:space="preserve"> составил не менее 90%.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>Муниципальная программа считается реализуемой с удовлетворительным уровнем эффективности, если: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- уровень финансирования реализации основных мероприятий муниципальной программы </w:t>
      </w:r>
      <w:r w:rsidR="00C44931">
        <w:rPr>
          <w:noProof/>
          <w:position w:val="-14"/>
          <w:lang w:eastAsia="ru-RU"/>
        </w:rPr>
        <w:drawing>
          <wp:inline distT="0" distB="0" distL="0" distR="0">
            <wp:extent cx="323850" cy="21907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85A">
        <w:t xml:space="preserve"> составил не менее 70%.</w:t>
      </w:r>
    </w:p>
    <w:p w:rsidR="000306B4" w:rsidRPr="00F4385A" w:rsidRDefault="000306B4" w:rsidP="002537DD">
      <w:pPr>
        <w:numPr>
          <w:ilvl w:val="0"/>
          <w:numId w:val="2"/>
        </w:numPr>
        <w:ind w:left="0" w:firstLine="680"/>
        <w:jc w:val="both"/>
      </w:pPr>
      <w:r w:rsidRPr="00F4385A">
        <w:t xml:space="preserve">         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393398" w:rsidRPr="00F4385A" w:rsidRDefault="00393398" w:rsidP="004A1606">
      <w:pPr>
        <w:jc w:val="both"/>
      </w:pPr>
    </w:p>
    <w:p w:rsidR="004A1606" w:rsidRDefault="004A1606" w:rsidP="004A1606">
      <w:pPr>
        <w:jc w:val="both"/>
        <w:rPr>
          <w:sz w:val="26"/>
          <w:szCs w:val="26"/>
        </w:rPr>
        <w:sectPr w:rsidR="004A1606">
          <w:footerReference w:type="even" r:id="rId20"/>
          <w:footerReference w:type="default" r:id="rId21"/>
          <w:footerReference w:type="first" r:id="rId22"/>
          <w:pgSz w:w="11906" w:h="16838"/>
          <w:pgMar w:top="567" w:right="567" w:bottom="765" w:left="1367" w:header="720" w:footer="709" w:gutter="0"/>
          <w:cols w:space="720"/>
          <w:docGrid w:linePitch="360"/>
        </w:sectPr>
      </w:pPr>
    </w:p>
    <w:p w:rsidR="00BC5006" w:rsidRDefault="007B1AD1" w:rsidP="007B1AD1">
      <w:pPr>
        <w:ind w:left="12036"/>
        <w:jc w:val="both"/>
        <w:rPr>
          <w:sz w:val="18"/>
          <w:szCs w:val="18"/>
        </w:rPr>
      </w:pPr>
      <w:r w:rsidRPr="007B1AD1">
        <w:rPr>
          <w:sz w:val="18"/>
          <w:szCs w:val="18"/>
        </w:rPr>
        <w:lastRenderedPageBreak/>
        <w:t xml:space="preserve">Приложение №1 </w:t>
      </w:r>
    </w:p>
    <w:p w:rsidR="007B1AD1" w:rsidRDefault="007B1AD1" w:rsidP="007B1AD1">
      <w:pPr>
        <w:ind w:left="12036"/>
        <w:jc w:val="both"/>
        <w:rPr>
          <w:sz w:val="26"/>
          <w:szCs w:val="26"/>
        </w:rPr>
      </w:pPr>
      <w:r w:rsidRPr="007B1AD1">
        <w:rPr>
          <w:sz w:val="18"/>
          <w:szCs w:val="18"/>
        </w:rPr>
        <w:t xml:space="preserve">к муниципальной программе «Энергосбережение и повышение энергетической эффективности в </w:t>
      </w:r>
      <w:r w:rsidR="001C74AD">
        <w:rPr>
          <w:sz w:val="18"/>
          <w:szCs w:val="18"/>
        </w:rPr>
        <w:t>Новокалитвен</w:t>
      </w:r>
      <w:r w:rsidRPr="007B1AD1">
        <w:rPr>
          <w:sz w:val="18"/>
          <w:szCs w:val="18"/>
        </w:rPr>
        <w:t>ском сельском поселении Россошанского муниципального района Воронежской области»</w:t>
      </w:r>
      <w:r>
        <w:rPr>
          <w:sz w:val="18"/>
          <w:szCs w:val="18"/>
        </w:rPr>
        <w:t xml:space="preserve"> </w:t>
      </w:r>
    </w:p>
    <w:p w:rsidR="004A1606" w:rsidRPr="00F4385A" w:rsidRDefault="004A1606" w:rsidP="00F15DEA">
      <w:pPr>
        <w:jc w:val="center"/>
        <w:rPr>
          <w:b/>
        </w:rPr>
      </w:pPr>
      <w:r w:rsidRPr="00F4385A">
        <w:rPr>
          <w:b/>
        </w:rPr>
        <w:t xml:space="preserve">Сведения о показателях (индикаторах) муниципальной программы </w:t>
      </w:r>
      <w:r w:rsidR="001C74AD">
        <w:rPr>
          <w:b/>
        </w:rPr>
        <w:t>Новокалитвен</w:t>
      </w:r>
      <w:r w:rsidRPr="00F4385A">
        <w:rPr>
          <w:b/>
        </w:rPr>
        <w:t xml:space="preserve">ского сельского поселения Россошанского муниципального района Воронежской области «Энергосбережение и повышение энергетической эффективности в </w:t>
      </w:r>
      <w:r w:rsidR="001C74AD">
        <w:rPr>
          <w:b/>
        </w:rPr>
        <w:t>Новокалитвен</w:t>
      </w:r>
      <w:r w:rsidRPr="00F4385A">
        <w:rPr>
          <w:b/>
        </w:rPr>
        <w:t xml:space="preserve">ском сельском поселении Россошанского муниципального района </w:t>
      </w:r>
      <w:r w:rsidR="007B1AD1" w:rsidRPr="00F4385A">
        <w:rPr>
          <w:b/>
        </w:rPr>
        <w:t>В</w:t>
      </w:r>
      <w:r w:rsidRPr="00F4385A">
        <w:rPr>
          <w:b/>
        </w:rPr>
        <w:t>оронежской области</w:t>
      </w:r>
      <w:r w:rsidR="00122FAA">
        <w:rPr>
          <w:b/>
        </w:rPr>
        <w:t>» на 2014-2020</w:t>
      </w:r>
      <w:r w:rsidR="00F4385A">
        <w:rPr>
          <w:b/>
        </w:rPr>
        <w:t xml:space="preserve"> годы</w:t>
      </w:r>
    </w:p>
    <w:p w:rsidR="005B7BAC" w:rsidRDefault="005B7BAC" w:rsidP="004A1606">
      <w:pPr>
        <w:jc w:val="both"/>
        <w:rPr>
          <w:sz w:val="26"/>
          <w:szCs w:val="2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074"/>
        <w:gridCol w:w="1668"/>
        <w:gridCol w:w="1136"/>
        <w:gridCol w:w="1043"/>
        <w:gridCol w:w="1121"/>
        <w:gridCol w:w="1144"/>
        <w:gridCol w:w="1035"/>
        <w:gridCol w:w="1168"/>
        <w:gridCol w:w="1354"/>
        <w:gridCol w:w="1269"/>
      </w:tblGrid>
      <w:tr w:rsidR="00122FAA" w:rsidTr="00CB0713">
        <w:trPr>
          <w:trHeight w:val="340"/>
        </w:trPr>
        <w:tc>
          <w:tcPr>
            <w:tcW w:w="537" w:type="dxa"/>
            <w:vMerge w:val="restart"/>
            <w:vAlign w:val="center"/>
          </w:tcPr>
          <w:p w:rsidR="00122FAA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№</w:t>
            </w:r>
          </w:p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B7BA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7BAC">
              <w:rPr>
                <w:sz w:val="20"/>
                <w:szCs w:val="20"/>
              </w:rPr>
              <w:t>/</w:t>
            </w:r>
            <w:proofErr w:type="spellStart"/>
            <w:r w:rsidRPr="005B7BA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4" w:type="dxa"/>
            <w:vMerge w:val="restart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668" w:type="dxa"/>
            <w:vMerge w:val="restart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136" w:type="dxa"/>
            <w:vMerge w:val="restart"/>
            <w:vAlign w:val="center"/>
          </w:tcPr>
          <w:p w:rsidR="00122FAA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Ед.</w:t>
            </w:r>
          </w:p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измерения</w:t>
            </w:r>
          </w:p>
        </w:tc>
        <w:tc>
          <w:tcPr>
            <w:tcW w:w="8134" w:type="dxa"/>
            <w:gridSpan w:val="7"/>
          </w:tcPr>
          <w:p w:rsidR="00122FAA" w:rsidRPr="005B7BAC" w:rsidRDefault="00122FAA" w:rsidP="004A1606">
            <w:pPr>
              <w:jc w:val="both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22FAA" w:rsidTr="00122FAA">
        <w:trPr>
          <w:trHeight w:val="290"/>
        </w:trPr>
        <w:tc>
          <w:tcPr>
            <w:tcW w:w="537" w:type="dxa"/>
            <w:vMerge/>
          </w:tcPr>
          <w:p w:rsidR="00122FAA" w:rsidRPr="005B7BAC" w:rsidRDefault="00122FAA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</w:tcPr>
          <w:p w:rsidR="00122FAA" w:rsidRPr="005B7BAC" w:rsidRDefault="00122FAA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122FAA" w:rsidRPr="005B7BAC" w:rsidRDefault="00122FAA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22FAA" w:rsidRPr="005B7BAC" w:rsidRDefault="00122FAA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4</w:t>
            </w:r>
          </w:p>
        </w:tc>
        <w:tc>
          <w:tcPr>
            <w:tcW w:w="1121" w:type="dxa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5</w:t>
            </w:r>
          </w:p>
        </w:tc>
        <w:tc>
          <w:tcPr>
            <w:tcW w:w="1144" w:type="dxa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6</w:t>
            </w:r>
          </w:p>
        </w:tc>
        <w:tc>
          <w:tcPr>
            <w:tcW w:w="1035" w:type="dxa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7</w:t>
            </w:r>
          </w:p>
        </w:tc>
        <w:tc>
          <w:tcPr>
            <w:tcW w:w="1168" w:type="dxa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8</w:t>
            </w:r>
          </w:p>
        </w:tc>
        <w:tc>
          <w:tcPr>
            <w:tcW w:w="1354" w:type="dxa"/>
            <w:vAlign w:val="center"/>
          </w:tcPr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9</w:t>
            </w:r>
          </w:p>
        </w:tc>
        <w:tc>
          <w:tcPr>
            <w:tcW w:w="1269" w:type="dxa"/>
          </w:tcPr>
          <w:p w:rsidR="00122FAA" w:rsidRDefault="00122FAA" w:rsidP="002F6EE9">
            <w:pPr>
              <w:jc w:val="center"/>
              <w:rPr>
                <w:sz w:val="20"/>
                <w:szCs w:val="20"/>
              </w:rPr>
            </w:pPr>
          </w:p>
          <w:p w:rsidR="00122FAA" w:rsidRPr="005B7BAC" w:rsidRDefault="00122FAA" w:rsidP="002F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122FAA" w:rsidTr="00122FAA">
        <w:trPr>
          <w:trHeight w:val="230"/>
        </w:trPr>
        <w:tc>
          <w:tcPr>
            <w:tcW w:w="537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1</w:t>
            </w:r>
          </w:p>
        </w:tc>
        <w:tc>
          <w:tcPr>
            <w:tcW w:w="4074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122FAA" w:rsidRPr="005B7BAC" w:rsidRDefault="00122FAA" w:rsidP="005B7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22FAA" w:rsidRPr="00F4385A" w:rsidTr="00C75CF3">
        <w:trPr>
          <w:trHeight w:val="333"/>
        </w:trPr>
        <w:tc>
          <w:tcPr>
            <w:tcW w:w="15549" w:type="dxa"/>
            <w:gridSpan w:val="11"/>
          </w:tcPr>
          <w:p w:rsidR="00122FAA" w:rsidRPr="00F4385A" w:rsidRDefault="00122FAA" w:rsidP="00173019">
            <w:pPr>
              <w:jc w:val="both"/>
            </w:pPr>
            <w:r w:rsidRPr="00F4385A">
              <w:t>Основное мероприятие 1. Энергосбережение и повышение энергетической эффективности жилищного фонда</w:t>
            </w:r>
          </w:p>
        </w:tc>
      </w:tr>
      <w:tr w:rsidR="00122FAA" w:rsidRPr="00F4385A" w:rsidTr="00122FAA">
        <w:trPr>
          <w:trHeight w:val="220"/>
        </w:trPr>
        <w:tc>
          <w:tcPr>
            <w:tcW w:w="537" w:type="dxa"/>
          </w:tcPr>
          <w:p w:rsidR="00122FAA" w:rsidRPr="00F4385A" w:rsidRDefault="00122FAA" w:rsidP="004A1606">
            <w:pPr>
              <w:jc w:val="both"/>
            </w:pPr>
            <w:r w:rsidRPr="00F4385A">
              <w:t>1.1</w:t>
            </w:r>
          </w:p>
        </w:tc>
        <w:tc>
          <w:tcPr>
            <w:tcW w:w="4074" w:type="dxa"/>
            <w:vAlign w:val="bottom"/>
          </w:tcPr>
          <w:p w:rsidR="00122FAA" w:rsidRPr="00F4385A" w:rsidRDefault="00122FAA" w:rsidP="00293FB8">
            <w:pPr>
              <w:rPr>
                <w:lang w:eastAsia="ru-RU"/>
              </w:rPr>
            </w:pPr>
            <w:r w:rsidRPr="00F4385A">
              <w:rPr>
                <w:lang w:eastAsia="ru-RU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F4385A">
              <w:rPr>
                <w:lang w:eastAsia="ru-RU"/>
              </w:rPr>
              <w:t>которую</w:t>
            </w:r>
            <w:proofErr w:type="gramEnd"/>
            <w:r w:rsidRPr="00F4385A">
              <w:rPr>
                <w:lang w:eastAsia="ru-RU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>
              <w:rPr>
                <w:lang w:eastAsia="ru-RU"/>
              </w:rPr>
              <w:t>Новокалитвен</w:t>
            </w:r>
            <w:r w:rsidRPr="00F4385A">
              <w:rPr>
                <w:lang w:eastAsia="ru-RU"/>
              </w:rPr>
              <w:t xml:space="preserve">ского сельского поселения    </w:t>
            </w:r>
          </w:p>
        </w:tc>
        <w:tc>
          <w:tcPr>
            <w:tcW w:w="1668" w:type="dxa"/>
          </w:tcPr>
          <w:p w:rsidR="00122FAA" w:rsidRPr="00F4385A" w:rsidRDefault="00122FAA" w:rsidP="000E0EC2">
            <w:pPr>
              <w:jc w:val="center"/>
            </w:pPr>
          </w:p>
        </w:tc>
        <w:tc>
          <w:tcPr>
            <w:tcW w:w="1136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%</w:t>
            </w:r>
          </w:p>
        </w:tc>
        <w:tc>
          <w:tcPr>
            <w:tcW w:w="1043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>
              <w:t>7</w:t>
            </w:r>
            <w:r w:rsidRPr="00F4385A">
              <w:t>0</w:t>
            </w:r>
          </w:p>
        </w:tc>
        <w:tc>
          <w:tcPr>
            <w:tcW w:w="1121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>
              <w:t>8</w:t>
            </w:r>
            <w:r w:rsidRPr="00F4385A">
              <w:t>0</w:t>
            </w:r>
          </w:p>
        </w:tc>
        <w:tc>
          <w:tcPr>
            <w:tcW w:w="1144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tabs>
                <w:tab w:val="left" w:pos="470"/>
              </w:tabs>
              <w:jc w:val="center"/>
            </w:pPr>
            <w:r>
              <w:t>9</w:t>
            </w:r>
            <w:r w:rsidRPr="00F4385A">
              <w:t>0</w:t>
            </w:r>
          </w:p>
        </w:tc>
        <w:tc>
          <w:tcPr>
            <w:tcW w:w="1035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>
              <w:t>100</w:t>
            </w:r>
          </w:p>
        </w:tc>
        <w:tc>
          <w:tcPr>
            <w:tcW w:w="1168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>
              <w:t>10</w:t>
            </w:r>
            <w:r w:rsidRPr="00F4385A">
              <w:t>0</w:t>
            </w:r>
          </w:p>
        </w:tc>
        <w:tc>
          <w:tcPr>
            <w:tcW w:w="1354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100</w:t>
            </w:r>
          </w:p>
        </w:tc>
        <w:tc>
          <w:tcPr>
            <w:tcW w:w="1269" w:type="dxa"/>
          </w:tcPr>
          <w:p w:rsidR="00122FAA" w:rsidRDefault="00122FAA" w:rsidP="000E0EC2">
            <w:pPr>
              <w:jc w:val="center"/>
            </w:pPr>
          </w:p>
          <w:p w:rsidR="00122FAA" w:rsidRDefault="00122FAA" w:rsidP="000E0EC2">
            <w:pPr>
              <w:jc w:val="center"/>
            </w:pPr>
          </w:p>
          <w:p w:rsidR="00122FAA" w:rsidRDefault="00122FAA" w:rsidP="000E0EC2">
            <w:pPr>
              <w:jc w:val="center"/>
            </w:pPr>
          </w:p>
          <w:p w:rsidR="00122FAA" w:rsidRDefault="00122FAA" w:rsidP="000E0EC2">
            <w:pPr>
              <w:jc w:val="center"/>
            </w:pPr>
          </w:p>
          <w:p w:rsidR="00122FA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>
              <w:t>100</w:t>
            </w:r>
          </w:p>
        </w:tc>
      </w:tr>
      <w:tr w:rsidR="00122FAA" w:rsidRPr="00F4385A" w:rsidTr="00122FAA">
        <w:trPr>
          <w:trHeight w:val="250"/>
        </w:trPr>
        <w:tc>
          <w:tcPr>
            <w:tcW w:w="537" w:type="dxa"/>
          </w:tcPr>
          <w:p w:rsidR="00122FAA" w:rsidRPr="00F4385A" w:rsidRDefault="00122FAA" w:rsidP="004A1606">
            <w:pPr>
              <w:jc w:val="both"/>
            </w:pPr>
            <w:r w:rsidRPr="00F4385A">
              <w:t>1.2</w:t>
            </w:r>
          </w:p>
        </w:tc>
        <w:tc>
          <w:tcPr>
            <w:tcW w:w="4074" w:type="dxa"/>
          </w:tcPr>
          <w:p w:rsidR="00122FAA" w:rsidRPr="00F4385A" w:rsidRDefault="00122FAA" w:rsidP="00F979B4">
            <w:r w:rsidRPr="00F4385A"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1668" w:type="dxa"/>
          </w:tcPr>
          <w:p w:rsidR="00122FAA" w:rsidRPr="00F4385A" w:rsidRDefault="00122FAA" w:rsidP="004A1606">
            <w:pPr>
              <w:jc w:val="both"/>
            </w:pPr>
          </w:p>
        </w:tc>
        <w:tc>
          <w:tcPr>
            <w:tcW w:w="1136" w:type="dxa"/>
          </w:tcPr>
          <w:p w:rsidR="00122FAA" w:rsidRPr="00F4385A" w:rsidRDefault="00122FAA" w:rsidP="004A1606">
            <w:pPr>
              <w:jc w:val="both"/>
            </w:pPr>
          </w:p>
          <w:p w:rsidR="00122FAA" w:rsidRPr="00F4385A" w:rsidRDefault="00122FAA" w:rsidP="00F979B4"/>
          <w:p w:rsidR="00122FAA" w:rsidRPr="00F4385A" w:rsidRDefault="00122FAA" w:rsidP="00F979B4">
            <w:r w:rsidRPr="00F4385A">
              <w:t>тыс</w:t>
            </w:r>
            <w:proofErr w:type="gramStart"/>
            <w:r w:rsidRPr="00F4385A">
              <w:t>.р</w:t>
            </w:r>
            <w:proofErr w:type="gramEnd"/>
            <w:r w:rsidRPr="00F4385A">
              <w:t>уб.</w:t>
            </w:r>
          </w:p>
        </w:tc>
        <w:tc>
          <w:tcPr>
            <w:tcW w:w="1043" w:type="dxa"/>
          </w:tcPr>
          <w:p w:rsidR="00122FAA" w:rsidRPr="00651077" w:rsidRDefault="00122FAA" w:rsidP="007E2060">
            <w:pPr>
              <w:jc w:val="center"/>
            </w:pPr>
          </w:p>
          <w:p w:rsidR="00122FAA" w:rsidRPr="00651077" w:rsidRDefault="00122FAA" w:rsidP="007E2060">
            <w:pPr>
              <w:jc w:val="center"/>
            </w:pPr>
          </w:p>
          <w:p w:rsidR="00122FAA" w:rsidRPr="00651077" w:rsidRDefault="00D449B4" w:rsidP="002518E8">
            <w:pPr>
              <w:jc w:val="center"/>
            </w:pPr>
            <w:r>
              <w:t>0,0</w:t>
            </w:r>
          </w:p>
        </w:tc>
        <w:tc>
          <w:tcPr>
            <w:tcW w:w="1121" w:type="dxa"/>
          </w:tcPr>
          <w:p w:rsidR="00122FAA" w:rsidRPr="00651077" w:rsidRDefault="00122FAA" w:rsidP="007E2060">
            <w:pPr>
              <w:jc w:val="center"/>
            </w:pPr>
          </w:p>
          <w:p w:rsidR="00122FAA" w:rsidRPr="00651077" w:rsidRDefault="00122FAA" w:rsidP="007E2060">
            <w:pPr>
              <w:jc w:val="center"/>
            </w:pPr>
          </w:p>
          <w:p w:rsidR="00122FAA" w:rsidRPr="00651077" w:rsidRDefault="00D449B4" w:rsidP="002518E8">
            <w:pPr>
              <w:jc w:val="center"/>
            </w:pPr>
            <w:r>
              <w:t>0,0</w:t>
            </w:r>
          </w:p>
        </w:tc>
        <w:tc>
          <w:tcPr>
            <w:tcW w:w="1144" w:type="dxa"/>
          </w:tcPr>
          <w:p w:rsidR="00122FAA" w:rsidRPr="00651077" w:rsidRDefault="00122FAA" w:rsidP="007E2060">
            <w:pPr>
              <w:jc w:val="center"/>
            </w:pPr>
          </w:p>
          <w:p w:rsidR="00122FAA" w:rsidRPr="00651077" w:rsidRDefault="00122FAA" w:rsidP="007E2060">
            <w:pPr>
              <w:jc w:val="center"/>
            </w:pPr>
          </w:p>
          <w:p w:rsidR="00122FAA" w:rsidRPr="00651077" w:rsidRDefault="00D449B4" w:rsidP="002518E8">
            <w:pPr>
              <w:jc w:val="center"/>
            </w:pPr>
            <w:r>
              <w:t>0,0</w:t>
            </w:r>
          </w:p>
        </w:tc>
        <w:tc>
          <w:tcPr>
            <w:tcW w:w="1035" w:type="dxa"/>
          </w:tcPr>
          <w:p w:rsidR="00122FAA" w:rsidRPr="00651077" w:rsidRDefault="00122FAA" w:rsidP="007E2060">
            <w:pPr>
              <w:jc w:val="center"/>
            </w:pPr>
          </w:p>
          <w:p w:rsidR="00122FAA" w:rsidRPr="00651077" w:rsidRDefault="00122FAA" w:rsidP="007E2060">
            <w:pPr>
              <w:jc w:val="center"/>
            </w:pPr>
          </w:p>
          <w:p w:rsidR="00122FAA" w:rsidRPr="00651077" w:rsidRDefault="00D449B4" w:rsidP="007E2060">
            <w:pPr>
              <w:jc w:val="center"/>
            </w:pPr>
            <w:r>
              <w:t>0,0</w:t>
            </w:r>
          </w:p>
        </w:tc>
        <w:tc>
          <w:tcPr>
            <w:tcW w:w="1168" w:type="dxa"/>
          </w:tcPr>
          <w:p w:rsidR="00122FAA" w:rsidRPr="00651077" w:rsidRDefault="00122FAA" w:rsidP="007E2060">
            <w:pPr>
              <w:jc w:val="center"/>
            </w:pPr>
          </w:p>
          <w:p w:rsidR="00122FAA" w:rsidRPr="00651077" w:rsidRDefault="00122FAA" w:rsidP="007E2060">
            <w:pPr>
              <w:jc w:val="center"/>
            </w:pPr>
          </w:p>
          <w:p w:rsidR="00122FAA" w:rsidRPr="00651077" w:rsidRDefault="00D449B4" w:rsidP="007E2060">
            <w:pPr>
              <w:jc w:val="center"/>
            </w:pPr>
            <w:r>
              <w:t>500,0</w:t>
            </w:r>
          </w:p>
        </w:tc>
        <w:tc>
          <w:tcPr>
            <w:tcW w:w="1354" w:type="dxa"/>
          </w:tcPr>
          <w:p w:rsidR="00122FAA" w:rsidRPr="00651077" w:rsidRDefault="00122FAA" w:rsidP="007E2060">
            <w:pPr>
              <w:jc w:val="center"/>
            </w:pPr>
          </w:p>
          <w:p w:rsidR="00122FAA" w:rsidRPr="00651077" w:rsidRDefault="00122FAA" w:rsidP="007E2060">
            <w:pPr>
              <w:jc w:val="center"/>
            </w:pPr>
          </w:p>
          <w:p w:rsidR="00122FAA" w:rsidRPr="00651077" w:rsidRDefault="00D449B4" w:rsidP="007E2060">
            <w:pPr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122FAA" w:rsidRDefault="00122FAA" w:rsidP="007E2060">
            <w:pPr>
              <w:jc w:val="center"/>
            </w:pPr>
          </w:p>
          <w:p w:rsidR="00122FAA" w:rsidRDefault="00122FAA" w:rsidP="007E2060">
            <w:pPr>
              <w:jc w:val="center"/>
            </w:pPr>
          </w:p>
          <w:p w:rsidR="00122FAA" w:rsidRPr="00651077" w:rsidRDefault="00D449B4" w:rsidP="007E2060">
            <w:pPr>
              <w:jc w:val="center"/>
            </w:pPr>
            <w:r>
              <w:t>0,0</w:t>
            </w:r>
          </w:p>
        </w:tc>
      </w:tr>
      <w:tr w:rsidR="00122FAA" w:rsidRPr="00F4385A" w:rsidTr="00F1589C">
        <w:trPr>
          <w:trHeight w:val="369"/>
        </w:trPr>
        <w:tc>
          <w:tcPr>
            <w:tcW w:w="15549" w:type="dxa"/>
            <w:gridSpan w:val="11"/>
          </w:tcPr>
          <w:p w:rsidR="00122FAA" w:rsidRPr="00F4385A" w:rsidRDefault="00122FAA" w:rsidP="00173019">
            <w:pPr>
              <w:jc w:val="both"/>
            </w:pPr>
            <w:r w:rsidRPr="00F4385A"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 w:rsidR="00122FAA" w:rsidRPr="00F4385A" w:rsidTr="00122FAA">
        <w:trPr>
          <w:trHeight w:val="250"/>
        </w:trPr>
        <w:tc>
          <w:tcPr>
            <w:tcW w:w="537" w:type="dxa"/>
          </w:tcPr>
          <w:p w:rsidR="00122FAA" w:rsidRPr="00F4385A" w:rsidRDefault="00122FAA" w:rsidP="004A1606">
            <w:pPr>
              <w:jc w:val="both"/>
            </w:pPr>
            <w:r w:rsidRPr="00F4385A">
              <w:t>2.1</w:t>
            </w:r>
          </w:p>
        </w:tc>
        <w:tc>
          <w:tcPr>
            <w:tcW w:w="4074" w:type="dxa"/>
          </w:tcPr>
          <w:p w:rsidR="00122FAA" w:rsidRPr="00F4385A" w:rsidRDefault="00122FAA" w:rsidP="004A1606">
            <w:pPr>
              <w:jc w:val="both"/>
            </w:pPr>
            <w:r w:rsidRPr="00F4385A">
              <w:rPr>
                <w:lang w:eastAsia="ru-RU"/>
              </w:rPr>
              <w:t xml:space="preserve">Доля ламп энергосберегающего типа в общем числе </w:t>
            </w:r>
            <w:proofErr w:type="spellStart"/>
            <w:r w:rsidRPr="00F4385A">
              <w:rPr>
                <w:lang w:eastAsia="ru-RU"/>
              </w:rPr>
              <w:t>светоточек</w:t>
            </w:r>
            <w:proofErr w:type="spellEnd"/>
            <w:r w:rsidRPr="00F4385A">
              <w:rPr>
                <w:lang w:eastAsia="ru-RU"/>
              </w:rPr>
              <w:t xml:space="preserve"> уличного освещения</w:t>
            </w:r>
          </w:p>
        </w:tc>
        <w:tc>
          <w:tcPr>
            <w:tcW w:w="1668" w:type="dxa"/>
          </w:tcPr>
          <w:p w:rsidR="00122FAA" w:rsidRPr="00F4385A" w:rsidRDefault="00122FAA" w:rsidP="000E0EC2">
            <w:pPr>
              <w:jc w:val="center"/>
            </w:pPr>
          </w:p>
        </w:tc>
        <w:tc>
          <w:tcPr>
            <w:tcW w:w="1136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%</w:t>
            </w:r>
          </w:p>
        </w:tc>
        <w:tc>
          <w:tcPr>
            <w:tcW w:w="1043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90</w:t>
            </w:r>
          </w:p>
        </w:tc>
        <w:tc>
          <w:tcPr>
            <w:tcW w:w="1121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95</w:t>
            </w:r>
          </w:p>
        </w:tc>
        <w:tc>
          <w:tcPr>
            <w:tcW w:w="1144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100</w:t>
            </w:r>
          </w:p>
        </w:tc>
        <w:tc>
          <w:tcPr>
            <w:tcW w:w="1035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100</w:t>
            </w:r>
          </w:p>
        </w:tc>
        <w:tc>
          <w:tcPr>
            <w:tcW w:w="1168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100</w:t>
            </w:r>
          </w:p>
        </w:tc>
        <w:tc>
          <w:tcPr>
            <w:tcW w:w="1354" w:type="dxa"/>
          </w:tcPr>
          <w:p w:rsidR="00122FAA" w:rsidRPr="00F4385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 w:rsidRPr="00F4385A">
              <w:t>100</w:t>
            </w:r>
          </w:p>
        </w:tc>
        <w:tc>
          <w:tcPr>
            <w:tcW w:w="1269" w:type="dxa"/>
          </w:tcPr>
          <w:p w:rsidR="00122FAA" w:rsidRDefault="00122FAA" w:rsidP="000E0EC2">
            <w:pPr>
              <w:jc w:val="center"/>
            </w:pPr>
          </w:p>
          <w:p w:rsidR="00122FAA" w:rsidRPr="00F4385A" w:rsidRDefault="00122FAA" w:rsidP="000E0EC2">
            <w:pPr>
              <w:jc w:val="center"/>
            </w:pPr>
            <w:r>
              <w:t>100</w:t>
            </w:r>
          </w:p>
        </w:tc>
      </w:tr>
      <w:tr w:rsidR="00122FAA" w:rsidRPr="00F4385A" w:rsidTr="000D40A3">
        <w:trPr>
          <w:trHeight w:val="250"/>
        </w:trPr>
        <w:tc>
          <w:tcPr>
            <w:tcW w:w="15549" w:type="dxa"/>
            <w:gridSpan w:val="11"/>
          </w:tcPr>
          <w:p w:rsidR="00122FAA" w:rsidRPr="00F4385A" w:rsidRDefault="00122FAA" w:rsidP="00173019">
            <w:pPr>
              <w:jc w:val="both"/>
            </w:pPr>
            <w:r w:rsidRPr="00F4385A">
              <w:lastRenderedPageBreak/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122FAA" w:rsidRPr="00F4385A" w:rsidTr="00122FAA">
        <w:trPr>
          <w:trHeight w:val="260"/>
        </w:trPr>
        <w:tc>
          <w:tcPr>
            <w:tcW w:w="537" w:type="dxa"/>
          </w:tcPr>
          <w:p w:rsidR="00122FAA" w:rsidRPr="00F4385A" w:rsidRDefault="00122FAA" w:rsidP="004A1606">
            <w:pPr>
              <w:jc w:val="both"/>
            </w:pPr>
            <w:r w:rsidRPr="00F4385A">
              <w:t>3.1</w:t>
            </w:r>
          </w:p>
        </w:tc>
        <w:tc>
          <w:tcPr>
            <w:tcW w:w="4074" w:type="dxa"/>
            <w:vAlign w:val="bottom"/>
          </w:tcPr>
          <w:p w:rsidR="00122FAA" w:rsidRPr="00F4385A" w:rsidRDefault="00122FAA" w:rsidP="001B3BE7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56045A">
              <w:rPr>
                <w:lang w:eastAsia="ru-RU"/>
              </w:rPr>
              <w:t xml:space="preserve">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>
              <w:rPr>
                <w:lang w:eastAsia="ru-RU"/>
              </w:rPr>
              <w:t>Новокалитвен</w:t>
            </w:r>
            <w:r w:rsidRPr="0056045A">
              <w:rPr>
                <w:lang w:eastAsia="ru-RU"/>
              </w:rPr>
              <w:t>ского сельского поселения</w:t>
            </w:r>
          </w:p>
        </w:tc>
        <w:tc>
          <w:tcPr>
            <w:tcW w:w="1668" w:type="dxa"/>
          </w:tcPr>
          <w:p w:rsidR="00122FAA" w:rsidRPr="00F4385A" w:rsidRDefault="00122FAA" w:rsidP="004A1606">
            <w:pPr>
              <w:jc w:val="both"/>
            </w:pPr>
          </w:p>
        </w:tc>
        <w:tc>
          <w:tcPr>
            <w:tcW w:w="1136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%</w:t>
            </w:r>
          </w:p>
        </w:tc>
        <w:tc>
          <w:tcPr>
            <w:tcW w:w="1043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>
              <w:t>10</w:t>
            </w:r>
            <w:r w:rsidRPr="00F4385A">
              <w:t>0</w:t>
            </w:r>
          </w:p>
        </w:tc>
        <w:tc>
          <w:tcPr>
            <w:tcW w:w="1121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>
              <w:t>10</w:t>
            </w:r>
            <w:r w:rsidRPr="00F4385A">
              <w:t>0</w:t>
            </w:r>
          </w:p>
        </w:tc>
        <w:tc>
          <w:tcPr>
            <w:tcW w:w="1144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tabs>
                <w:tab w:val="left" w:pos="510"/>
              </w:tabs>
              <w:jc w:val="center"/>
            </w:pPr>
            <w:r>
              <w:t>10</w:t>
            </w:r>
            <w:r w:rsidRPr="00F4385A">
              <w:t>0</w:t>
            </w:r>
          </w:p>
        </w:tc>
        <w:tc>
          <w:tcPr>
            <w:tcW w:w="1035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100</w:t>
            </w:r>
          </w:p>
        </w:tc>
        <w:tc>
          <w:tcPr>
            <w:tcW w:w="1168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100</w:t>
            </w:r>
          </w:p>
        </w:tc>
        <w:tc>
          <w:tcPr>
            <w:tcW w:w="1354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100</w:t>
            </w:r>
          </w:p>
        </w:tc>
        <w:tc>
          <w:tcPr>
            <w:tcW w:w="1269" w:type="dxa"/>
          </w:tcPr>
          <w:p w:rsidR="00122FAA" w:rsidRDefault="00122FAA" w:rsidP="001B3BE7">
            <w:pPr>
              <w:jc w:val="center"/>
            </w:pPr>
          </w:p>
          <w:p w:rsidR="00122FAA" w:rsidRDefault="00122FAA" w:rsidP="001B3BE7">
            <w:pPr>
              <w:jc w:val="center"/>
            </w:pPr>
          </w:p>
          <w:p w:rsidR="00122FA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>
              <w:t>100</w:t>
            </w:r>
          </w:p>
        </w:tc>
      </w:tr>
      <w:tr w:rsidR="00122FAA" w:rsidRPr="00F4385A" w:rsidTr="00122FAA">
        <w:trPr>
          <w:trHeight w:val="390"/>
        </w:trPr>
        <w:tc>
          <w:tcPr>
            <w:tcW w:w="537" w:type="dxa"/>
          </w:tcPr>
          <w:p w:rsidR="00122FAA" w:rsidRPr="00F4385A" w:rsidRDefault="00122FAA" w:rsidP="004A1606">
            <w:pPr>
              <w:jc w:val="both"/>
            </w:pPr>
            <w:r w:rsidRPr="00F4385A">
              <w:t>3.2</w:t>
            </w:r>
          </w:p>
        </w:tc>
        <w:tc>
          <w:tcPr>
            <w:tcW w:w="4074" w:type="dxa"/>
            <w:vAlign w:val="bottom"/>
          </w:tcPr>
          <w:p w:rsidR="00122FAA" w:rsidRPr="00F4385A" w:rsidRDefault="00122FAA" w:rsidP="001B3BE7">
            <w:pPr>
              <w:rPr>
                <w:lang w:eastAsia="ru-RU"/>
              </w:rPr>
            </w:pPr>
            <w:r w:rsidRPr="00F4385A">
              <w:rPr>
                <w:lang w:eastAsia="ru-RU"/>
              </w:rPr>
              <w:t xml:space="preserve"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>
              <w:rPr>
                <w:lang w:eastAsia="ru-RU"/>
              </w:rPr>
              <w:t>Новокалитвен</w:t>
            </w:r>
            <w:r w:rsidRPr="00F4385A">
              <w:rPr>
                <w:lang w:eastAsia="ru-RU"/>
              </w:rPr>
              <w:t>ского сельского поселения</w:t>
            </w:r>
          </w:p>
        </w:tc>
        <w:tc>
          <w:tcPr>
            <w:tcW w:w="1668" w:type="dxa"/>
          </w:tcPr>
          <w:p w:rsidR="00122FAA" w:rsidRPr="00F4385A" w:rsidRDefault="00122FAA" w:rsidP="001B3BE7">
            <w:pPr>
              <w:jc w:val="center"/>
            </w:pPr>
          </w:p>
        </w:tc>
        <w:tc>
          <w:tcPr>
            <w:tcW w:w="1136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%</w:t>
            </w:r>
          </w:p>
        </w:tc>
        <w:tc>
          <w:tcPr>
            <w:tcW w:w="1043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>
              <w:t>10</w:t>
            </w:r>
            <w:r w:rsidRPr="00F4385A">
              <w:t>0</w:t>
            </w:r>
          </w:p>
        </w:tc>
        <w:tc>
          <w:tcPr>
            <w:tcW w:w="1121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>
              <w:t>10</w:t>
            </w:r>
            <w:r w:rsidRPr="00F4385A">
              <w:t>0</w:t>
            </w:r>
          </w:p>
        </w:tc>
        <w:tc>
          <w:tcPr>
            <w:tcW w:w="1144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>
              <w:t>10</w:t>
            </w:r>
            <w:r w:rsidRPr="00F4385A">
              <w:t>0</w:t>
            </w:r>
          </w:p>
        </w:tc>
        <w:tc>
          <w:tcPr>
            <w:tcW w:w="1035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100</w:t>
            </w:r>
          </w:p>
        </w:tc>
        <w:tc>
          <w:tcPr>
            <w:tcW w:w="1168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100</w:t>
            </w:r>
          </w:p>
        </w:tc>
        <w:tc>
          <w:tcPr>
            <w:tcW w:w="1354" w:type="dxa"/>
          </w:tcPr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 w:rsidRPr="00F4385A">
              <w:t>100</w:t>
            </w:r>
          </w:p>
        </w:tc>
        <w:tc>
          <w:tcPr>
            <w:tcW w:w="1269" w:type="dxa"/>
          </w:tcPr>
          <w:p w:rsidR="00122FAA" w:rsidRDefault="00122FAA" w:rsidP="001B3BE7">
            <w:pPr>
              <w:jc w:val="center"/>
            </w:pPr>
          </w:p>
          <w:p w:rsidR="00122FAA" w:rsidRDefault="00122FAA" w:rsidP="001B3BE7">
            <w:pPr>
              <w:jc w:val="center"/>
            </w:pPr>
          </w:p>
          <w:p w:rsidR="00122FAA" w:rsidRDefault="00122FAA" w:rsidP="001B3BE7">
            <w:pPr>
              <w:jc w:val="center"/>
            </w:pPr>
          </w:p>
          <w:p w:rsidR="00122FAA" w:rsidRPr="00F4385A" w:rsidRDefault="00122FAA" w:rsidP="001B3BE7">
            <w:pPr>
              <w:jc w:val="center"/>
            </w:pPr>
            <w:r>
              <w:t>100</w:t>
            </w:r>
          </w:p>
        </w:tc>
      </w:tr>
      <w:tr w:rsidR="00122FAA" w:rsidRPr="00F4385A" w:rsidTr="00756C98">
        <w:trPr>
          <w:trHeight w:val="390"/>
        </w:trPr>
        <w:tc>
          <w:tcPr>
            <w:tcW w:w="15549" w:type="dxa"/>
            <w:gridSpan w:val="11"/>
          </w:tcPr>
          <w:p w:rsidR="00122FAA" w:rsidRPr="00F4385A" w:rsidRDefault="00122FAA" w:rsidP="004A1606">
            <w:pPr>
              <w:jc w:val="both"/>
            </w:pPr>
            <w:r w:rsidRPr="00F4385A"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122FAA" w:rsidRPr="00F4385A" w:rsidTr="00122FAA">
        <w:trPr>
          <w:trHeight w:val="390"/>
        </w:trPr>
        <w:tc>
          <w:tcPr>
            <w:tcW w:w="537" w:type="dxa"/>
          </w:tcPr>
          <w:p w:rsidR="00122FAA" w:rsidRPr="00F4385A" w:rsidRDefault="00122FAA" w:rsidP="004A1606">
            <w:pPr>
              <w:jc w:val="both"/>
            </w:pPr>
            <w:r w:rsidRPr="00F4385A">
              <w:t>4.1</w:t>
            </w:r>
          </w:p>
        </w:tc>
        <w:tc>
          <w:tcPr>
            <w:tcW w:w="4074" w:type="dxa"/>
          </w:tcPr>
          <w:p w:rsidR="00122FAA" w:rsidRPr="00F4385A" w:rsidRDefault="00122FAA" w:rsidP="004A1606">
            <w:pPr>
              <w:jc w:val="both"/>
            </w:pPr>
            <w:r w:rsidRPr="00F4385A"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1668" w:type="dxa"/>
          </w:tcPr>
          <w:p w:rsidR="00122FAA" w:rsidRPr="00F4385A" w:rsidRDefault="00122FAA" w:rsidP="005826AC">
            <w:pPr>
              <w:jc w:val="center"/>
            </w:pPr>
          </w:p>
        </w:tc>
        <w:tc>
          <w:tcPr>
            <w:tcW w:w="1136" w:type="dxa"/>
          </w:tcPr>
          <w:p w:rsidR="00122FAA" w:rsidRPr="00F4385A" w:rsidRDefault="00122FAA" w:rsidP="005826AC">
            <w:pPr>
              <w:jc w:val="center"/>
            </w:pPr>
          </w:p>
          <w:p w:rsidR="00122FAA" w:rsidRPr="00F4385A" w:rsidRDefault="00122FAA" w:rsidP="005826AC">
            <w:pPr>
              <w:jc w:val="center"/>
            </w:pPr>
            <w:r w:rsidRPr="00F4385A">
              <w:t>Шт.</w:t>
            </w:r>
          </w:p>
        </w:tc>
        <w:tc>
          <w:tcPr>
            <w:tcW w:w="1043" w:type="dxa"/>
          </w:tcPr>
          <w:p w:rsidR="00122FAA" w:rsidRPr="00651077" w:rsidRDefault="00122FAA" w:rsidP="005826AC">
            <w:pPr>
              <w:jc w:val="center"/>
            </w:pPr>
          </w:p>
          <w:p w:rsidR="00122FAA" w:rsidRPr="00651077" w:rsidRDefault="00122FAA" w:rsidP="005826AC">
            <w:pPr>
              <w:jc w:val="center"/>
            </w:pPr>
            <w:r w:rsidRPr="00651077">
              <w:t>0</w:t>
            </w:r>
          </w:p>
        </w:tc>
        <w:tc>
          <w:tcPr>
            <w:tcW w:w="1121" w:type="dxa"/>
          </w:tcPr>
          <w:p w:rsidR="00122FAA" w:rsidRPr="00651077" w:rsidRDefault="00122FAA" w:rsidP="005826AC">
            <w:pPr>
              <w:jc w:val="center"/>
            </w:pPr>
          </w:p>
          <w:p w:rsidR="00122FAA" w:rsidRPr="00651077" w:rsidRDefault="00122FAA" w:rsidP="005826AC">
            <w:pPr>
              <w:jc w:val="center"/>
            </w:pPr>
            <w:r w:rsidRPr="00651077">
              <w:t>0</w:t>
            </w:r>
          </w:p>
        </w:tc>
        <w:tc>
          <w:tcPr>
            <w:tcW w:w="1144" w:type="dxa"/>
          </w:tcPr>
          <w:p w:rsidR="00122FAA" w:rsidRPr="00651077" w:rsidRDefault="00122FAA" w:rsidP="005826AC">
            <w:pPr>
              <w:jc w:val="center"/>
            </w:pPr>
          </w:p>
          <w:p w:rsidR="00122FAA" w:rsidRPr="00651077" w:rsidRDefault="00122FAA" w:rsidP="005826AC">
            <w:pPr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122FAA" w:rsidRPr="00651077" w:rsidRDefault="00122FAA" w:rsidP="005826AC">
            <w:pPr>
              <w:jc w:val="center"/>
            </w:pPr>
          </w:p>
          <w:p w:rsidR="00122FAA" w:rsidRPr="00651077" w:rsidRDefault="00122FAA" w:rsidP="005826AC">
            <w:pPr>
              <w:jc w:val="center"/>
            </w:pPr>
            <w:r w:rsidRPr="00651077">
              <w:t>0</w:t>
            </w:r>
          </w:p>
        </w:tc>
        <w:tc>
          <w:tcPr>
            <w:tcW w:w="1168" w:type="dxa"/>
          </w:tcPr>
          <w:p w:rsidR="00122FAA" w:rsidRPr="00651077" w:rsidRDefault="00122FAA" w:rsidP="005826AC">
            <w:pPr>
              <w:jc w:val="center"/>
            </w:pPr>
          </w:p>
          <w:p w:rsidR="00122FAA" w:rsidRPr="00651077" w:rsidRDefault="00122FAA" w:rsidP="005826AC">
            <w:pPr>
              <w:jc w:val="center"/>
            </w:pPr>
            <w:r w:rsidRPr="00651077">
              <w:t>0</w:t>
            </w:r>
          </w:p>
        </w:tc>
        <w:tc>
          <w:tcPr>
            <w:tcW w:w="1354" w:type="dxa"/>
          </w:tcPr>
          <w:p w:rsidR="00122FAA" w:rsidRPr="00651077" w:rsidRDefault="00122FAA" w:rsidP="005826AC">
            <w:pPr>
              <w:jc w:val="center"/>
            </w:pPr>
          </w:p>
          <w:p w:rsidR="00122FAA" w:rsidRPr="00651077" w:rsidRDefault="00122FAA" w:rsidP="005826AC">
            <w:pPr>
              <w:jc w:val="center"/>
            </w:pPr>
            <w:r w:rsidRPr="00651077">
              <w:t>0</w:t>
            </w:r>
          </w:p>
        </w:tc>
        <w:tc>
          <w:tcPr>
            <w:tcW w:w="1269" w:type="dxa"/>
          </w:tcPr>
          <w:p w:rsidR="00122FAA" w:rsidRDefault="00122FAA" w:rsidP="005826AC">
            <w:pPr>
              <w:jc w:val="center"/>
            </w:pPr>
          </w:p>
          <w:p w:rsidR="00122FAA" w:rsidRPr="00651077" w:rsidRDefault="00122FAA" w:rsidP="005826AC">
            <w:pPr>
              <w:jc w:val="center"/>
            </w:pPr>
            <w:r>
              <w:t>0</w:t>
            </w:r>
          </w:p>
        </w:tc>
      </w:tr>
    </w:tbl>
    <w:p w:rsidR="007B1AD1" w:rsidRPr="00F4385A" w:rsidRDefault="007B1AD1" w:rsidP="004A1606">
      <w:pPr>
        <w:jc w:val="both"/>
      </w:pPr>
    </w:p>
    <w:p w:rsidR="00F15DEA" w:rsidRDefault="00F15DEA" w:rsidP="004A1606">
      <w:pPr>
        <w:jc w:val="both"/>
        <w:rPr>
          <w:sz w:val="26"/>
          <w:szCs w:val="26"/>
        </w:rPr>
      </w:pPr>
    </w:p>
    <w:p w:rsidR="00F15DEA" w:rsidRDefault="00F15DEA" w:rsidP="004A1606">
      <w:pPr>
        <w:jc w:val="both"/>
        <w:rPr>
          <w:sz w:val="26"/>
          <w:szCs w:val="26"/>
        </w:rPr>
      </w:pPr>
    </w:p>
    <w:p w:rsidR="00F15DEA" w:rsidRDefault="00F15DE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97223A" w:rsidRDefault="0097223A" w:rsidP="00F15DEA">
      <w:pPr>
        <w:ind w:left="12036"/>
        <w:jc w:val="both"/>
        <w:rPr>
          <w:sz w:val="18"/>
          <w:szCs w:val="18"/>
        </w:rPr>
      </w:pPr>
    </w:p>
    <w:p w:rsidR="0097223A" w:rsidRDefault="0097223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BC5006" w:rsidRDefault="00F15DEA" w:rsidP="00F15DEA">
      <w:pPr>
        <w:ind w:left="12036"/>
        <w:jc w:val="both"/>
        <w:rPr>
          <w:sz w:val="18"/>
          <w:szCs w:val="18"/>
        </w:rPr>
      </w:pPr>
      <w:r w:rsidRPr="007B1AD1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  <w:r w:rsidR="00B81BCB">
        <w:rPr>
          <w:sz w:val="18"/>
          <w:szCs w:val="18"/>
        </w:rPr>
        <w:t xml:space="preserve"> </w:t>
      </w:r>
    </w:p>
    <w:p w:rsidR="00F15DEA" w:rsidRDefault="00B81BCB" w:rsidP="00BC5006">
      <w:pPr>
        <w:ind w:left="12036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к муниципальной программе </w:t>
      </w:r>
      <w:r w:rsidR="00F15DEA" w:rsidRPr="007B1AD1">
        <w:rPr>
          <w:sz w:val="18"/>
          <w:szCs w:val="18"/>
        </w:rPr>
        <w:t xml:space="preserve">«Энергосбережение и повышение энергетической эффективности в </w:t>
      </w:r>
      <w:r w:rsidR="001C74AD">
        <w:rPr>
          <w:sz w:val="18"/>
          <w:szCs w:val="18"/>
        </w:rPr>
        <w:t>Новокалитвен</w:t>
      </w:r>
      <w:r w:rsidR="00F15DEA" w:rsidRPr="007B1AD1">
        <w:rPr>
          <w:sz w:val="18"/>
          <w:szCs w:val="18"/>
        </w:rPr>
        <w:t>ском сельском поселении Россошанского муниципального района Воронежской области»</w:t>
      </w:r>
      <w:r w:rsidR="00F15DEA">
        <w:rPr>
          <w:sz w:val="18"/>
          <w:szCs w:val="18"/>
        </w:rPr>
        <w:t xml:space="preserve"> </w:t>
      </w:r>
    </w:p>
    <w:p w:rsidR="00F15DEA" w:rsidRPr="00F15DEA" w:rsidRDefault="00F15DEA" w:rsidP="00F15DEA">
      <w:pPr>
        <w:jc w:val="center"/>
        <w:rPr>
          <w:sz w:val="26"/>
          <w:szCs w:val="26"/>
        </w:rPr>
      </w:pPr>
      <w:r w:rsidRPr="00F4385A">
        <w:rPr>
          <w:b/>
        </w:rPr>
        <w:t xml:space="preserve"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</w:t>
      </w:r>
      <w:r w:rsidR="001C74AD">
        <w:rPr>
          <w:b/>
        </w:rPr>
        <w:t>Новокалитвен</w:t>
      </w:r>
      <w:r w:rsidRPr="00F4385A">
        <w:rPr>
          <w:b/>
        </w:rPr>
        <w:t xml:space="preserve">ского сельского поселения </w:t>
      </w:r>
      <w:r w:rsidR="00B81BCB" w:rsidRPr="00F4385A">
        <w:rPr>
          <w:b/>
        </w:rPr>
        <w:t xml:space="preserve">«Энергосбережение и повышение энергетической эффективности в </w:t>
      </w:r>
      <w:r w:rsidR="001C74AD">
        <w:rPr>
          <w:b/>
        </w:rPr>
        <w:t>Новокалитвен</w:t>
      </w:r>
      <w:r w:rsidR="00B81BCB" w:rsidRPr="00F4385A">
        <w:rPr>
          <w:b/>
        </w:rPr>
        <w:t>ском сельском поселении Россошанского муниципального района Воронежской области»</w:t>
      </w:r>
      <w:r w:rsidR="00122FAA">
        <w:rPr>
          <w:b/>
        </w:rPr>
        <w:t xml:space="preserve"> на 2014-2020</w:t>
      </w:r>
      <w:r w:rsidR="00F4385A">
        <w:rPr>
          <w:b/>
        </w:rPr>
        <w:t xml:space="preserve"> годы</w:t>
      </w:r>
      <w:r w:rsidR="002161DA">
        <w:rPr>
          <w:b/>
        </w:rPr>
        <w:t xml:space="preserve"> </w:t>
      </w:r>
    </w:p>
    <w:tbl>
      <w:tblPr>
        <w:tblW w:w="30932" w:type="dxa"/>
        <w:tblInd w:w="108" w:type="dxa"/>
        <w:tblLayout w:type="fixed"/>
        <w:tblLook w:val="04A0"/>
      </w:tblPr>
      <w:tblGrid>
        <w:gridCol w:w="1743"/>
        <w:gridCol w:w="3297"/>
        <w:gridCol w:w="200"/>
        <w:gridCol w:w="1780"/>
        <w:gridCol w:w="1080"/>
        <w:gridCol w:w="1080"/>
        <w:gridCol w:w="29"/>
        <w:gridCol w:w="871"/>
        <w:gridCol w:w="149"/>
        <w:gridCol w:w="931"/>
        <w:gridCol w:w="89"/>
        <w:gridCol w:w="867"/>
        <w:gridCol w:w="133"/>
        <w:gridCol w:w="877"/>
        <w:gridCol w:w="982"/>
        <w:gridCol w:w="982"/>
        <w:gridCol w:w="2442"/>
        <w:gridCol w:w="105"/>
        <w:gridCol w:w="1802"/>
        <w:gridCol w:w="212"/>
        <w:gridCol w:w="1695"/>
        <w:gridCol w:w="319"/>
        <w:gridCol w:w="1589"/>
        <w:gridCol w:w="424"/>
        <w:gridCol w:w="1501"/>
        <w:gridCol w:w="536"/>
        <w:gridCol w:w="1376"/>
        <w:gridCol w:w="1907"/>
        <w:gridCol w:w="1934"/>
      </w:tblGrid>
      <w:tr w:rsidR="00122FAA" w:rsidRPr="00D112A1" w:rsidTr="00122FAA">
        <w:trPr>
          <w:gridAfter w:val="13"/>
          <w:wAfter w:w="15842" w:type="dxa"/>
          <w:trHeight w:val="80"/>
        </w:trPr>
        <w:tc>
          <w:tcPr>
            <w:tcW w:w="141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122FAA" w:rsidRPr="00D112A1" w:rsidRDefault="00122FAA" w:rsidP="003E3CC1">
            <w:pPr>
              <w:jc w:val="center"/>
              <w:rPr>
                <w:color w:val="000000"/>
              </w:rPr>
            </w:pPr>
          </w:p>
        </w:tc>
      </w:tr>
      <w:tr w:rsidR="00122FAA" w:rsidRPr="00D112A1" w:rsidTr="00683BEA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Статус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Источники ресурсного обеспечения</w:t>
            </w:r>
          </w:p>
        </w:tc>
        <w:tc>
          <w:tcPr>
            <w:tcW w:w="8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Оценка расходов, тыс. руб.</w:t>
            </w:r>
          </w:p>
        </w:tc>
      </w:tr>
      <w:tr w:rsidR="00122FAA" w:rsidRPr="00D112A1" w:rsidTr="00CF6BD7">
        <w:trPr>
          <w:gridAfter w:val="3"/>
          <w:wAfter w:w="5217" w:type="dxa"/>
          <w:trHeight w:val="31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D112A1" w:rsidRDefault="00122FAA" w:rsidP="003E3CC1">
            <w:pPr>
              <w:rPr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Всего</w:t>
            </w:r>
          </w:p>
        </w:tc>
        <w:tc>
          <w:tcPr>
            <w:tcW w:w="6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r w:rsidRPr="00D112A1">
              <w:t>в том числе по годам реализации муниципальной программы</w:t>
            </w:r>
          </w:p>
        </w:tc>
        <w:tc>
          <w:tcPr>
            <w:tcW w:w="2547" w:type="dxa"/>
            <w:gridSpan w:val="2"/>
          </w:tcPr>
          <w:p w:rsidR="00122FAA" w:rsidRPr="00D112A1" w:rsidRDefault="00122FAA" w:rsidP="003E3CC1"/>
        </w:tc>
        <w:tc>
          <w:tcPr>
            <w:tcW w:w="2014" w:type="dxa"/>
            <w:gridSpan w:val="2"/>
          </w:tcPr>
          <w:p w:rsidR="00122FAA" w:rsidRPr="00D112A1" w:rsidRDefault="00122FAA" w:rsidP="003E3CC1"/>
        </w:tc>
        <w:tc>
          <w:tcPr>
            <w:tcW w:w="2014" w:type="dxa"/>
            <w:gridSpan w:val="2"/>
          </w:tcPr>
          <w:p w:rsidR="00122FAA" w:rsidRPr="00D112A1" w:rsidRDefault="00122FAA" w:rsidP="003E3CC1"/>
        </w:tc>
        <w:tc>
          <w:tcPr>
            <w:tcW w:w="2013" w:type="dxa"/>
            <w:gridSpan w:val="2"/>
          </w:tcPr>
          <w:p w:rsidR="00122FAA" w:rsidRPr="00D112A1" w:rsidRDefault="00122FAA" w:rsidP="003E3CC1"/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2019</w:t>
            </w:r>
          </w:p>
        </w:tc>
      </w:tr>
      <w:tr w:rsidR="00122FAA" w:rsidRPr="00D112A1" w:rsidTr="00122FAA">
        <w:trPr>
          <w:gridAfter w:val="13"/>
          <w:wAfter w:w="15842" w:type="dxa"/>
          <w:trHeight w:val="497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D112A1" w:rsidRDefault="00122FAA" w:rsidP="003E3CC1">
            <w:pPr>
              <w:rPr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20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20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20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201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2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center"/>
            </w:pPr>
            <w: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Default="00122FAA" w:rsidP="003E3CC1">
            <w:pPr>
              <w:jc w:val="center"/>
            </w:pPr>
            <w:r>
              <w:t>2020</w:t>
            </w: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FAA" w:rsidRPr="00D112A1" w:rsidRDefault="00122FAA" w:rsidP="003E3CC1">
            <w:pPr>
              <w:jc w:val="center"/>
            </w:pPr>
            <w:r w:rsidRPr="00D112A1">
              <w:t>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center"/>
            </w:pPr>
            <w:r w:rsidRPr="00D112A1"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Default="00122FAA" w:rsidP="003E3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D449B4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49B4" w:rsidRPr="00D112A1" w:rsidRDefault="00D449B4" w:rsidP="003E3CC1">
            <w:r w:rsidRPr="00D112A1">
              <w:t>Муниципальная программа</w:t>
            </w: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9B4" w:rsidRPr="00D112A1" w:rsidRDefault="00D449B4" w:rsidP="003E3CC1">
            <w:r w:rsidRPr="00D112A1">
              <w:t>«</w:t>
            </w:r>
            <w:r>
              <w:t>Энергосбережение и повешение энергетической эффективности в Новокалитвенском сельском поселении Россошанского муниципального района Воронежской области»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D112A1" w:rsidRDefault="00D449B4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5</w:t>
            </w:r>
            <w:r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68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2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479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246DB3" w:rsidRDefault="00D449B4" w:rsidP="002508B0">
            <w:pPr>
              <w:jc w:val="right"/>
            </w:pPr>
            <w:r>
              <w:t>6</w:t>
            </w:r>
            <w:r>
              <w:t>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B4" w:rsidRDefault="00D449B4" w:rsidP="002508B0">
            <w:pPr>
              <w:jc w:val="right"/>
            </w:pPr>
          </w:p>
          <w:p w:rsidR="00D449B4" w:rsidRPr="00CA7B2A" w:rsidRDefault="00D449B4" w:rsidP="002508B0">
            <w:pPr>
              <w:jc w:val="right"/>
            </w:pPr>
            <w:r>
              <w:t>0,0</w:t>
            </w: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521E70" w:rsidRDefault="00122FAA" w:rsidP="003E3CC1">
            <w:pPr>
              <w:jc w:val="right"/>
              <w:rPr>
                <w:color w:val="000000"/>
              </w:rPr>
            </w:pPr>
            <w:r w:rsidRPr="00521E70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521E70" w:rsidRDefault="00122FAA" w:rsidP="003E3CC1">
            <w:pPr>
              <w:jc w:val="right"/>
              <w:rPr>
                <w:color w:val="000000"/>
              </w:rPr>
            </w:pPr>
          </w:p>
        </w:tc>
      </w:tr>
      <w:tr w:rsidR="00D449B4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9B4" w:rsidRPr="00D112A1" w:rsidRDefault="00D449B4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9B4" w:rsidRPr="00D112A1" w:rsidRDefault="00D449B4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D112A1" w:rsidRDefault="00D449B4" w:rsidP="003E3CC1">
            <w:r w:rsidRPr="00D112A1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0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68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2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479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246DB3" w:rsidRDefault="00D449B4" w:rsidP="002508B0">
            <w:pPr>
              <w:jc w:val="right"/>
            </w:pPr>
            <w:r>
              <w:t>1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B4" w:rsidRDefault="00D449B4" w:rsidP="002508B0">
            <w:pPr>
              <w:jc w:val="right"/>
            </w:pPr>
          </w:p>
          <w:p w:rsidR="00D449B4" w:rsidRPr="00CA7B2A" w:rsidRDefault="00D449B4" w:rsidP="002508B0">
            <w:pPr>
              <w:jc w:val="right"/>
            </w:pPr>
            <w:r>
              <w:t>0,0</w:t>
            </w: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</w:tr>
      <w:tr w:rsidR="00122FAA" w:rsidRPr="00D112A1" w:rsidTr="00122FAA">
        <w:trPr>
          <w:gridAfter w:val="13"/>
          <w:wAfter w:w="15842" w:type="dxa"/>
          <w:trHeight w:val="37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 xml:space="preserve">юридические лица </w:t>
            </w:r>
            <w:r w:rsidRPr="00D112A1">
              <w:rPr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</w:tr>
      <w:tr w:rsidR="00122FAA" w:rsidRPr="00D112A1" w:rsidTr="00122FAA">
        <w:trPr>
          <w:gridAfter w:val="13"/>
          <w:wAfter w:w="15842" w:type="dxa"/>
          <w:trHeight w:val="52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r w:rsidRPr="00D112A1">
              <w:t>физ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D449B4" w:rsidP="003E3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  <w:rPr>
                <w:color w:val="000000"/>
              </w:rPr>
            </w:pPr>
          </w:p>
        </w:tc>
      </w:tr>
      <w:tr w:rsidR="00122FAA" w:rsidRPr="00D112A1" w:rsidTr="00122FAA">
        <w:trPr>
          <w:trHeight w:val="54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AA" w:rsidRPr="00D112A1" w:rsidRDefault="00122FAA" w:rsidP="003E3CC1">
            <w:r w:rsidRPr="00D112A1">
              <w:t>в том числе:</w:t>
            </w:r>
          </w:p>
        </w:tc>
        <w:tc>
          <w:tcPr>
            <w:tcW w:w="133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Default="00122FAA" w:rsidP="003E3CC1">
            <w:pPr>
              <w:jc w:val="center"/>
            </w:pPr>
          </w:p>
          <w:p w:rsidR="00122FAA" w:rsidRPr="00D112A1" w:rsidRDefault="00122FAA" w:rsidP="003E3CC1"/>
        </w:tc>
        <w:tc>
          <w:tcPr>
            <w:tcW w:w="2442" w:type="dxa"/>
            <w:tcBorders>
              <w:left w:val="single" w:sz="4" w:space="0" w:color="auto"/>
            </w:tcBorders>
          </w:tcPr>
          <w:p w:rsidR="00122FAA" w:rsidRPr="00D112A1" w:rsidRDefault="00122FAA" w:rsidP="003E3CC1"/>
        </w:tc>
        <w:tc>
          <w:tcPr>
            <w:tcW w:w="1907" w:type="dxa"/>
            <w:gridSpan w:val="2"/>
          </w:tcPr>
          <w:p w:rsidR="00122FAA" w:rsidRPr="00D112A1" w:rsidRDefault="00122FAA" w:rsidP="003E3CC1"/>
        </w:tc>
        <w:tc>
          <w:tcPr>
            <w:tcW w:w="1907" w:type="dxa"/>
            <w:gridSpan w:val="2"/>
          </w:tcPr>
          <w:p w:rsidR="00122FAA" w:rsidRPr="00D112A1" w:rsidRDefault="00122FAA" w:rsidP="003E3CC1"/>
        </w:tc>
        <w:tc>
          <w:tcPr>
            <w:tcW w:w="1908" w:type="dxa"/>
            <w:gridSpan w:val="2"/>
          </w:tcPr>
          <w:p w:rsidR="00122FAA" w:rsidRPr="00D112A1" w:rsidRDefault="00122FAA" w:rsidP="003E3CC1"/>
        </w:tc>
        <w:tc>
          <w:tcPr>
            <w:tcW w:w="1925" w:type="dxa"/>
            <w:gridSpan w:val="2"/>
          </w:tcPr>
          <w:p w:rsidR="00122FAA" w:rsidRPr="00D112A1" w:rsidRDefault="00122FAA" w:rsidP="003E3CC1"/>
        </w:tc>
        <w:tc>
          <w:tcPr>
            <w:tcW w:w="1912" w:type="dxa"/>
            <w:gridSpan w:val="2"/>
          </w:tcPr>
          <w:p w:rsidR="00122FAA" w:rsidRPr="00D112A1" w:rsidRDefault="00122FAA" w:rsidP="003E3CC1"/>
        </w:tc>
        <w:tc>
          <w:tcPr>
            <w:tcW w:w="1907" w:type="dxa"/>
          </w:tcPr>
          <w:p w:rsidR="00122FAA" w:rsidRPr="00D112A1" w:rsidRDefault="00122FAA" w:rsidP="003E3CC1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 xml:space="preserve">805,0 </w:t>
            </w: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r w:rsidRPr="00D112A1">
              <w:t>Основное мероприятие 1</w:t>
            </w:r>
          </w:p>
        </w:tc>
        <w:tc>
          <w:tcPr>
            <w:tcW w:w="3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r>
              <w:rPr>
                <w:color w:val="000000"/>
              </w:rPr>
              <w:t xml:space="preserve">«Энергосбережение и повышение энергетической </w:t>
            </w:r>
            <w:r>
              <w:rPr>
                <w:color w:val="000000"/>
              </w:rPr>
              <w:lastRenderedPageBreak/>
              <w:t>эффективности жилищного фон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D449B4" w:rsidP="00492C9A">
            <w:pPr>
              <w:jc w:val="right"/>
            </w:pPr>
            <w:r>
              <w:t>5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D449B4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0" w:rsidRDefault="00024B60" w:rsidP="00492C9A">
            <w:pPr>
              <w:jc w:val="right"/>
              <w:rPr>
                <w:color w:val="000000"/>
              </w:rPr>
            </w:pPr>
          </w:p>
        </w:tc>
      </w:tr>
      <w:tr w:rsidR="00122FAA" w:rsidRPr="00D112A1" w:rsidTr="00122FAA">
        <w:trPr>
          <w:gridAfter w:val="13"/>
          <w:wAfter w:w="15842" w:type="dxa"/>
          <w:trHeight w:val="34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451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99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D112A1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51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45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D112A1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428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D112A1" w:rsidRDefault="00122FAA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3E3CC1">
            <w:r w:rsidRPr="00D112A1">
              <w:t>физ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D449B4" w:rsidP="00492C9A">
            <w:pPr>
              <w:jc w:val="right"/>
            </w:pPr>
            <w:r>
              <w:t>5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D449B4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D112A1" w:rsidRDefault="00122FAA" w:rsidP="00492C9A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Default="00122FAA" w:rsidP="00492C9A">
            <w:pPr>
              <w:jc w:val="right"/>
              <w:rPr>
                <w:color w:val="000000"/>
              </w:rPr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r w:rsidRPr="00CA7B2A">
              <w:t>Основное мероприятие 2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r w:rsidRPr="00CA7B2A">
              <w:rPr>
                <w:color w:val="000000"/>
              </w:rPr>
              <w:t>«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rPr>
                <w:color w:val="000000"/>
              </w:rPr>
            </w:pPr>
            <w:r w:rsidRPr="00CA7B2A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4151A4" w:rsidRDefault="00122FAA" w:rsidP="004151A4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4151A4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r w:rsidRPr="00CA7B2A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4151A4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r w:rsidRPr="00CA7B2A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4151A4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r w:rsidRPr="00CA7B2A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4151A4" w:rsidRDefault="00122FAA" w:rsidP="004151A4"/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4151A4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rPr>
                <w:color w:val="000000"/>
              </w:rPr>
            </w:pPr>
            <w:r w:rsidRPr="00CA7B2A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4151A4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r w:rsidRPr="00CA7B2A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4151A4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CA7B2A" w:rsidRDefault="00122FAA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r w:rsidRPr="00CA7B2A">
              <w:t>физические лица</w:t>
            </w:r>
          </w:p>
          <w:p w:rsidR="00122FAA" w:rsidRPr="00CA7B2A" w:rsidRDefault="00122FAA" w:rsidP="004151A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4151A4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4151A4">
            <w:pPr>
              <w:jc w:val="right"/>
            </w:pPr>
          </w:p>
        </w:tc>
      </w:tr>
      <w:tr w:rsidR="00D449B4" w:rsidRPr="00D112A1" w:rsidTr="008C219D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9B4" w:rsidRPr="00CA7B2A" w:rsidRDefault="00D449B4" w:rsidP="00246DB3">
            <w:r w:rsidRPr="00CA7B2A">
              <w:t xml:space="preserve">Основное мероприятие </w:t>
            </w:r>
            <w:r>
              <w:t>3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9B4" w:rsidRPr="00CA7B2A" w:rsidRDefault="00D449B4" w:rsidP="00246DB3">
            <w:r w:rsidRPr="00CA7B2A">
              <w:rPr>
                <w:color w:val="000000"/>
              </w:rPr>
              <w:t xml:space="preserve">Энергосбережение </w:t>
            </w:r>
            <w:r>
              <w:rPr>
                <w:color w:val="000000"/>
              </w:rPr>
              <w:t>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46DB3">
            <w:pPr>
              <w:rPr>
                <w:color w:val="000000"/>
              </w:rPr>
            </w:pPr>
            <w:r w:rsidRPr="00CA7B2A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014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6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12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47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246DB3" w:rsidRDefault="00D449B4" w:rsidP="002508B0">
            <w:pPr>
              <w:jc w:val="right"/>
            </w:pPr>
            <w:r>
              <w:t>1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B4" w:rsidRPr="00CA7B2A" w:rsidRDefault="00D449B4" w:rsidP="002508B0">
            <w:pPr>
              <w:jc w:val="right"/>
            </w:pPr>
            <w: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B4" w:rsidRDefault="00D449B4" w:rsidP="002508B0">
            <w:pPr>
              <w:jc w:val="right"/>
            </w:pPr>
          </w:p>
          <w:p w:rsidR="00D449B4" w:rsidRPr="00CA7B2A" w:rsidRDefault="00D449B4" w:rsidP="002508B0">
            <w:pPr>
              <w:jc w:val="right"/>
            </w:pPr>
            <w:r>
              <w:t>0,0</w:t>
            </w: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r w:rsidRPr="00CA7B2A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246DB3" w:rsidRDefault="00122FAA" w:rsidP="00246DB3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246DB3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r w:rsidRPr="00CA7B2A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D449B4" w:rsidP="00246DB3">
            <w:pPr>
              <w:jc w:val="right"/>
            </w:pPr>
            <w:r>
              <w:t>1014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D449B4" w:rsidP="00246DB3">
            <w:pPr>
              <w:jc w:val="right"/>
            </w:pPr>
            <w:r>
              <w:t>6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D449B4" w:rsidP="00246DB3">
            <w:pPr>
              <w:jc w:val="right"/>
            </w:pPr>
            <w: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D449B4" w:rsidP="00246DB3">
            <w:pPr>
              <w:jc w:val="right"/>
            </w:pPr>
            <w:r>
              <w:t>12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D449B4" w:rsidP="00246DB3">
            <w:pPr>
              <w:jc w:val="right"/>
            </w:pPr>
            <w:r>
              <w:t>47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246DB3" w:rsidRDefault="00D449B4" w:rsidP="00246DB3">
            <w:pPr>
              <w:jc w:val="right"/>
            </w:pPr>
            <w:r>
              <w:t>1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D449B4" w:rsidP="00246DB3">
            <w:pPr>
              <w:jc w:val="right"/>
            </w:pPr>
            <w: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B4" w:rsidRDefault="00D449B4" w:rsidP="00246DB3">
            <w:pPr>
              <w:jc w:val="right"/>
            </w:pPr>
          </w:p>
          <w:p w:rsidR="00122FAA" w:rsidRPr="00CA7B2A" w:rsidRDefault="00D449B4" w:rsidP="00246DB3">
            <w:pPr>
              <w:jc w:val="right"/>
            </w:pPr>
            <w:r>
              <w:t>0,0</w:t>
            </w: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r w:rsidRPr="00CA7B2A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246DB3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246DB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246DB3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rPr>
                <w:color w:val="000000"/>
              </w:rPr>
            </w:pPr>
            <w:r w:rsidRPr="00CA7B2A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246DB3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r w:rsidRPr="00CA7B2A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246DB3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CA7B2A" w:rsidRDefault="00122FAA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r w:rsidRPr="00CA7B2A">
              <w:t>физические лица</w:t>
            </w:r>
          </w:p>
          <w:p w:rsidR="00122FAA" w:rsidRPr="00CA7B2A" w:rsidRDefault="00122FAA" w:rsidP="00246DB3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246DB3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246DB3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r w:rsidRPr="00CA7B2A">
              <w:t xml:space="preserve">Основное мероприятие </w:t>
            </w:r>
            <w:r>
              <w:t>4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r>
              <w:rPr>
                <w:color w:val="000000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rPr>
                <w:color w:val="000000"/>
              </w:rPr>
            </w:pPr>
            <w:r w:rsidRPr="00CA7B2A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CA7B2A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r w:rsidRPr="00CA7B2A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r w:rsidRPr="00CA7B2A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r w:rsidRPr="00CA7B2A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rPr>
                <w:color w:val="000000"/>
              </w:rPr>
            </w:pPr>
            <w:r w:rsidRPr="00CA7B2A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r w:rsidRPr="00CA7B2A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3E3CC1">
            <w:pPr>
              <w:jc w:val="right"/>
            </w:pPr>
          </w:p>
        </w:tc>
      </w:tr>
      <w:tr w:rsidR="00122FAA" w:rsidRPr="00D112A1" w:rsidTr="00122FAA">
        <w:trPr>
          <w:gridAfter w:val="13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A" w:rsidRPr="00CA7B2A" w:rsidRDefault="00122FAA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r w:rsidRPr="00CA7B2A">
              <w:t>физические лица</w:t>
            </w:r>
          </w:p>
          <w:p w:rsidR="00122FAA" w:rsidRPr="00CA7B2A" w:rsidRDefault="00122FAA" w:rsidP="003E3CC1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A" w:rsidRPr="00CA7B2A" w:rsidRDefault="00122FAA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AA" w:rsidRPr="00CA7B2A" w:rsidRDefault="00122FAA" w:rsidP="003E3CC1">
            <w:pPr>
              <w:jc w:val="right"/>
            </w:pPr>
          </w:p>
        </w:tc>
      </w:tr>
    </w:tbl>
    <w:p w:rsidR="00F15DEA" w:rsidRPr="00F15DEA" w:rsidRDefault="00F15DEA" w:rsidP="00F15DEA">
      <w:pPr>
        <w:rPr>
          <w:b/>
          <w:sz w:val="26"/>
          <w:szCs w:val="26"/>
        </w:rPr>
      </w:pPr>
    </w:p>
    <w:sectPr w:rsidR="00F15DEA" w:rsidRPr="00F15DEA" w:rsidSect="007B1AD1">
      <w:pgSz w:w="16838" w:h="11906" w:orient="landscape"/>
      <w:pgMar w:top="567" w:right="567" w:bottom="567" w:left="76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A8" w:rsidRDefault="001F16A8">
      <w:r>
        <w:separator/>
      </w:r>
    </w:p>
  </w:endnote>
  <w:endnote w:type="continuationSeparator" w:id="1">
    <w:p w:rsidR="001F16A8" w:rsidRDefault="001F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A8" w:rsidRDefault="001F16A8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0.9pt;margin-top:.05pt;width:5.95pt;height:13.7pt;z-index:251657216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1F16A8" w:rsidRDefault="001F16A8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449B4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A8" w:rsidRDefault="001F16A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A8" w:rsidRDefault="001F16A8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7.8pt;margin-top:.05pt;width:19.05pt;height:27.5pt;z-index:251658240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F16A8" w:rsidRDefault="001F16A8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449B4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  <w:p w:rsidR="001F16A8" w:rsidRDefault="001F16A8">
                <w:pPr>
                  <w:pStyle w:val="ac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1F16A8" w:rsidRDefault="001F16A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A8" w:rsidRDefault="001F16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A8" w:rsidRDefault="001F16A8">
      <w:r>
        <w:separator/>
      </w:r>
    </w:p>
  </w:footnote>
  <w:footnote w:type="continuationSeparator" w:id="1">
    <w:p w:rsidR="001F16A8" w:rsidRDefault="001F1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>
    <w:nsid w:val="00000004"/>
    <w:multiLevelType w:val="singleLevel"/>
    <w:tmpl w:val="6D72266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4293ED5"/>
    <w:multiLevelType w:val="hybridMultilevel"/>
    <w:tmpl w:val="1BDC4578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6476"/>
    <w:multiLevelType w:val="multilevel"/>
    <w:tmpl w:val="99B42C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64C14"/>
    <w:multiLevelType w:val="multilevel"/>
    <w:tmpl w:val="78AAA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F4D95"/>
    <w:rsid w:val="00024B60"/>
    <w:rsid w:val="000306B4"/>
    <w:rsid w:val="000615BA"/>
    <w:rsid w:val="0008420A"/>
    <w:rsid w:val="00096F0A"/>
    <w:rsid w:val="000D68E8"/>
    <w:rsid w:val="000E0EC2"/>
    <w:rsid w:val="00102134"/>
    <w:rsid w:val="00104EA3"/>
    <w:rsid w:val="00122FAA"/>
    <w:rsid w:val="00125CAD"/>
    <w:rsid w:val="0017109E"/>
    <w:rsid w:val="00173019"/>
    <w:rsid w:val="001B3BE7"/>
    <w:rsid w:val="001B5423"/>
    <w:rsid w:val="001C74AD"/>
    <w:rsid w:val="001D6A5D"/>
    <w:rsid w:val="001F16A8"/>
    <w:rsid w:val="001F38D8"/>
    <w:rsid w:val="001F3D57"/>
    <w:rsid w:val="002161DA"/>
    <w:rsid w:val="00246DB3"/>
    <w:rsid w:val="002502A0"/>
    <w:rsid w:val="002518E8"/>
    <w:rsid w:val="002537DD"/>
    <w:rsid w:val="002553FF"/>
    <w:rsid w:val="00257579"/>
    <w:rsid w:val="00280B8D"/>
    <w:rsid w:val="00287F1F"/>
    <w:rsid w:val="002904FE"/>
    <w:rsid w:val="0029289C"/>
    <w:rsid w:val="00293FB8"/>
    <w:rsid w:val="00295F1B"/>
    <w:rsid w:val="002D23A6"/>
    <w:rsid w:val="002D3FF2"/>
    <w:rsid w:val="002D521A"/>
    <w:rsid w:val="002E026B"/>
    <w:rsid w:val="002F1ECB"/>
    <w:rsid w:val="002F6EE9"/>
    <w:rsid w:val="002F71D6"/>
    <w:rsid w:val="003008F4"/>
    <w:rsid w:val="00305AD4"/>
    <w:rsid w:val="00386DAE"/>
    <w:rsid w:val="00393398"/>
    <w:rsid w:val="003A3639"/>
    <w:rsid w:val="003D0319"/>
    <w:rsid w:val="003D50E8"/>
    <w:rsid w:val="003E3CC1"/>
    <w:rsid w:val="004151A4"/>
    <w:rsid w:val="00417077"/>
    <w:rsid w:val="00472FF9"/>
    <w:rsid w:val="00492C9A"/>
    <w:rsid w:val="004A1606"/>
    <w:rsid w:val="004E05CC"/>
    <w:rsid w:val="00521E70"/>
    <w:rsid w:val="0056045A"/>
    <w:rsid w:val="005826AC"/>
    <w:rsid w:val="00597334"/>
    <w:rsid w:val="005A4F97"/>
    <w:rsid w:val="005B7BAC"/>
    <w:rsid w:val="005F3080"/>
    <w:rsid w:val="00635E42"/>
    <w:rsid w:val="00651077"/>
    <w:rsid w:val="0066290C"/>
    <w:rsid w:val="00663E52"/>
    <w:rsid w:val="006B33D0"/>
    <w:rsid w:val="006E33A2"/>
    <w:rsid w:val="007134BA"/>
    <w:rsid w:val="00714A53"/>
    <w:rsid w:val="00734790"/>
    <w:rsid w:val="007535FA"/>
    <w:rsid w:val="00756DBC"/>
    <w:rsid w:val="00795AC7"/>
    <w:rsid w:val="007B1AD1"/>
    <w:rsid w:val="007B2866"/>
    <w:rsid w:val="007B52B4"/>
    <w:rsid w:val="007D7A82"/>
    <w:rsid w:val="007E2060"/>
    <w:rsid w:val="007F74D4"/>
    <w:rsid w:val="007F796A"/>
    <w:rsid w:val="00806C10"/>
    <w:rsid w:val="00821468"/>
    <w:rsid w:val="0082364D"/>
    <w:rsid w:val="00826BFD"/>
    <w:rsid w:val="0083638F"/>
    <w:rsid w:val="00854977"/>
    <w:rsid w:val="008753D7"/>
    <w:rsid w:val="008D525E"/>
    <w:rsid w:val="008E085E"/>
    <w:rsid w:val="008E2776"/>
    <w:rsid w:val="008E3A73"/>
    <w:rsid w:val="0094138F"/>
    <w:rsid w:val="00963409"/>
    <w:rsid w:val="0097223A"/>
    <w:rsid w:val="00975359"/>
    <w:rsid w:val="00992F25"/>
    <w:rsid w:val="009A2638"/>
    <w:rsid w:val="009E0A9E"/>
    <w:rsid w:val="009F4DB8"/>
    <w:rsid w:val="00A040D3"/>
    <w:rsid w:val="00A07284"/>
    <w:rsid w:val="00A27F3C"/>
    <w:rsid w:val="00A6230A"/>
    <w:rsid w:val="00A96224"/>
    <w:rsid w:val="00AB3878"/>
    <w:rsid w:val="00AF2C00"/>
    <w:rsid w:val="00B805C8"/>
    <w:rsid w:val="00B81BCB"/>
    <w:rsid w:val="00B82C47"/>
    <w:rsid w:val="00BA56E0"/>
    <w:rsid w:val="00BB5301"/>
    <w:rsid w:val="00BC5006"/>
    <w:rsid w:val="00BE4FE3"/>
    <w:rsid w:val="00C34810"/>
    <w:rsid w:val="00C44931"/>
    <w:rsid w:val="00C662C4"/>
    <w:rsid w:val="00C66A16"/>
    <w:rsid w:val="00CA7B2A"/>
    <w:rsid w:val="00CC5701"/>
    <w:rsid w:val="00CC7FA7"/>
    <w:rsid w:val="00CD60FA"/>
    <w:rsid w:val="00CE332E"/>
    <w:rsid w:val="00CE3F7A"/>
    <w:rsid w:val="00CF4D95"/>
    <w:rsid w:val="00CF61C1"/>
    <w:rsid w:val="00D440B8"/>
    <w:rsid w:val="00D449B4"/>
    <w:rsid w:val="00D87CE7"/>
    <w:rsid w:val="00DA2E2D"/>
    <w:rsid w:val="00DA43D1"/>
    <w:rsid w:val="00DD2DA1"/>
    <w:rsid w:val="00DF0B48"/>
    <w:rsid w:val="00E22A39"/>
    <w:rsid w:val="00E23FF4"/>
    <w:rsid w:val="00E56289"/>
    <w:rsid w:val="00EB2B38"/>
    <w:rsid w:val="00EC735A"/>
    <w:rsid w:val="00EC7F8A"/>
    <w:rsid w:val="00ED6DF9"/>
    <w:rsid w:val="00EF5F5B"/>
    <w:rsid w:val="00F009F5"/>
    <w:rsid w:val="00F00F2B"/>
    <w:rsid w:val="00F15DEA"/>
    <w:rsid w:val="00F317D4"/>
    <w:rsid w:val="00F323B9"/>
    <w:rsid w:val="00F34E75"/>
    <w:rsid w:val="00F4385A"/>
    <w:rsid w:val="00F46233"/>
    <w:rsid w:val="00F551A6"/>
    <w:rsid w:val="00F979B4"/>
    <w:rsid w:val="00FA5F37"/>
    <w:rsid w:val="00FB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D3FF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D3FF2"/>
    <w:pPr>
      <w:keepNext/>
      <w:tabs>
        <w:tab w:val="num" w:pos="0"/>
      </w:tabs>
      <w:spacing w:before="240" w:after="60" w:line="276" w:lineRule="auto"/>
      <w:ind w:left="576" w:hanging="576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D3FF2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2D3FF2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sid w:val="002D3FF2"/>
    <w:rPr>
      <w:rFonts w:ascii="Wingdings" w:hAnsi="Wingdings" w:cs="Wingdings"/>
      <w:sz w:val="20"/>
      <w:szCs w:val="20"/>
    </w:rPr>
  </w:style>
  <w:style w:type="character" w:customStyle="1" w:styleId="WW8Num1z3">
    <w:name w:val="WW8Num1z3"/>
    <w:rsid w:val="002D3FF2"/>
  </w:style>
  <w:style w:type="character" w:customStyle="1" w:styleId="WW8Num1z4">
    <w:name w:val="WW8Num1z4"/>
    <w:rsid w:val="002D3FF2"/>
  </w:style>
  <w:style w:type="character" w:customStyle="1" w:styleId="WW8Num1z5">
    <w:name w:val="WW8Num1z5"/>
    <w:rsid w:val="002D3FF2"/>
  </w:style>
  <w:style w:type="character" w:customStyle="1" w:styleId="WW8Num1z6">
    <w:name w:val="WW8Num1z6"/>
    <w:rsid w:val="002D3FF2"/>
  </w:style>
  <w:style w:type="character" w:customStyle="1" w:styleId="WW8Num1z7">
    <w:name w:val="WW8Num1z7"/>
    <w:rsid w:val="002D3FF2"/>
  </w:style>
  <w:style w:type="character" w:customStyle="1" w:styleId="WW8Num1z8">
    <w:name w:val="WW8Num1z8"/>
    <w:rsid w:val="002D3FF2"/>
  </w:style>
  <w:style w:type="character" w:customStyle="1" w:styleId="WW8Num2z0">
    <w:name w:val="WW8Num2z0"/>
    <w:rsid w:val="002D3FF2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2D3FF2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2D3FF2"/>
    <w:rPr>
      <w:rFonts w:ascii="Times New Roman" w:hAnsi="Times New Roman" w:cs="Times New Roman"/>
    </w:rPr>
  </w:style>
  <w:style w:type="character" w:customStyle="1" w:styleId="WW8Num4z1">
    <w:name w:val="WW8Num4z1"/>
    <w:rsid w:val="002D3FF2"/>
    <w:rPr>
      <w:rFonts w:ascii="Courier New" w:hAnsi="Courier New" w:cs="Courier New"/>
    </w:rPr>
  </w:style>
  <w:style w:type="character" w:customStyle="1" w:styleId="WW8Num4z2">
    <w:name w:val="WW8Num4z2"/>
    <w:rsid w:val="002D3FF2"/>
    <w:rPr>
      <w:rFonts w:ascii="Wingdings" w:hAnsi="Wingdings" w:cs="Wingdings"/>
    </w:rPr>
  </w:style>
  <w:style w:type="character" w:customStyle="1" w:styleId="WW8Num5z0">
    <w:name w:val="WW8Num5z0"/>
    <w:rsid w:val="002D3FF2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sid w:val="002D3FF2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2D3FF2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sid w:val="002D3FF2"/>
    <w:rPr>
      <w:rFonts w:ascii="Courier New" w:hAnsi="Courier New" w:cs="Courier New"/>
    </w:rPr>
  </w:style>
  <w:style w:type="character" w:customStyle="1" w:styleId="WW8Num7z2">
    <w:name w:val="WW8Num7z2"/>
    <w:rsid w:val="002D3FF2"/>
    <w:rPr>
      <w:rFonts w:ascii="Wingdings" w:hAnsi="Wingdings" w:cs="Wingdings"/>
    </w:rPr>
  </w:style>
  <w:style w:type="character" w:customStyle="1" w:styleId="WW8Num8z0">
    <w:name w:val="WW8Num8z0"/>
    <w:rsid w:val="002D3FF2"/>
    <w:rPr>
      <w:rFonts w:ascii="Times New Roman" w:hAnsi="Times New Roman" w:cs="Times New Roman"/>
    </w:rPr>
  </w:style>
  <w:style w:type="character" w:customStyle="1" w:styleId="WW8Num2z1">
    <w:name w:val="WW8Num2z1"/>
    <w:rsid w:val="002D3FF2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sid w:val="002D3FF2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sid w:val="002D3FF2"/>
    <w:rPr>
      <w:rFonts w:ascii="Courier New" w:hAnsi="Courier New" w:cs="Courier New"/>
    </w:rPr>
  </w:style>
  <w:style w:type="character" w:customStyle="1" w:styleId="WW8Num3z2">
    <w:name w:val="WW8Num3z2"/>
    <w:rsid w:val="002D3FF2"/>
    <w:rPr>
      <w:rFonts w:ascii="Wingdings" w:hAnsi="Wingdings" w:cs="Wingdings"/>
    </w:rPr>
  </w:style>
  <w:style w:type="character" w:customStyle="1" w:styleId="WW8Num3z3">
    <w:name w:val="WW8Num3z3"/>
    <w:rsid w:val="002D3FF2"/>
    <w:rPr>
      <w:rFonts w:ascii="Symbol" w:hAnsi="Symbol" w:cs="Symbol"/>
    </w:rPr>
  </w:style>
  <w:style w:type="character" w:customStyle="1" w:styleId="WW8Num4z3">
    <w:name w:val="WW8Num4z3"/>
    <w:rsid w:val="002D3FF2"/>
    <w:rPr>
      <w:rFonts w:ascii="Symbol" w:hAnsi="Symbol" w:cs="Symbol"/>
    </w:rPr>
  </w:style>
  <w:style w:type="character" w:customStyle="1" w:styleId="WW8Num5z1">
    <w:name w:val="WW8Num5z1"/>
    <w:rsid w:val="002D3FF2"/>
    <w:rPr>
      <w:rFonts w:ascii="Courier New" w:hAnsi="Courier New" w:cs="Courier New"/>
    </w:rPr>
  </w:style>
  <w:style w:type="character" w:customStyle="1" w:styleId="WW8Num5z2">
    <w:name w:val="WW8Num5z2"/>
    <w:rsid w:val="002D3FF2"/>
    <w:rPr>
      <w:rFonts w:ascii="Wingdings" w:hAnsi="Wingdings" w:cs="Wingdings"/>
    </w:rPr>
  </w:style>
  <w:style w:type="character" w:customStyle="1" w:styleId="WW8Num5z3">
    <w:name w:val="WW8Num5z3"/>
    <w:rsid w:val="002D3FF2"/>
    <w:rPr>
      <w:rFonts w:ascii="Symbol" w:hAnsi="Symbol" w:cs="Symbol"/>
    </w:rPr>
  </w:style>
  <w:style w:type="character" w:customStyle="1" w:styleId="WW8Num6z1">
    <w:name w:val="WW8Num6z1"/>
    <w:rsid w:val="002D3FF2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2D3FF2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sid w:val="002D3FF2"/>
    <w:rPr>
      <w:rFonts w:ascii="Symbol" w:hAnsi="Symbol" w:cs="Symbol"/>
    </w:rPr>
  </w:style>
  <w:style w:type="character" w:customStyle="1" w:styleId="WW8Num8z1">
    <w:name w:val="WW8Num8z1"/>
    <w:rsid w:val="002D3FF2"/>
  </w:style>
  <w:style w:type="character" w:customStyle="1" w:styleId="WW8Num8z2">
    <w:name w:val="WW8Num8z2"/>
    <w:rsid w:val="002D3FF2"/>
  </w:style>
  <w:style w:type="character" w:customStyle="1" w:styleId="WW8Num8z3">
    <w:name w:val="WW8Num8z3"/>
    <w:rsid w:val="002D3FF2"/>
  </w:style>
  <w:style w:type="character" w:customStyle="1" w:styleId="WW8Num8z4">
    <w:name w:val="WW8Num8z4"/>
    <w:rsid w:val="002D3FF2"/>
  </w:style>
  <w:style w:type="character" w:customStyle="1" w:styleId="WW8Num8z5">
    <w:name w:val="WW8Num8z5"/>
    <w:rsid w:val="002D3FF2"/>
  </w:style>
  <w:style w:type="character" w:customStyle="1" w:styleId="WW8Num8z6">
    <w:name w:val="WW8Num8z6"/>
    <w:rsid w:val="002D3FF2"/>
  </w:style>
  <w:style w:type="character" w:customStyle="1" w:styleId="WW8Num8z7">
    <w:name w:val="WW8Num8z7"/>
    <w:rsid w:val="002D3FF2"/>
  </w:style>
  <w:style w:type="character" w:customStyle="1" w:styleId="WW8Num8z8">
    <w:name w:val="WW8Num8z8"/>
    <w:rsid w:val="002D3FF2"/>
  </w:style>
  <w:style w:type="character" w:customStyle="1" w:styleId="WW8Num9z0">
    <w:name w:val="WW8Num9z0"/>
    <w:rsid w:val="002D3FF2"/>
    <w:rPr>
      <w:rFonts w:ascii="Times New Roman" w:hAnsi="Times New Roman" w:cs="Times New Roman"/>
    </w:rPr>
  </w:style>
  <w:style w:type="character" w:customStyle="1" w:styleId="WW8Num9z1">
    <w:name w:val="WW8Num9z1"/>
    <w:rsid w:val="002D3FF2"/>
    <w:rPr>
      <w:rFonts w:ascii="Courier New" w:hAnsi="Courier New" w:cs="Courier New"/>
    </w:rPr>
  </w:style>
  <w:style w:type="character" w:customStyle="1" w:styleId="WW8Num9z2">
    <w:name w:val="WW8Num9z2"/>
    <w:rsid w:val="002D3FF2"/>
    <w:rPr>
      <w:rFonts w:ascii="Wingdings" w:hAnsi="Wingdings" w:cs="Wingdings"/>
    </w:rPr>
  </w:style>
  <w:style w:type="character" w:customStyle="1" w:styleId="WW8Num9z3">
    <w:name w:val="WW8Num9z3"/>
    <w:rsid w:val="002D3FF2"/>
    <w:rPr>
      <w:rFonts w:ascii="Symbol" w:hAnsi="Symbol" w:cs="Symbol"/>
    </w:rPr>
  </w:style>
  <w:style w:type="character" w:customStyle="1" w:styleId="WW8Num10z0">
    <w:name w:val="WW8Num10z0"/>
    <w:rsid w:val="002D3FF2"/>
    <w:rPr>
      <w:rFonts w:ascii="Times New Roman" w:hAnsi="Times New Roman" w:cs="Times New Roman"/>
    </w:rPr>
  </w:style>
  <w:style w:type="character" w:customStyle="1" w:styleId="WW8Num10z1">
    <w:name w:val="WW8Num10z1"/>
    <w:rsid w:val="002D3FF2"/>
    <w:rPr>
      <w:rFonts w:ascii="Courier New" w:hAnsi="Courier New" w:cs="Courier New"/>
    </w:rPr>
  </w:style>
  <w:style w:type="character" w:customStyle="1" w:styleId="WW8Num10z2">
    <w:name w:val="WW8Num10z2"/>
    <w:rsid w:val="002D3FF2"/>
    <w:rPr>
      <w:rFonts w:ascii="Wingdings" w:hAnsi="Wingdings" w:cs="Wingdings"/>
    </w:rPr>
  </w:style>
  <w:style w:type="character" w:customStyle="1" w:styleId="WW8Num10z3">
    <w:name w:val="WW8Num10z3"/>
    <w:rsid w:val="002D3FF2"/>
    <w:rPr>
      <w:rFonts w:ascii="Symbol" w:hAnsi="Symbol" w:cs="Symbol"/>
    </w:rPr>
  </w:style>
  <w:style w:type="character" w:customStyle="1" w:styleId="WW8Num11z0">
    <w:name w:val="WW8Num11z0"/>
    <w:rsid w:val="002D3FF2"/>
    <w:rPr>
      <w:rFonts w:ascii="Times New Roman" w:hAnsi="Times New Roman" w:cs="Times New Roman"/>
    </w:rPr>
  </w:style>
  <w:style w:type="character" w:customStyle="1" w:styleId="WW8Num11z1">
    <w:name w:val="WW8Num11z1"/>
    <w:rsid w:val="002D3FF2"/>
    <w:rPr>
      <w:rFonts w:ascii="Courier New" w:hAnsi="Courier New" w:cs="Courier New"/>
    </w:rPr>
  </w:style>
  <w:style w:type="character" w:customStyle="1" w:styleId="WW8Num11z2">
    <w:name w:val="WW8Num11z2"/>
    <w:rsid w:val="002D3FF2"/>
    <w:rPr>
      <w:rFonts w:ascii="Wingdings" w:hAnsi="Wingdings" w:cs="Wingdings"/>
    </w:rPr>
  </w:style>
  <w:style w:type="character" w:customStyle="1" w:styleId="WW8Num11z3">
    <w:name w:val="WW8Num11z3"/>
    <w:rsid w:val="002D3FF2"/>
    <w:rPr>
      <w:rFonts w:ascii="Symbol" w:hAnsi="Symbol" w:cs="Symbol"/>
    </w:rPr>
  </w:style>
  <w:style w:type="character" w:customStyle="1" w:styleId="WW8Num12z0">
    <w:name w:val="WW8Num12z0"/>
    <w:rsid w:val="002D3FF2"/>
    <w:rPr>
      <w:rFonts w:ascii="Times New Roman" w:hAnsi="Times New Roman" w:cs="Times New Roman"/>
    </w:rPr>
  </w:style>
  <w:style w:type="character" w:customStyle="1" w:styleId="WW8Num12z1">
    <w:name w:val="WW8Num12z1"/>
    <w:rsid w:val="002D3FF2"/>
    <w:rPr>
      <w:rFonts w:ascii="Courier New" w:hAnsi="Courier New" w:cs="Courier New"/>
    </w:rPr>
  </w:style>
  <w:style w:type="character" w:customStyle="1" w:styleId="WW8Num12z2">
    <w:name w:val="WW8Num12z2"/>
    <w:rsid w:val="002D3FF2"/>
    <w:rPr>
      <w:rFonts w:ascii="Wingdings" w:hAnsi="Wingdings" w:cs="Wingdings"/>
    </w:rPr>
  </w:style>
  <w:style w:type="character" w:customStyle="1" w:styleId="WW8Num12z3">
    <w:name w:val="WW8Num12z3"/>
    <w:rsid w:val="002D3FF2"/>
    <w:rPr>
      <w:rFonts w:ascii="Symbol" w:hAnsi="Symbol" w:cs="Symbol"/>
    </w:rPr>
  </w:style>
  <w:style w:type="character" w:customStyle="1" w:styleId="WW8Num13z0">
    <w:name w:val="WW8Num13z0"/>
    <w:rsid w:val="002D3FF2"/>
    <w:rPr>
      <w:rFonts w:ascii="Times New Roman" w:hAnsi="Times New Roman" w:cs="Times New Roman"/>
    </w:rPr>
  </w:style>
  <w:style w:type="character" w:customStyle="1" w:styleId="WW8Num13z1">
    <w:name w:val="WW8Num13z1"/>
    <w:rsid w:val="002D3FF2"/>
    <w:rPr>
      <w:rFonts w:ascii="Courier New" w:hAnsi="Courier New" w:cs="Courier New"/>
    </w:rPr>
  </w:style>
  <w:style w:type="character" w:customStyle="1" w:styleId="WW8Num13z2">
    <w:name w:val="WW8Num13z2"/>
    <w:rsid w:val="002D3FF2"/>
    <w:rPr>
      <w:rFonts w:ascii="Wingdings" w:hAnsi="Wingdings" w:cs="Wingdings"/>
    </w:rPr>
  </w:style>
  <w:style w:type="character" w:customStyle="1" w:styleId="WW8Num13z3">
    <w:name w:val="WW8Num13z3"/>
    <w:rsid w:val="002D3FF2"/>
    <w:rPr>
      <w:rFonts w:ascii="Symbol" w:hAnsi="Symbol" w:cs="Symbol"/>
    </w:rPr>
  </w:style>
  <w:style w:type="character" w:customStyle="1" w:styleId="WW8Num14z0">
    <w:name w:val="WW8Num14z0"/>
    <w:rsid w:val="002D3FF2"/>
    <w:rPr>
      <w:rFonts w:ascii="Times New Roman" w:hAnsi="Times New Roman" w:cs="Times New Roman"/>
    </w:rPr>
  </w:style>
  <w:style w:type="character" w:customStyle="1" w:styleId="WW8Num14z1">
    <w:name w:val="WW8Num14z1"/>
    <w:rsid w:val="002D3FF2"/>
    <w:rPr>
      <w:rFonts w:ascii="Courier New" w:hAnsi="Courier New" w:cs="Courier New"/>
    </w:rPr>
  </w:style>
  <w:style w:type="character" w:customStyle="1" w:styleId="WW8Num14z2">
    <w:name w:val="WW8Num14z2"/>
    <w:rsid w:val="002D3FF2"/>
    <w:rPr>
      <w:rFonts w:ascii="Wingdings" w:hAnsi="Wingdings" w:cs="Wingdings"/>
    </w:rPr>
  </w:style>
  <w:style w:type="character" w:customStyle="1" w:styleId="WW8Num14z3">
    <w:name w:val="WW8Num14z3"/>
    <w:rsid w:val="002D3FF2"/>
    <w:rPr>
      <w:rFonts w:ascii="Symbol" w:hAnsi="Symbol" w:cs="Symbol"/>
    </w:rPr>
  </w:style>
  <w:style w:type="character" w:customStyle="1" w:styleId="WW8Num15z0">
    <w:name w:val="WW8Num15z0"/>
    <w:rsid w:val="002D3FF2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sid w:val="002D3FF2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sid w:val="002D3FF2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sid w:val="002D3FF2"/>
    <w:rPr>
      <w:rFonts w:ascii="Times New Roman" w:hAnsi="Times New Roman" w:cs="Times New Roman"/>
    </w:rPr>
  </w:style>
  <w:style w:type="character" w:customStyle="1" w:styleId="WW8Num16z1">
    <w:name w:val="WW8Num16z1"/>
    <w:rsid w:val="002D3FF2"/>
    <w:rPr>
      <w:rFonts w:ascii="Courier New" w:hAnsi="Courier New" w:cs="Courier New"/>
    </w:rPr>
  </w:style>
  <w:style w:type="character" w:customStyle="1" w:styleId="WW8Num16z2">
    <w:name w:val="WW8Num16z2"/>
    <w:rsid w:val="002D3FF2"/>
    <w:rPr>
      <w:rFonts w:ascii="Wingdings" w:hAnsi="Wingdings" w:cs="Wingdings"/>
    </w:rPr>
  </w:style>
  <w:style w:type="character" w:customStyle="1" w:styleId="WW8Num16z3">
    <w:name w:val="WW8Num16z3"/>
    <w:rsid w:val="002D3FF2"/>
    <w:rPr>
      <w:rFonts w:ascii="Symbol" w:hAnsi="Symbol" w:cs="Symbol"/>
    </w:rPr>
  </w:style>
  <w:style w:type="character" w:customStyle="1" w:styleId="10">
    <w:name w:val="Основной шрифт абзаца1"/>
    <w:rsid w:val="002D3FF2"/>
  </w:style>
  <w:style w:type="character" w:customStyle="1" w:styleId="20">
    <w:name w:val="Знак Знак2"/>
    <w:basedOn w:val="10"/>
    <w:rsid w:val="002D3FF2"/>
    <w:rPr>
      <w:sz w:val="24"/>
      <w:szCs w:val="24"/>
    </w:rPr>
  </w:style>
  <w:style w:type="character" w:customStyle="1" w:styleId="11">
    <w:name w:val="Знак Знак1"/>
    <w:basedOn w:val="10"/>
    <w:rsid w:val="002D3FF2"/>
    <w:rPr>
      <w:sz w:val="24"/>
      <w:szCs w:val="24"/>
    </w:rPr>
  </w:style>
  <w:style w:type="character" w:customStyle="1" w:styleId="a3">
    <w:name w:val="Знак Знак"/>
    <w:basedOn w:val="10"/>
    <w:rsid w:val="002D3FF2"/>
    <w:rPr>
      <w:sz w:val="24"/>
      <w:szCs w:val="24"/>
    </w:rPr>
  </w:style>
  <w:style w:type="character" w:customStyle="1" w:styleId="3">
    <w:name w:val="Знак Знак3"/>
    <w:basedOn w:val="10"/>
    <w:rsid w:val="002D3FF2"/>
    <w:rPr>
      <w:rFonts w:ascii="Cambria" w:eastAsia="Calibri" w:hAnsi="Cambria" w:cs="Cambria"/>
      <w:b/>
      <w:bCs/>
      <w:i/>
      <w:iCs/>
      <w:sz w:val="28"/>
      <w:szCs w:val="28"/>
    </w:rPr>
  </w:style>
  <w:style w:type="character" w:styleId="a4">
    <w:name w:val="page number"/>
    <w:basedOn w:val="10"/>
    <w:rsid w:val="002D3FF2"/>
  </w:style>
  <w:style w:type="character" w:styleId="a5">
    <w:name w:val="Hyperlink"/>
    <w:rsid w:val="002D3FF2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2D3F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3FF2"/>
    <w:pPr>
      <w:spacing w:after="120"/>
    </w:pPr>
  </w:style>
  <w:style w:type="paragraph" w:styleId="a8">
    <w:name w:val="List"/>
    <w:basedOn w:val="a7"/>
    <w:rsid w:val="002D3FF2"/>
    <w:rPr>
      <w:rFonts w:cs="Mangal"/>
    </w:rPr>
  </w:style>
  <w:style w:type="paragraph" w:styleId="a9">
    <w:name w:val="caption"/>
    <w:basedOn w:val="a"/>
    <w:qFormat/>
    <w:rsid w:val="002D3FF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D3FF2"/>
    <w:pPr>
      <w:suppressLineNumbers/>
    </w:pPr>
    <w:rPr>
      <w:rFonts w:cs="Mangal"/>
    </w:rPr>
  </w:style>
  <w:style w:type="paragraph" w:styleId="aa">
    <w:name w:val="Balloon Text"/>
    <w:basedOn w:val="a"/>
    <w:rsid w:val="002D3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FF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2D3FF2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2D3FF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D3FF2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2D3FF2"/>
    <w:pPr>
      <w:spacing w:before="280" w:after="280"/>
    </w:pPr>
  </w:style>
  <w:style w:type="paragraph" w:customStyle="1" w:styleId="14">
    <w:name w:val="Знак1"/>
    <w:basedOn w:val="a"/>
    <w:rsid w:val="002D3F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D3F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2D3FF2"/>
    <w:pPr>
      <w:overflowPunct w:val="0"/>
      <w:autoSpaceDE w:val="0"/>
      <w:ind w:firstLine="708"/>
      <w:jc w:val="both"/>
    </w:pPr>
    <w:rPr>
      <w:sz w:val="28"/>
      <w:szCs w:val="20"/>
    </w:rPr>
  </w:style>
  <w:style w:type="paragraph" w:customStyle="1" w:styleId="ConsNormal">
    <w:name w:val="ConsNormal"/>
    <w:rsid w:val="002D3FF2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rsid w:val="002D3FF2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D3FF2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  <w:rsid w:val="002D3FF2"/>
  </w:style>
  <w:style w:type="paragraph" w:customStyle="1" w:styleId="af">
    <w:name w:val="Содержимое таблицы"/>
    <w:basedOn w:val="a"/>
    <w:rsid w:val="002D3FF2"/>
    <w:pPr>
      <w:suppressLineNumbers/>
    </w:pPr>
  </w:style>
  <w:style w:type="paragraph" w:customStyle="1" w:styleId="af0">
    <w:name w:val="Заголовок таблицы"/>
    <w:basedOn w:val="af"/>
    <w:rsid w:val="002D3FF2"/>
    <w:pPr>
      <w:jc w:val="center"/>
    </w:pPr>
    <w:rPr>
      <w:b/>
      <w:bCs/>
    </w:rPr>
  </w:style>
  <w:style w:type="paragraph" w:customStyle="1" w:styleId="ConsPlusCell">
    <w:name w:val="ConsPlusCell"/>
    <w:rsid w:val="002D3FF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"/>
    <w:rsid w:val="00C44931"/>
    <w:rPr>
      <w:b/>
      <w:bCs/>
      <w:spacing w:val="20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44931"/>
    <w:rPr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C4493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C4493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44931"/>
    <w:pPr>
      <w:widowControl w:val="0"/>
      <w:shd w:val="clear" w:color="auto" w:fill="FFFFFF"/>
      <w:suppressAutoHyphens w:val="0"/>
      <w:spacing w:after="240" w:line="298" w:lineRule="exact"/>
      <w:jc w:val="center"/>
    </w:pPr>
    <w:rPr>
      <w:b/>
      <w:bCs/>
      <w:spacing w:val="20"/>
      <w:sz w:val="26"/>
      <w:szCs w:val="26"/>
      <w:lang w:eastAsia="ru-RU"/>
    </w:rPr>
  </w:style>
  <w:style w:type="paragraph" w:customStyle="1" w:styleId="23">
    <w:name w:val="Основной текст (2)"/>
    <w:basedOn w:val="a"/>
    <w:link w:val="22"/>
    <w:rsid w:val="00C44931"/>
    <w:pPr>
      <w:widowControl w:val="0"/>
      <w:shd w:val="clear" w:color="auto" w:fill="FFFFFF"/>
      <w:suppressAutoHyphens w:val="0"/>
      <w:spacing w:before="360" w:after="540" w:line="293" w:lineRule="exact"/>
    </w:pPr>
    <w:rPr>
      <w:sz w:val="20"/>
      <w:szCs w:val="20"/>
      <w:lang w:eastAsia="ru-RU"/>
    </w:rPr>
  </w:style>
  <w:style w:type="paragraph" w:customStyle="1" w:styleId="25">
    <w:name w:val="Подпись к картинке (2)"/>
    <w:basedOn w:val="a"/>
    <w:link w:val="24"/>
    <w:rsid w:val="00C44931"/>
    <w:pPr>
      <w:widowControl w:val="0"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17"/>
      <w:szCs w:val="17"/>
      <w:lang w:eastAsia="ru-RU"/>
    </w:rPr>
  </w:style>
  <w:style w:type="paragraph" w:customStyle="1" w:styleId="af3">
    <w:name w:val="Подпись к картинке"/>
    <w:basedOn w:val="a"/>
    <w:link w:val="af2"/>
    <w:rsid w:val="00C44931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656CCA15D12CEB5F6231E6035382D02E48B5B35997F486333315B58WFA2L" TargetMode="External"/><Relationship Id="rId14" Type="http://schemas.openxmlformats.org/officeDocument/2006/relationships/image" Target="media/image5.w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0D31-095C-4037-BB30-1220EB73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286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9</CharactersWithSpaces>
  <SharedDoc>false</SharedDoc>
  <HLinks>
    <vt:vector size="6" baseType="variant"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5656CCA15D12CEB5F6231E6035382D02E48B5B35997F486333315B58WFA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</cp:revision>
  <cp:lastPrinted>2014-08-18T06:24:00Z</cp:lastPrinted>
  <dcterms:created xsi:type="dcterms:W3CDTF">2018-11-02T06:25:00Z</dcterms:created>
  <dcterms:modified xsi:type="dcterms:W3CDTF">2018-11-02T06:25:00Z</dcterms:modified>
</cp:coreProperties>
</file>